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3940" w14:textId="345F9471" w:rsidR="00470EA1" w:rsidRPr="0055633F" w:rsidRDefault="00161017" w:rsidP="00470EA1">
      <w:pPr>
        <w:jc w:val="center"/>
        <w:rPr>
          <w:rFonts w:cstheme="minorHAnsi"/>
          <w:b/>
          <w:sz w:val="32"/>
          <w:szCs w:val="32"/>
        </w:rPr>
      </w:pPr>
      <w:r w:rsidRPr="0055633F">
        <w:rPr>
          <w:rFonts w:cstheme="minorHAnsi"/>
          <w:b/>
          <w:sz w:val="32"/>
          <w:szCs w:val="32"/>
        </w:rPr>
        <w:t xml:space="preserve">Headway </w:t>
      </w:r>
      <w:r w:rsidR="00ED5583">
        <w:rPr>
          <w:rFonts w:cstheme="minorHAnsi"/>
          <w:b/>
          <w:sz w:val="32"/>
          <w:szCs w:val="32"/>
        </w:rPr>
        <w:t>North Staffordshire</w:t>
      </w:r>
      <w:r w:rsidRPr="0055633F">
        <w:rPr>
          <w:rFonts w:cstheme="minorHAnsi"/>
          <w:b/>
          <w:sz w:val="32"/>
          <w:szCs w:val="32"/>
        </w:rPr>
        <w:t xml:space="preserve"> Referral Form</w:t>
      </w:r>
    </w:p>
    <w:p w14:paraId="5D8C3273" w14:textId="1F558517" w:rsidR="00161017" w:rsidRPr="00721CC5" w:rsidRDefault="00161017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Making a referral</w:t>
      </w:r>
    </w:p>
    <w:p w14:paraId="66785CB0" w14:textId="1753051D" w:rsidR="00161017" w:rsidRPr="00721CC5" w:rsidRDefault="00A90F2B" w:rsidP="001610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way North Staffordshire </w:t>
      </w:r>
      <w:r w:rsidR="00B71504">
        <w:rPr>
          <w:rFonts w:cstheme="minorHAnsi"/>
          <w:sz w:val="24"/>
          <w:szCs w:val="24"/>
        </w:rPr>
        <w:t xml:space="preserve">services are available to </w:t>
      </w:r>
      <w:r w:rsidR="00B71504" w:rsidRPr="00D4654B">
        <w:rPr>
          <w:rFonts w:cstheme="minorHAnsi"/>
          <w:b/>
          <w:bCs/>
          <w:sz w:val="24"/>
          <w:szCs w:val="24"/>
        </w:rPr>
        <w:t>adults</w:t>
      </w:r>
      <w:r w:rsidRPr="00D4654B">
        <w:rPr>
          <w:rFonts w:cstheme="minorHAnsi"/>
          <w:b/>
          <w:bCs/>
          <w:sz w:val="24"/>
          <w:szCs w:val="24"/>
        </w:rPr>
        <w:t xml:space="preserve"> with </w:t>
      </w:r>
      <w:r w:rsidR="00230242">
        <w:rPr>
          <w:rFonts w:cstheme="minorHAnsi"/>
          <w:b/>
          <w:bCs/>
          <w:sz w:val="24"/>
          <w:szCs w:val="24"/>
        </w:rPr>
        <w:t xml:space="preserve">an </w:t>
      </w:r>
      <w:r w:rsidRPr="00D4654B">
        <w:rPr>
          <w:rFonts w:cstheme="minorHAnsi"/>
          <w:b/>
          <w:bCs/>
          <w:sz w:val="24"/>
          <w:szCs w:val="24"/>
        </w:rPr>
        <w:t>acquired brain</w:t>
      </w:r>
      <w:r w:rsidR="00B71504" w:rsidRPr="00D4654B">
        <w:rPr>
          <w:rFonts w:cstheme="minorHAnsi"/>
          <w:b/>
          <w:bCs/>
          <w:sz w:val="24"/>
          <w:szCs w:val="24"/>
        </w:rPr>
        <w:t xml:space="preserve"> injur</w:t>
      </w:r>
      <w:r w:rsidR="00D4654B">
        <w:rPr>
          <w:rFonts w:cstheme="minorHAnsi"/>
          <w:b/>
          <w:bCs/>
          <w:sz w:val="24"/>
          <w:szCs w:val="24"/>
        </w:rPr>
        <w:t>y</w:t>
      </w:r>
      <w:r w:rsidR="00230242">
        <w:rPr>
          <w:rFonts w:cstheme="minorHAnsi"/>
          <w:b/>
          <w:bCs/>
          <w:sz w:val="24"/>
          <w:szCs w:val="24"/>
        </w:rPr>
        <w:t xml:space="preserve"> (ABI)</w:t>
      </w:r>
      <w:r w:rsidR="00B80942" w:rsidRPr="00D4654B">
        <w:rPr>
          <w:rFonts w:cstheme="minorHAnsi"/>
          <w:b/>
          <w:bCs/>
          <w:sz w:val="24"/>
          <w:szCs w:val="24"/>
        </w:rPr>
        <w:t xml:space="preserve">, </w:t>
      </w:r>
      <w:r w:rsidR="00B71504" w:rsidRPr="00D4654B">
        <w:rPr>
          <w:rFonts w:cstheme="minorHAnsi"/>
          <w:b/>
          <w:bCs/>
          <w:sz w:val="24"/>
          <w:szCs w:val="24"/>
        </w:rPr>
        <w:t>traumatic brain injury</w:t>
      </w:r>
      <w:r w:rsidR="00230242">
        <w:rPr>
          <w:rFonts w:cstheme="minorHAnsi"/>
          <w:b/>
          <w:bCs/>
          <w:sz w:val="24"/>
          <w:szCs w:val="24"/>
        </w:rPr>
        <w:t xml:space="preserve"> (TBI)</w:t>
      </w:r>
      <w:r w:rsidRPr="00D4654B">
        <w:rPr>
          <w:rFonts w:cstheme="minorHAnsi"/>
          <w:b/>
          <w:bCs/>
          <w:sz w:val="24"/>
          <w:szCs w:val="24"/>
        </w:rPr>
        <w:t xml:space="preserve"> </w:t>
      </w:r>
      <w:r w:rsidR="00B80942" w:rsidRPr="00D4654B">
        <w:rPr>
          <w:rFonts w:cstheme="minorHAnsi"/>
          <w:b/>
          <w:bCs/>
          <w:sz w:val="24"/>
          <w:szCs w:val="24"/>
        </w:rPr>
        <w:t>or</w:t>
      </w:r>
      <w:r w:rsidRPr="00D4654B">
        <w:rPr>
          <w:rFonts w:cstheme="minorHAnsi"/>
          <w:b/>
          <w:bCs/>
          <w:sz w:val="24"/>
          <w:szCs w:val="24"/>
        </w:rPr>
        <w:t xml:space="preserve"> stroke related head injur</w:t>
      </w:r>
      <w:r w:rsidR="00230242">
        <w:rPr>
          <w:rFonts w:cstheme="minorHAnsi"/>
          <w:b/>
          <w:bCs/>
          <w:sz w:val="24"/>
          <w:szCs w:val="24"/>
        </w:rPr>
        <w:t>y</w:t>
      </w:r>
      <w:r w:rsidR="00B80942" w:rsidRPr="00B80942">
        <w:rPr>
          <w:rFonts w:cstheme="minorHAnsi"/>
          <w:sz w:val="24"/>
          <w:szCs w:val="24"/>
        </w:rPr>
        <w:t>.</w:t>
      </w:r>
      <w:r w:rsidR="00D4654B">
        <w:rPr>
          <w:rFonts w:cstheme="minorHAnsi"/>
          <w:sz w:val="24"/>
          <w:szCs w:val="24"/>
        </w:rPr>
        <w:t xml:space="preserve"> </w:t>
      </w:r>
      <w:r w:rsidR="00161017" w:rsidRPr="00721CC5">
        <w:rPr>
          <w:rFonts w:cstheme="minorHAnsi"/>
          <w:sz w:val="24"/>
          <w:szCs w:val="24"/>
        </w:rPr>
        <w:t xml:space="preserve">This </w:t>
      </w:r>
      <w:r w:rsidR="00EF4C38" w:rsidRPr="00721CC5">
        <w:rPr>
          <w:rFonts w:cstheme="minorHAnsi"/>
          <w:sz w:val="24"/>
          <w:szCs w:val="24"/>
        </w:rPr>
        <w:t xml:space="preserve">form can be completed by people </w:t>
      </w:r>
      <w:r w:rsidR="00161017" w:rsidRPr="00721CC5">
        <w:rPr>
          <w:rFonts w:cstheme="minorHAnsi"/>
          <w:sz w:val="24"/>
          <w:szCs w:val="24"/>
        </w:rPr>
        <w:t>seeking rehabilitation and respite</w:t>
      </w:r>
      <w:r w:rsidR="001D14D0" w:rsidRPr="00721CC5">
        <w:rPr>
          <w:rFonts w:cstheme="minorHAnsi"/>
          <w:sz w:val="24"/>
          <w:szCs w:val="24"/>
        </w:rPr>
        <w:t xml:space="preserve"> support from Headway North </w:t>
      </w:r>
      <w:r w:rsidR="0022449C" w:rsidRPr="00721CC5">
        <w:rPr>
          <w:rFonts w:cstheme="minorHAnsi"/>
          <w:sz w:val="24"/>
          <w:szCs w:val="24"/>
        </w:rPr>
        <w:t>Staffordshire;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451B6A" w:rsidRPr="00721CC5">
        <w:rPr>
          <w:rFonts w:cstheme="minorHAnsi"/>
          <w:sz w:val="24"/>
          <w:szCs w:val="24"/>
        </w:rPr>
        <w:t>it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1D14D0" w:rsidRPr="00721CC5">
        <w:rPr>
          <w:rFonts w:cstheme="minorHAnsi"/>
          <w:sz w:val="24"/>
          <w:szCs w:val="24"/>
        </w:rPr>
        <w:t>can</w:t>
      </w:r>
      <w:r w:rsidR="00161017" w:rsidRPr="00721CC5">
        <w:rPr>
          <w:rFonts w:cstheme="minorHAnsi"/>
          <w:sz w:val="24"/>
          <w:szCs w:val="24"/>
        </w:rPr>
        <w:t xml:space="preserve"> also be </w:t>
      </w:r>
      <w:r w:rsidR="001D14D0" w:rsidRPr="00721CC5">
        <w:rPr>
          <w:rFonts w:cstheme="minorHAnsi"/>
          <w:sz w:val="24"/>
          <w:szCs w:val="24"/>
        </w:rPr>
        <w:t xml:space="preserve">completed by </w:t>
      </w:r>
      <w:r w:rsidR="0055633F">
        <w:rPr>
          <w:rFonts w:cstheme="minorHAnsi"/>
          <w:sz w:val="24"/>
          <w:szCs w:val="24"/>
        </w:rPr>
        <w:t>h</w:t>
      </w:r>
      <w:r w:rsidR="001D14D0" w:rsidRPr="00721CC5">
        <w:rPr>
          <w:rFonts w:cstheme="minorHAnsi"/>
          <w:sz w:val="24"/>
          <w:szCs w:val="24"/>
        </w:rPr>
        <w:t xml:space="preserve">ealth </w:t>
      </w:r>
      <w:r w:rsidR="0055633F">
        <w:rPr>
          <w:rFonts w:cstheme="minorHAnsi"/>
          <w:sz w:val="24"/>
          <w:szCs w:val="24"/>
        </w:rPr>
        <w:t>p</w:t>
      </w:r>
      <w:r w:rsidR="001D14D0" w:rsidRPr="00721CC5">
        <w:rPr>
          <w:rFonts w:cstheme="minorHAnsi"/>
          <w:sz w:val="24"/>
          <w:szCs w:val="24"/>
        </w:rPr>
        <w:t>rofessionals</w:t>
      </w:r>
      <w:r w:rsidR="00161017" w:rsidRPr="00721CC5">
        <w:rPr>
          <w:rFonts w:cstheme="minorHAnsi"/>
          <w:sz w:val="24"/>
          <w:szCs w:val="24"/>
        </w:rPr>
        <w:t>.</w:t>
      </w:r>
    </w:p>
    <w:p w14:paraId="3288AFE5" w14:textId="77777777" w:rsidR="00161017" w:rsidRPr="00721CC5" w:rsidRDefault="00161017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 xml:space="preserve">What happens </w:t>
      </w:r>
      <w:r w:rsidR="001D79CE" w:rsidRPr="00721CC5">
        <w:rPr>
          <w:rFonts w:cstheme="minorHAnsi"/>
          <w:b/>
          <w:sz w:val="24"/>
          <w:szCs w:val="24"/>
        </w:rPr>
        <w:t>next?</w:t>
      </w:r>
    </w:p>
    <w:p w14:paraId="40D0A382" w14:textId="77777777" w:rsidR="00BB770D" w:rsidRDefault="00161017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Completed referrals can be emailed to</w:t>
      </w:r>
      <w:r w:rsidR="00BB770D">
        <w:rPr>
          <w:rFonts w:cstheme="minorHAnsi"/>
          <w:sz w:val="24"/>
          <w:szCs w:val="24"/>
        </w:rPr>
        <w:t>:</w:t>
      </w:r>
      <w:r w:rsidR="00BB770D" w:rsidRPr="00BB770D">
        <w:rPr>
          <w:rFonts w:cstheme="minorHAnsi"/>
          <w:sz w:val="24"/>
          <w:szCs w:val="24"/>
        </w:rPr>
        <w:t xml:space="preserve"> </w:t>
      </w:r>
    </w:p>
    <w:p w14:paraId="1F1D785D" w14:textId="77777777" w:rsidR="00161017" w:rsidRPr="00721CC5" w:rsidRDefault="00AE42A4" w:rsidP="00161017">
      <w:pPr>
        <w:rPr>
          <w:rFonts w:cstheme="minorHAnsi"/>
          <w:sz w:val="24"/>
          <w:szCs w:val="24"/>
        </w:rPr>
      </w:pPr>
      <w:hyperlink r:id="rId7" w:history="1">
        <w:r w:rsidR="00B601D9" w:rsidRPr="00E54253">
          <w:rPr>
            <w:rStyle w:val="Hyperlink"/>
            <w:rFonts w:cstheme="minorHAnsi"/>
            <w:sz w:val="24"/>
            <w:szCs w:val="24"/>
          </w:rPr>
          <w:t>admin@headwaynorthstaffs.org</w:t>
        </w:r>
      </w:hyperlink>
      <w:r w:rsidR="00B601D9">
        <w:t xml:space="preserve"> </w:t>
      </w:r>
      <w:r w:rsidR="00B601D9">
        <w:rPr>
          <w:rFonts w:cstheme="minorHAnsi"/>
          <w:sz w:val="24"/>
          <w:szCs w:val="24"/>
        </w:rPr>
        <w:t xml:space="preserve"> </w:t>
      </w:r>
    </w:p>
    <w:p w14:paraId="489F3BDC" w14:textId="404B16F7" w:rsidR="00161017" w:rsidRPr="00721CC5" w:rsidRDefault="00EF4C38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You can also deliver,</w:t>
      </w:r>
      <w:r w:rsidR="00161017" w:rsidRPr="00721CC5">
        <w:rPr>
          <w:rFonts w:cstheme="minorHAnsi"/>
          <w:sz w:val="24"/>
          <w:szCs w:val="24"/>
        </w:rPr>
        <w:t xml:space="preserve"> or post referrals to Headway</w:t>
      </w:r>
      <w:r w:rsidR="001D14D0" w:rsidRPr="00721CC5">
        <w:rPr>
          <w:rFonts w:cstheme="minorHAnsi"/>
          <w:sz w:val="24"/>
          <w:szCs w:val="24"/>
        </w:rPr>
        <w:t xml:space="preserve"> House, Elder Road, </w:t>
      </w:r>
      <w:proofErr w:type="spellStart"/>
      <w:r w:rsidR="001D14D0" w:rsidRPr="00721CC5">
        <w:rPr>
          <w:rFonts w:cstheme="minorHAnsi"/>
          <w:sz w:val="24"/>
          <w:szCs w:val="24"/>
        </w:rPr>
        <w:t>Cobridge</w:t>
      </w:r>
      <w:proofErr w:type="spellEnd"/>
      <w:r w:rsidR="000A4C63">
        <w:rPr>
          <w:rFonts w:cstheme="minorHAnsi"/>
          <w:sz w:val="24"/>
          <w:szCs w:val="24"/>
        </w:rPr>
        <w:t>,</w:t>
      </w:r>
      <w:r w:rsidR="001D14D0" w:rsidRPr="00721CC5">
        <w:rPr>
          <w:rFonts w:cstheme="minorHAnsi"/>
          <w:sz w:val="24"/>
          <w:szCs w:val="24"/>
        </w:rPr>
        <w:t xml:space="preserve"> Stoke</w:t>
      </w:r>
      <w:r w:rsidR="0055633F">
        <w:rPr>
          <w:rFonts w:cstheme="minorHAnsi"/>
          <w:sz w:val="24"/>
          <w:szCs w:val="24"/>
        </w:rPr>
        <w:t>-</w:t>
      </w:r>
      <w:r w:rsidR="001D14D0" w:rsidRPr="00721CC5">
        <w:rPr>
          <w:rFonts w:cstheme="minorHAnsi"/>
          <w:sz w:val="24"/>
          <w:szCs w:val="24"/>
        </w:rPr>
        <w:t>on</w:t>
      </w:r>
      <w:r w:rsidR="0055633F">
        <w:rPr>
          <w:rFonts w:cstheme="minorHAnsi"/>
          <w:sz w:val="24"/>
          <w:szCs w:val="24"/>
        </w:rPr>
        <w:t>-</w:t>
      </w:r>
      <w:r w:rsidR="001D14D0" w:rsidRPr="00721CC5">
        <w:rPr>
          <w:rFonts w:cstheme="minorHAnsi"/>
          <w:sz w:val="24"/>
          <w:szCs w:val="24"/>
        </w:rPr>
        <w:t>Trent</w:t>
      </w:r>
      <w:r w:rsidR="0055633F">
        <w:rPr>
          <w:rFonts w:cstheme="minorHAnsi"/>
          <w:sz w:val="24"/>
          <w:szCs w:val="24"/>
        </w:rPr>
        <w:t xml:space="preserve">, </w:t>
      </w:r>
      <w:r w:rsidR="00161017" w:rsidRPr="00721CC5">
        <w:rPr>
          <w:rFonts w:cstheme="minorHAnsi"/>
          <w:sz w:val="24"/>
          <w:szCs w:val="24"/>
        </w:rPr>
        <w:t xml:space="preserve">ST6 2JE </w:t>
      </w:r>
    </w:p>
    <w:p w14:paraId="1FC849FB" w14:textId="4A6FFA30" w:rsidR="001D14D0" w:rsidRPr="00721CC5" w:rsidRDefault="00161017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Once a completed referral</w:t>
      </w:r>
      <w:r w:rsidR="00451B6A" w:rsidRPr="00721CC5">
        <w:rPr>
          <w:rFonts w:cstheme="minorHAnsi"/>
          <w:sz w:val="24"/>
          <w:szCs w:val="24"/>
        </w:rPr>
        <w:t xml:space="preserve"> form</w:t>
      </w:r>
      <w:r w:rsidRPr="00721CC5">
        <w:rPr>
          <w:rFonts w:cstheme="minorHAnsi"/>
          <w:sz w:val="24"/>
          <w:szCs w:val="24"/>
        </w:rPr>
        <w:t xml:space="preserve"> is received a member of t</w:t>
      </w:r>
      <w:r w:rsidR="001D14D0" w:rsidRPr="00721CC5">
        <w:rPr>
          <w:rFonts w:cstheme="minorHAnsi"/>
          <w:sz w:val="24"/>
          <w:szCs w:val="24"/>
        </w:rPr>
        <w:t>he team will contact you to</w:t>
      </w:r>
      <w:r w:rsidRPr="00721CC5">
        <w:rPr>
          <w:rFonts w:cstheme="minorHAnsi"/>
          <w:sz w:val="24"/>
          <w:szCs w:val="24"/>
        </w:rPr>
        <w:t xml:space="preserve"> arrange </w:t>
      </w:r>
      <w:r w:rsidR="001D14D0" w:rsidRPr="00721CC5">
        <w:rPr>
          <w:rFonts w:cstheme="minorHAnsi"/>
          <w:sz w:val="24"/>
          <w:szCs w:val="24"/>
        </w:rPr>
        <w:t xml:space="preserve">a </w:t>
      </w:r>
      <w:r w:rsidR="0055633F" w:rsidRPr="00721CC5">
        <w:rPr>
          <w:rFonts w:cstheme="minorHAnsi"/>
          <w:sz w:val="24"/>
          <w:szCs w:val="24"/>
        </w:rPr>
        <w:t>face-to-face</w:t>
      </w:r>
      <w:r w:rsidR="001D14D0" w:rsidRPr="00721CC5">
        <w:rPr>
          <w:rFonts w:cstheme="minorHAnsi"/>
          <w:sz w:val="24"/>
          <w:szCs w:val="24"/>
        </w:rPr>
        <w:t xml:space="preserve"> meeting</w:t>
      </w:r>
      <w:r w:rsidRPr="00721CC5">
        <w:rPr>
          <w:rFonts w:cstheme="minorHAnsi"/>
          <w:sz w:val="24"/>
          <w:szCs w:val="24"/>
        </w:rPr>
        <w:t>.</w:t>
      </w:r>
    </w:p>
    <w:p w14:paraId="61CADA9A" w14:textId="61ADCBFE" w:rsidR="001D14D0" w:rsidRPr="00721CC5" w:rsidRDefault="001D14D0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During the meeting you will be offered a date and time to come into Headway to look </w:t>
      </w:r>
      <w:r w:rsidR="0022449C" w:rsidRPr="00721CC5">
        <w:rPr>
          <w:rFonts w:cstheme="minorHAnsi"/>
          <w:sz w:val="24"/>
          <w:szCs w:val="24"/>
        </w:rPr>
        <w:t>around the service and see the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22449C" w:rsidRPr="00721CC5">
        <w:rPr>
          <w:rFonts w:cstheme="minorHAnsi"/>
          <w:sz w:val="24"/>
          <w:szCs w:val="24"/>
        </w:rPr>
        <w:t xml:space="preserve">facilities on </w:t>
      </w:r>
      <w:r w:rsidR="001314DC" w:rsidRPr="00721CC5">
        <w:rPr>
          <w:rFonts w:cstheme="minorHAnsi"/>
          <w:sz w:val="24"/>
          <w:szCs w:val="24"/>
        </w:rPr>
        <w:t>offer and</w:t>
      </w:r>
      <w:r w:rsidR="0022449C" w:rsidRPr="00721CC5">
        <w:rPr>
          <w:rFonts w:cstheme="minorHAnsi"/>
          <w:sz w:val="24"/>
          <w:szCs w:val="24"/>
        </w:rPr>
        <w:t xml:space="preserve"> </w:t>
      </w:r>
      <w:proofErr w:type="gramStart"/>
      <w:r w:rsidR="0022449C" w:rsidRPr="00721CC5">
        <w:rPr>
          <w:rFonts w:cstheme="minorHAnsi"/>
          <w:sz w:val="24"/>
          <w:szCs w:val="24"/>
        </w:rPr>
        <w:t>have</w:t>
      </w:r>
      <w:r w:rsidRPr="00721CC5">
        <w:rPr>
          <w:rFonts w:cstheme="minorHAnsi"/>
          <w:sz w:val="24"/>
          <w:szCs w:val="24"/>
        </w:rPr>
        <w:t xml:space="preserve"> the opportunity to</w:t>
      </w:r>
      <w:proofErr w:type="gramEnd"/>
      <w:r w:rsidRPr="00721CC5">
        <w:rPr>
          <w:rFonts w:cstheme="minorHAnsi"/>
          <w:sz w:val="24"/>
          <w:szCs w:val="24"/>
        </w:rPr>
        <w:t xml:space="preserve"> meet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22449C" w:rsidRPr="00721CC5">
        <w:rPr>
          <w:rFonts w:cstheme="minorHAnsi"/>
          <w:sz w:val="24"/>
          <w:szCs w:val="24"/>
        </w:rPr>
        <w:t xml:space="preserve">the </w:t>
      </w:r>
      <w:r w:rsidR="00161017" w:rsidRPr="00721CC5">
        <w:rPr>
          <w:rFonts w:cstheme="minorHAnsi"/>
          <w:sz w:val="24"/>
          <w:szCs w:val="24"/>
        </w:rPr>
        <w:t>members</w:t>
      </w:r>
      <w:r w:rsidRPr="00721CC5">
        <w:rPr>
          <w:rFonts w:cstheme="minorHAnsi"/>
          <w:sz w:val="24"/>
          <w:szCs w:val="24"/>
        </w:rPr>
        <w:t xml:space="preserve"> and staff. </w:t>
      </w:r>
    </w:p>
    <w:p w14:paraId="3E313D88" w14:textId="1AB9FDCD" w:rsidR="00161017" w:rsidRPr="00721CC5" w:rsidRDefault="001D14D0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We will also discuss our </w:t>
      </w:r>
      <w:r w:rsidR="0055633F">
        <w:rPr>
          <w:rFonts w:cstheme="minorHAnsi"/>
          <w:sz w:val="24"/>
          <w:szCs w:val="24"/>
        </w:rPr>
        <w:t>o</w:t>
      </w:r>
      <w:r w:rsidRPr="00721CC5">
        <w:rPr>
          <w:rFonts w:cstheme="minorHAnsi"/>
          <w:sz w:val="24"/>
          <w:szCs w:val="24"/>
        </w:rPr>
        <w:t>utreach</w:t>
      </w:r>
      <w:r w:rsidR="00617243" w:rsidRPr="00721CC5">
        <w:rPr>
          <w:rFonts w:cstheme="minorHAnsi"/>
          <w:sz w:val="24"/>
          <w:szCs w:val="24"/>
        </w:rPr>
        <w:t xml:space="preserve"> / </w:t>
      </w:r>
      <w:r w:rsidR="0055633F">
        <w:rPr>
          <w:rFonts w:cstheme="minorHAnsi"/>
          <w:sz w:val="24"/>
          <w:szCs w:val="24"/>
        </w:rPr>
        <w:t>perso</w:t>
      </w:r>
      <w:r w:rsidR="009E1383">
        <w:rPr>
          <w:rFonts w:cstheme="minorHAnsi"/>
          <w:sz w:val="24"/>
          <w:szCs w:val="24"/>
        </w:rPr>
        <w:t xml:space="preserve">nal assistant </w:t>
      </w:r>
      <w:r w:rsidRPr="00721CC5">
        <w:rPr>
          <w:rFonts w:cstheme="minorHAnsi"/>
          <w:sz w:val="24"/>
          <w:szCs w:val="24"/>
        </w:rPr>
        <w:t>service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 xml:space="preserve">dependant on </w:t>
      </w:r>
      <w:r w:rsidR="00617243" w:rsidRPr="00721CC5">
        <w:rPr>
          <w:rFonts w:cstheme="minorHAnsi"/>
          <w:sz w:val="24"/>
          <w:szCs w:val="24"/>
        </w:rPr>
        <w:t>your needs.</w:t>
      </w:r>
    </w:p>
    <w:p w14:paraId="0212605A" w14:textId="77777777" w:rsidR="00617243" w:rsidRPr="00721CC5" w:rsidRDefault="00617243" w:rsidP="00161017">
      <w:pPr>
        <w:rPr>
          <w:rFonts w:cstheme="minorHAnsi"/>
          <w:sz w:val="24"/>
          <w:szCs w:val="24"/>
        </w:rPr>
      </w:pPr>
    </w:p>
    <w:p w14:paraId="16071D49" w14:textId="77777777" w:rsidR="00161017" w:rsidRPr="00721CC5" w:rsidRDefault="00617243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Funding:</w:t>
      </w:r>
    </w:p>
    <w:p w14:paraId="29FB4307" w14:textId="23C37C8D" w:rsidR="001D14D0" w:rsidRPr="00721CC5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There is a daily rate charged to access</w:t>
      </w:r>
      <w:r w:rsidR="00451B6A" w:rsidRPr="00721CC5">
        <w:rPr>
          <w:rFonts w:cstheme="minorHAnsi"/>
          <w:sz w:val="24"/>
          <w:szCs w:val="24"/>
        </w:rPr>
        <w:t xml:space="preserve"> </w:t>
      </w:r>
      <w:r w:rsidR="0055633F" w:rsidRPr="00721CC5">
        <w:rPr>
          <w:rFonts w:cstheme="minorHAnsi"/>
          <w:sz w:val="24"/>
          <w:szCs w:val="24"/>
        </w:rPr>
        <w:t>all</w:t>
      </w:r>
      <w:r w:rsidRPr="00721CC5">
        <w:rPr>
          <w:rFonts w:cstheme="minorHAnsi"/>
          <w:sz w:val="24"/>
          <w:szCs w:val="24"/>
        </w:rPr>
        <w:t xml:space="preserve"> our</w:t>
      </w:r>
      <w:r w:rsidR="001D14D0" w:rsidRPr="00721CC5">
        <w:rPr>
          <w:rFonts w:cstheme="minorHAnsi"/>
          <w:sz w:val="24"/>
          <w:szCs w:val="24"/>
        </w:rPr>
        <w:t xml:space="preserve"> rehabilitation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451B6A" w:rsidRPr="00721CC5">
        <w:rPr>
          <w:rFonts w:cstheme="minorHAnsi"/>
          <w:sz w:val="24"/>
          <w:szCs w:val="24"/>
        </w:rPr>
        <w:t xml:space="preserve">and respite </w:t>
      </w:r>
      <w:r w:rsidRPr="00721CC5">
        <w:rPr>
          <w:rFonts w:cstheme="minorHAnsi"/>
          <w:sz w:val="24"/>
          <w:szCs w:val="24"/>
        </w:rPr>
        <w:t>facilities</w:t>
      </w:r>
      <w:r w:rsidR="001D14D0" w:rsidRPr="00721CC5">
        <w:rPr>
          <w:rFonts w:cstheme="minorHAnsi"/>
          <w:sz w:val="24"/>
          <w:szCs w:val="24"/>
        </w:rPr>
        <w:t>, depending on your needs</w:t>
      </w:r>
      <w:r w:rsidR="00451B6A" w:rsidRPr="00721CC5">
        <w:rPr>
          <w:rFonts w:cstheme="minorHAnsi"/>
          <w:sz w:val="24"/>
          <w:szCs w:val="24"/>
        </w:rPr>
        <w:t>,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>this will be discuss</w:t>
      </w:r>
      <w:r w:rsidR="001D14D0" w:rsidRPr="00721CC5">
        <w:rPr>
          <w:rFonts w:cstheme="minorHAnsi"/>
          <w:sz w:val="24"/>
          <w:szCs w:val="24"/>
        </w:rPr>
        <w:t>ed during your visit to Headway House.</w:t>
      </w:r>
    </w:p>
    <w:p w14:paraId="2747354B" w14:textId="7CC43215" w:rsidR="00617243" w:rsidRPr="00721CC5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We can offer support to </w:t>
      </w:r>
      <w:r w:rsidR="009E1383">
        <w:rPr>
          <w:rFonts w:cstheme="minorHAnsi"/>
          <w:sz w:val="24"/>
          <w:szCs w:val="24"/>
        </w:rPr>
        <w:t>explore</w:t>
      </w:r>
      <w:r w:rsidRPr="00721CC5">
        <w:rPr>
          <w:rFonts w:cstheme="minorHAnsi"/>
          <w:sz w:val="24"/>
          <w:szCs w:val="24"/>
        </w:rPr>
        <w:t xml:space="preserve"> fund</w:t>
      </w:r>
      <w:r w:rsidR="00DA25CF" w:rsidRPr="00721CC5">
        <w:rPr>
          <w:rFonts w:cstheme="minorHAnsi"/>
          <w:sz w:val="24"/>
          <w:szCs w:val="24"/>
        </w:rPr>
        <w:t xml:space="preserve">ing options from </w:t>
      </w:r>
      <w:r w:rsidR="009E1383">
        <w:rPr>
          <w:rFonts w:cstheme="minorHAnsi"/>
          <w:sz w:val="24"/>
          <w:szCs w:val="24"/>
        </w:rPr>
        <w:t>s</w:t>
      </w:r>
      <w:r w:rsidR="00DA25CF" w:rsidRPr="00721CC5">
        <w:rPr>
          <w:rFonts w:cstheme="minorHAnsi"/>
          <w:sz w:val="24"/>
          <w:szCs w:val="24"/>
        </w:rPr>
        <w:t xml:space="preserve">ocial </w:t>
      </w:r>
      <w:r w:rsidR="009E1383">
        <w:rPr>
          <w:rFonts w:cstheme="minorHAnsi"/>
          <w:sz w:val="24"/>
          <w:szCs w:val="24"/>
        </w:rPr>
        <w:t>c</w:t>
      </w:r>
      <w:r w:rsidR="00DA25CF" w:rsidRPr="00721CC5">
        <w:rPr>
          <w:rFonts w:cstheme="minorHAnsi"/>
          <w:sz w:val="24"/>
          <w:szCs w:val="24"/>
        </w:rPr>
        <w:t>are</w:t>
      </w:r>
      <w:r w:rsidR="009E1383">
        <w:rPr>
          <w:rFonts w:cstheme="minorHAnsi"/>
          <w:sz w:val="24"/>
          <w:szCs w:val="24"/>
        </w:rPr>
        <w:t>.</w:t>
      </w:r>
    </w:p>
    <w:p w14:paraId="71D4383D" w14:textId="3BBCA8B6" w:rsidR="00617243" w:rsidRPr="00721CC5" w:rsidRDefault="00DA25CF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The </w:t>
      </w:r>
      <w:r w:rsidR="009E1383">
        <w:rPr>
          <w:rFonts w:cstheme="minorHAnsi"/>
          <w:sz w:val="24"/>
          <w:szCs w:val="24"/>
        </w:rPr>
        <w:t>o</w:t>
      </w:r>
      <w:r w:rsidR="00617243" w:rsidRPr="00721CC5">
        <w:rPr>
          <w:rFonts w:cstheme="minorHAnsi"/>
          <w:sz w:val="24"/>
          <w:szCs w:val="24"/>
        </w:rPr>
        <w:t>utreach /</w:t>
      </w:r>
      <w:r w:rsidR="009E1383">
        <w:rPr>
          <w:rFonts w:cstheme="minorHAnsi"/>
          <w:sz w:val="24"/>
          <w:szCs w:val="24"/>
        </w:rPr>
        <w:t xml:space="preserve"> personal assistant</w:t>
      </w:r>
      <w:r w:rsidR="00617243" w:rsidRPr="00721CC5">
        <w:rPr>
          <w:rFonts w:cstheme="minorHAnsi"/>
          <w:sz w:val="24"/>
          <w:szCs w:val="24"/>
        </w:rPr>
        <w:t xml:space="preserve"> service is a</w:t>
      </w:r>
      <w:r w:rsidR="003D1F49">
        <w:rPr>
          <w:rFonts w:cstheme="minorHAnsi"/>
          <w:sz w:val="24"/>
          <w:szCs w:val="24"/>
        </w:rPr>
        <w:t xml:space="preserve"> separate hourly rate </w:t>
      </w:r>
      <w:r w:rsidR="00617243" w:rsidRPr="00721CC5">
        <w:rPr>
          <w:rFonts w:cstheme="minorHAnsi"/>
          <w:sz w:val="24"/>
          <w:szCs w:val="24"/>
        </w:rPr>
        <w:t>for s</w:t>
      </w:r>
      <w:r w:rsidRPr="00721CC5">
        <w:rPr>
          <w:rFonts w:cstheme="minorHAnsi"/>
          <w:sz w:val="24"/>
          <w:szCs w:val="24"/>
        </w:rPr>
        <w:t>ocial activities and varies for personal care</w:t>
      </w:r>
      <w:r w:rsidR="009E1383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>/</w:t>
      </w:r>
      <w:r w:rsidR="009E1383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 xml:space="preserve">medication needs. </w:t>
      </w:r>
    </w:p>
    <w:p w14:paraId="0E1A28B2" w14:textId="77777777" w:rsidR="00617243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Headway North Staffordshire conforms to an Equal Opportunities Policy available on request. </w:t>
      </w:r>
    </w:p>
    <w:p w14:paraId="1C97DDCD" w14:textId="4FCC613B" w:rsidR="003D1F49" w:rsidRPr="003D1F49" w:rsidRDefault="003D1F49" w:rsidP="003D1F49">
      <w:pPr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3D1F49">
        <w:rPr>
          <w:rFonts w:cstheme="minorHAnsi"/>
          <w:b/>
          <w:i/>
          <w:color w:val="FF0000"/>
          <w:sz w:val="24"/>
          <w:szCs w:val="24"/>
        </w:rPr>
        <w:t>PLEASE MAKE SURE YOU COMPLETE THE RISK ASSESSMENT AT THE END OF THE DOCUMENT BEFORE RETURNING</w:t>
      </w:r>
      <w:r w:rsidR="009E1383">
        <w:rPr>
          <w:rFonts w:cstheme="minorHAnsi"/>
          <w:b/>
          <w:i/>
          <w:color w:val="FF0000"/>
          <w:sz w:val="24"/>
          <w:szCs w:val="24"/>
        </w:rPr>
        <w:t xml:space="preserve"> THE FORM</w:t>
      </w:r>
      <w:r w:rsidR="006568D1">
        <w:rPr>
          <w:rFonts w:cstheme="minorHAnsi"/>
          <w:b/>
          <w:i/>
          <w:color w:val="FF0000"/>
          <w:sz w:val="24"/>
          <w:szCs w:val="24"/>
        </w:rPr>
        <w:t>.</w:t>
      </w:r>
    </w:p>
    <w:p w14:paraId="7A8B372A" w14:textId="15E036A6" w:rsidR="0036192F" w:rsidRDefault="0036192F" w:rsidP="00161017">
      <w:pPr>
        <w:rPr>
          <w:rFonts w:cstheme="minorHAnsi"/>
          <w:b/>
          <w:sz w:val="24"/>
          <w:szCs w:val="24"/>
        </w:rPr>
      </w:pPr>
    </w:p>
    <w:p w14:paraId="559D3E25" w14:textId="77777777" w:rsidR="001314DC" w:rsidRPr="00721CC5" w:rsidRDefault="001314DC" w:rsidP="00161017">
      <w:pPr>
        <w:rPr>
          <w:rFonts w:cstheme="minorHAnsi"/>
          <w:b/>
          <w:sz w:val="24"/>
          <w:szCs w:val="24"/>
        </w:rPr>
      </w:pPr>
    </w:p>
    <w:p w14:paraId="72961CF8" w14:textId="2BA20643" w:rsidR="001F5B31" w:rsidRPr="00463542" w:rsidRDefault="001F5B31" w:rsidP="00161017">
      <w:pPr>
        <w:rPr>
          <w:rFonts w:cstheme="minorHAnsi"/>
          <w:b/>
          <w:sz w:val="36"/>
          <w:szCs w:val="36"/>
        </w:rPr>
      </w:pPr>
      <w:r w:rsidRPr="00463542">
        <w:rPr>
          <w:rFonts w:cstheme="minorHAnsi"/>
          <w:b/>
          <w:sz w:val="36"/>
          <w:szCs w:val="36"/>
        </w:rPr>
        <w:lastRenderedPageBreak/>
        <w:t xml:space="preserve">Personal Details 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4531"/>
        <w:gridCol w:w="4695"/>
      </w:tblGrid>
      <w:tr w:rsidR="001F5B31" w:rsidRPr="00721CC5" w14:paraId="380092A0" w14:textId="77777777" w:rsidTr="001F5B31">
        <w:trPr>
          <w:trHeight w:val="475"/>
        </w:trPr>
        <w:tc>
          <w:tcPr>
            <w:tcW w:w="4531" w:type="dxa"/>
          </w:tcPr>
          <w:p w14:paraId="03E242F8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695" w:type="dxa"/>
          </w:tcPr>
          <w:p w14:paraId="1A2FD4BA" w14:textId="31D12D48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Date of </w:t>
            </w:r>
            <w:r w:rsidR="006664CB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>eferral</w:t>
            </w:r>
          </w:p>
        </w:tc>
      </w:tr>
      <w:tr w:rsidR="001F5B31" w:rsidRPr="00721CC5" w14:paraId="307F12DF" w14:textId="77777777" w:rsidTr="001F5B31">
        <w:trPr>
          <w:trHeight w:val="358"/>
        </w:trPr>
        <w:tc>
          <w:tcPr>
            <w:tcW w:w="4531" w:type="dxa"/>
          </w:tcPr>
          <w:p w14:paraId="0905E0AA" w14:textId="1760F975" w:rsidR="001F5B31" w:rsidRPr="00721CC5" w:rsidRDefault="009E1383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4695" w:type="dxa"/>
          </w:tcPr>
          <w:p w14:paraId="418899BF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Gender:</w:t>
            </w:r>
          </w:p>
        </w:tc>
      </w:tr>
      <w:tr w:rsidR="001F5B31" w:rsidRPr="00721CC5" w14:paraId="4A0F3F4E" w14:textId="77777777" w:rsidTr="001F5B31">
        <w:trPr>
          <w:trHeight w:val="354"/>
        </w:trPr>
        <w:tc>
          <w:tcPr>
            <w:tcW w:w="4531" w:type="dxa"/>
          </w:tcPr>
          <w:p w14:paraId="1603D0BA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I Number:</w:t>
            </w:r>
          </w:p>
        </w:tc>
        <w:tc>
          <w:tcPr>
            <w:tcW w:w="4695" w:type="dxa"/>
          </w:tcPr>
          <w:p w14:paraId="2B6B2FA3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NHS Number: </w:t>
            </w:r>
          </w:p>
        </w:tc>
      </w:tr>
      <w:tr w:rsidR="001F5B31" w:rsidRPr="00721CC5" w14:paraId="396E13B2" w14:textId="77777777" w:rsidTr="001F5B31">
        <w:trPr>
          <w:trHeight w:val="435"/>
        </w:trPr>
        <w:tc>
          <w:tcPr>
            <w:tcW w:w="4531" w:type="dxa"/>
          </w:tcPr>
          <w:p w14:paraId="45FC6AED" w14:textId="77777777" w:rsidR="000A4C63" w:rsidRDefault="000A4C63" w:rsidP="000A4C63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Address of person being referred:</w:t>
            </w:r>
          </w:p>
          <w:p w14:paraId="7F9EECE5" w14:textId="77777777" w:rsidR="000A4C63" w:rsidRDefault="000A4C63" w:rsidP="000A4C63">
            <w:pPr>
              <w:rPr>
                <w:rFonts w:cstheme="minorHAnsi"/>
                <w:sz w:val="24"/>
                <w:szCs w:val="24"/>
              </w:rPr>
            </w:pPr>
          </w:p>
          <w:p w14:paraId="0EF3157D" w14:textId="77777777" w:rsidR="000A4C63" w:rsidRPr="00721CC5" w:rsidRDefault="000A4C63" w:rsidP="000A4C63">
            <w:pPr>
              <w:rPr>
                <w:rFonts w:cstheme="minorHAnsi"/>
                <w:sz w:val="24"/>
                <w:szCs w:val="24"/>
              </w:rPr>
            </w:pPr>
          </w:p>
          <w:p w14:paraId="1E8C1F79" w14:textId="77777777" w:rsidR="00543CFB" w:rsidRPr="00721CC5" w:rsidRDefault="00543CFB" w:rsidP="00161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5" w:type="dxa"/>
          </w:tcPr>
          <w:p w14:paraId="00A02E3E" w14:textId="77777777" w:rsidR="001F5B31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 Number</w:t>
            </w:r>
          </w:p>
          <w:p w14:paraId="1C1AA65D" w14:textId="77777777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:</w:t>
            </w:r>
          </w:p>
          <w:p w14:paraId="456D0D36" w14:textId="7805155C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:</w:t>
            </w:r>
          </w:p>
          <w:p w14:paraId="7611721D" w14:textId="64D10E3A" w:rsidR="009C6337" w:rsidRDefault="009C6337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  <w:p w14:paraId="03A0A447" w14:textId="77777777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</w:p>
          <w:p w14:paraId="44CAF6E2" w14:textId="77777777" w:rsidR="00B46644" w:rsidRPr="00721CC5" w:rsidRDefault="00B46644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B31" w:rsidRPr="00721CC5" w14:paraId="75298B39" w14:textId="77777777" w:rsidTr="001F5B31">
        <w:trPr>
          <w:trHeight w:val="342"/>
        </w:trPr>
        <w:tc>
          <w:tcPr>
            <w:tcW w:w="4531" w:type="dxa"/>
          </w:tcPr>
          <w:p w14:paraId="0F65C2DF" w14:textId="77777777" w:rsidR="001F5B31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What’s you</w:t>
            </w:r>
            <w:r w:rsidR="00A576DD" w:rsidRPr="00721CC5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 xml:space="preserve"> first language</w:t>
            </w:r>
            <w:r w:rsidR="009E1383">
              <w:rPr>
                <w:rFonts w:cstheme="minorHAnsi"/>
                <w:sz w:val="24"/>
                <w:szCs w:val="24"/>
              </w:rPr>
              <w:t>?</w:t>
            </w:r>
          </w:p>
          <w:p w14:paraId="467F9B96" w14:textId="77777777" w:rsidR="006664CB" w:rsidRDefault="006664CB" w:rsidP="00161017">
            <w:pPr>
              <w:rPr>
                <w:rFonts w:cstheme="minorHAnsi"/>
                <w:sz w:val="24"/>
                <w:szCs w:val="24"/>
              </w:rPr>
            </w:pPr>
          </w:p>
          <w:p w14:paraId="4EF6541A" w14:textId="4DF18B73" w:rsidR="006664CB" w:rsidRPr="00721CC5" w:rsidRDefault="006664CB" w:rsidP="00161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5" w:type="dxa"/>
          </w:tcPr>
          <w:p w14:paraId="5B054B60" w14:textId="35B42E2D" w:rsidR="001F5B31" w:rsidRPr="00721CC5" w:rsidRDefault="00B60A14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Do</w:t>
            </w:r>
            <w:r w:rsidR="001F5B31" w:rsidRPr="00721CC5">
              <w:rPr>
                <w:rFonts w:cstheme="minorHAnsi"/>
                <w:sz w:val="24"/>
                <w:szCs w:val="24"/>
              </w:rPr>
              <w:t xml:space="preserve"> you require a translator</w:t>
            </w:r>
            <w:r w:rsidR="009E1383">
              <w:rPr>
                <w:rFonts w:cstheme="minorHAnsi"/>
                <w:sz w:val="24"/>
                <w:szCs w:val="24"/>
              </w:rPr>
              <w:t>?</w:t>
            </w:r>
          </w:p>
        </w:tc>
      </w:tr>
    </w:tbl>
    <w:p w14:paraId="55CEF261" w14:textId="77777777" w:rsidR="00004CA3" w:rsidRPr="00721CC5" w:rsidRDefault="00004CA3" w:rsidP="00161017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424"/>
        <w:gridCol w:w="4592"/>
      </w:tblGrid>
      <w:tr w:rsidR="001F5B31" w:rsidRPr="00721CC5" w14:paraId="11B3DD09" w14:textId="77777777" w:rsidTr="006664CB">
        <w:trPr>
          <w:trHeight w:val="841"/>
        </w:trPr>
        <w:tc>
          <w:tcPr>
            <w:tcW w:w="4508" w:type="dxa"/>
          </w:tcPr>
          <w:p w14:paraId="7F3569FF" w14:textId="08A13CCF" w:rsidR="000A4C63" w:rsidRPr="00721CC5" w:rsidRDefault="000A4C63" w:rsidP="000A4C63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Source of </w:t>
            </w:r>
            <w:r w:rsidR="009E1383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>eferral:</w:t>
            </w:r>
          </w:p>
          <w:p w14:paraId="3F305805" w14:textId="77777777" w:rsidR="00AD5E32" w:rsidRDefault="00AD5E32" w:rsidP="001F5B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 Details </w:t>
            </w:r>
          </w:p>
          <w:p w14:paraId="3CAD7F60" w14:textId="77777777" w:rsidR="001F5B31" w:rsidRDefault="000A4C63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Address:</w:t>
            </w:r>
          </w:p>
          <w:p w14:paraId="66FC4B42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77E00475" w14:textId="77777777" w:rsidR="00B46644" w:rsidRPr="00721CC5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6817E267" w14:textId="77777777" w:rsidR="00B46644" w:rsidRPr="00721CC5" w:rsidRDefault="00B46644" w:rsidP="00B46644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Email:</w:t>
            </w:r>
          </w:p>
          <w:p w14:paraId="10ED0343" w14:textId="77777777" w:rsidR="00BD58A1" w:rsidRDefault="00B46644" w:rsidP="00BD58A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Mobile number: </w:t>
            </w:r>
          </w:p>
          <w:p w14:paraId="27BB685E" w14:textId="655BE1A9" w:rsidR="000A4C63" w:rsidRPr="00721CC5" w:rsidRDefault="00B46644" w:rsidP="00BD58A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Home Number:</w:t>
            </w:r>
          </w:p>
        </w:tc>
        <w:tc>
          <w:tcPr>
            <w:tcW w:w="4672" w:type="dxa"/>
          </w:tcPr>
          <w:p w14:paraId="5B9F9C1D" w14:textId="59369B61" w:rsidR="001F5B31" w:rsidRPr="00721CC5" w:rsidRDefault="00543CFB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Next of </w:t>
            </w:r>
            <w:r w:rsidR="009E1383">
              <w:rPr>
                <w:rFonts w:cstheme="minorHAnsi"/>
                <w:sz w:val="24"/>
                <w:szCs w:val="24"/>
              </w:rPr>
              <w:t>k</w:t>
            </w:r>
            <w:r w:rsidRPr="00721CC5">
              <w:rPr>
                <w:rFonts w:cstheme="minorHAnsi"/>
                <w:sz w:val="24"/>
                <w:szCs w:val="24"/>
              </w:rPr>
              <w:t>in details:</w:t>
            </w:r>
          </w:p>
          <w:p w14:paraId="1534E6B2" w14:textId="77777777" w:rsidR="00543CFB" w:rsidRPr="00721CC5" w:rsidRDefault="00543CFB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ame and relationship</w:t>
            </w:r>
          </w:p>
          <w:p w14:paraId="2982EC32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1EABF01D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452759FB" w14:textId="77777777" w:rsidR="00543CFB" w:rsidRPr="00721CC5" w:rsidRDefault="00B46644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ext of kin’s address and contact details:</w:t>
            </w:r>
          </w:p>
        </w:tc>
      </w:tr>
    </w:tbl>
    <w:p w14:paraId="0B00553D" w14:textId="6228A774" w:rsidR="009E1383" w:rsidRDefault="009E1383" w:rsidP="00161017">
      <w:pPr>
        <w:rPr>
          <w:rFonts w:cstheme="minorHAnsi"/>
          <w:b/>
          <w:sz w:val="24"/>
          <w:szCs w:val="24"/>
        </w:rPr>
      </w:pPr>
    </w:p>
    <w:p w14:paraId="4CAD0001" w14:textId="77777777" w:rsidR="007105AD" w:rsidRDefault="007105AD" w:rsidP="00161017">
      <w:pPr>
        <w:rPr>
          <w:rFonts w:cstheme="minorHAnsi"/>
          <w:b/>
          <w:sz w:val="24"/>
          <w:szCs w:val="24"/>
        </w:rPr>
      </w:pPr>
    </w:p>
    <w:p w14:paraId="01534547" w14:textId="058551CF" w:rsidR="006664CB" w:rsidRDefault="006664CB" w:rsidP="006664CB">
      <w:pPr>
        <w:rPr>
          <w:rFonts w:cstheme="minorHAnsi"/>
          <w:b/>
          <w:sz w:val="36"/>
          <w:szCs w:val="36"/>
        </w:rPr>
      </w:pPr>
      <w:r w:rsidRPr="00463542">
        <w:rPr>
          <w:rFonts w:cstheme="minorHAnsi"/>
          <w:b/>
          <w:sz w:val="36"/>
          <w:szCs w:val="36"/>
        </w:rPr>
        <w:t>Primary Medical Information</w:t>
      </w:r>
    </w:p>
    <w:p w14:paraId="66A01B7C" w14:textId="77777777" w:rsidR="00E47582" w:rsidRPr="00E47582" w:rsidRDefault="00E47582" w:rsidP="006664C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9E1383" w14:paraId="218D0AD9" w14:textId="77777777" w:rsidTr="009E1383">
        <w:tc>
          <w:tcPr>
            <w:tcW w:w="4621" w:type="dxa"/>
          </w:tcPr>
          <w:p w14:paraId="760C514C" w14:textId="3047E6BA" w:rsidR="009E1383" w:rsidRPr="009E1383" w:rsidRDefault="00ED5583" w:rsidP="009E13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P s</w:t>
            </w:r>
            <w:r w:rsidR="009E1383" w:rsidRPr="009E1383">
              <w:rPr>
                <w:rFonts w:cstheme="minorHAnsi"/>
                <w:bCs/>
                <w:sz w:val="24"/>
                <w:szCs w:val="24"/>
              </w:rPr>
              <w:t xml:space="preserve">urgery </w:t>
            </w:r>
            <w:r w:rsidR="006664CB">
              <w:rPr>
                <w:rFonts w:cstheme="minorHAnsi"/>
                <w:bCs/>
                <w:sz w:val="24"/>
                <w:szCs w:val="24"/>
              </w:rPr>
              <w:t>n</w:t>
            </w:r>
            <w:r w:rsidR="009E1383" w:rsidRPr="009E1383">
              <w:rPr>
                <w:rFonts w:cstheme="minorHAnsi"/>
                <w:bCs/>
                <w:sz w:val="24"/>
                <w:szCs w:val="24"/>
              </w:rPr>
              <w:t>ame</w:t>
            </w:r>
          </w:p>
          <w:p w14:paraId="37CA1132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5E0283F4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E1383" w14:paraId="3FBA8459" w14:textId="77777777" w:rsidTr="009E1383">
        <w:tc>
          <w:tcPr>
            <w:tcW w:w="4621" w:type="dxa"/>
          </w:tcPr>
          <w:p w14:paraId="6FFAD9B4" w14:textId="382D85A1" w:rsidR="009E1383" w:rsidRPr="009E1383" w:rsidRDefault="009E1383" w:rsidP="009E1383">
            <w:pPr>
              <w:rPr>
                <w:rFonts w:cstheme="minorHAnsi"/>
                <w:bCs/>
                <w:sz w:val="24"/>
                <w:szCs w:val="24"/>
              </w:rPr>
            </w:pPr>
            <w:r w:rsidRPr="009E1383">
              <w:rPr>
                <w:rFonts w:cstheme="minorHAnsi"/>
                <w:bCs/>
                <w:sz w:val="24"/>
                <w:szCs w:val="24"/>
              </w:rPr>
              <w:t xml:space="preserve">Surgery </w:t>
            </w:r>
            <w:r w:rsidR="006664CB">
              <w:rPr>
                <w:rFonts w:cstheme="minorHAnsi"/>
                <w:bCs/>
                <w:sz w:val="24"/>
                <w:szCs w:val="24"/>
              </w:rPr>
              <w:t>a</w:t>
            </w:r>
            <w:r w:rsidRPr="009E1383">
              <w:rPr>
                <w:rFonts w:cstheme="minorHAnsi"/>
                <w:bCs/>
                <w:sz w:val="24"/>
                <w:szCs w:val="24"/>
              </w:rPr>
              <w:t>ddress</w:t>
            </w:r>
          </w:p>
          <w:p w14:paraId="3AE5ED31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23C8981C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036DED8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A472E22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550D72F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311EF45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27C7CB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73919F4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1C939C8" w14:textId="6F28B1C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C405E6E" w14:textId="77777777" w:rsidR="007105AD" w:rsidRDefault="007105AD" w:rsidP="00161017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5AD" w:rsidRPr="00721CC5" w14:paraId="74DEA2BB" w14:textId="77777777" w:rsidTr="003254BE">
        <w:tc>
          <w:tcPr>
            <w:tcW w:w="9016" w:type="dxa"/>
          </w:tcPr>
          <w:p w14:paraId="1FF06452" w14:textId="062B728F" w:rsidR="007105AD" w:rsidRPr="004852CE" w:rsidRDefault="007105AD" w:rsidP="006B678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uscitation status</w:t>
            </w:r>
          </w:p>
          <w:p w14:paraId="64456545" w14:textId="77777777" w:rsidR="007105AD" w:rsidRDefault="007105AD" w:rsidP="006B6783">
            <w:pPr>
              <w:rPr>
                <w:rFonts w:cstheme="minorHAnsi"/>
                <w:sz w:val="24"/>
                <w:szCs w:val="24"/>
              </w:rPr>
            </w:pPr>
          </w:p>
          <w:p w14:paraId="554AECD8" w14:textId="77777777" w:rsidR="007105AD" w:rsidRPr="00721CC5" w:rsidRDefault="007105AD" w:rsidP="006B6783">
            <w:pPr>
              <w:rPr>
                <w:rFonts w:cstheme="minorHAnsi"/>
                <w:sz w:val="24"/>
                <w:szCs w:val="24"/>
              </w:rPr>
            </w:pPr>
          </w:p>
          <w:p w14:paraId="366D0013" w14:textId="77777777" w:rsidR="007105AD" w:rsidRPr="00721CC5" w:rsidRDefault="007105AD" w:rsidP="006B6783">
            <w:pPr>
              <w:rPr>
                <w:rFonts w:cstheme="minorHAnsi"/>
                <w:sz w:val="24"/>
                <w:szCs w:val="24"/>
              </w:rPr>
            </w:pPr>
          </w:p>
          <w:p w14:paraId="0EA89812" w14:textId="77777777" w:rsidR="007105AD" w:rsidRPr="00721CC5" w:rsidRDefault="007105AD" w:rsidP="006B67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3AD6FD" w14:textId="0ED3662E" w:rsidR="00580DD1" w:rsidRPr="005E3385" w:rsidRDefault="00580DD1" w:rsidP="00161017">
      <w:pPr>
        <w:rPr>
          <w:rFonts w:cstheme="minorHAnsi"/>
          <w:bCs/>
          <w:sz w:val="20"/>
          <w:szCs w:val="20"/>
        </w:rPr>
      </w:pPr>
    </w:p>
    <w:p w14:paraId="5F03B9F7" w14:textId="77777777" w:rsidR="005E3385" w:rsidRPr="005E3385" w:rsidRDefault="005E3385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3551" w14:paraId="04B00D45" w14:textId="77777777" w:rsidTr="009F05CF">
        <w:tc>
          <w:tcPr>
            <w:tcW w:w="9016" w:type="dxa"/>
            <w:gridSpan w:val="4"/>
          </w:tcPr>
          <w:p w14:paraId="121C0F5D" w14:textId="77777777" w:rsidR="00AF3551" w:rsidRDefault="00AF3551" w:rsidP="00161017">
            <w:pPr>
              <w:rPr>
                <w:rFonts w:cstheme="minorHAnsi"/>
                <w:b/>
                <w:sz w:val="24"/>
                <w:szCs w:val="24"/>
              </w:rPr>
            </w:pPr>
            <w:r w:rsidRPr="0051103F">
              <w:rPr>
                <w:rFonts w:cstheme="minorHAnsi"/>
                <w:b/>
                <w:sz w:val="24"/>
                <w:szCs w:val="24"/>
              </w:rPr>
              <w:t>What was the cause of your brain injury?</w:t>
            </w:r>
          </w:p>
          <w:p w14:paraId="2F0F9ABD" w14:textId="3709E828" w:rsidR="0051103F" w:rsidRPr="0051103F" w:rsidRDefault="0051103F" w:rsidP="0016101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3551" w14:paraId="28347EEA" w14:textId="77777777" w:rsidTr="009F05CF">
        <w:tc>
          <w:tcPr>
            <w:tcW w:w="2254" w:type="dxa"/>
          </w:tcPr>
          <w:p w14:paraId="70F9C3EA" w14:textId="6F5ADD33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ad traffic accident</w:t>
            </w:r>
          </w:p>
        </w:tc>
        <w:tc>
          <w:tcPr>
            <w:tcW w:w="2254" w:type="dxa"/>
          </w:tcPr>
          <w:p w14:paraId="40B360C9" w14:textId="77777777" w:rsidR="00AF3551" w:rsidRDefault="00BF2DFF" w:rsidP="00161017">
            <w:pPr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8DDDC86" w14:textId="4EB995C4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61C58A" w14:textId="64D0E784" w:rsidR="00AF3551" w:rsidRDefault="00B440DD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ssault</w:t>
            </w:r>
          </w:p>
        </w:tc>
        <w:tc>
          <w:tcPr>
            <w:tcW w:w="2254" w:type="dxa"/>
          </w:tcPr>
          <w:p w14:paraId="6BE41632" w14:textId="3AAE117D" w:rsidR="00AF3551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F3551" w14:paraId="2D1F662C" w14:textId="77777777" w:rsidTr="009F05CF">
        <w:tc>
          <w:tcPr>
            <w:tcW w:w="2254" w:type="dxa"/>
          </w:tcPr>
          <w:p w14:paraId="00F5AF81" w14:textId="66B25AEE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cident</w:t>
            </w:r>
          </w:p>
        </w:tc>
        <w:tc>
          <w:tcPr>
            <w:tcW w:w="2254" w:type="dxa"/>
          </w:tcPr>
          <w:p w14:paraId="361698AC" w14:textId="77777777" w:rsidR="00AF3551" w:rsidRDefault="00BF2DFF" w:rsidP="00161017">
            <w:pPr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C5A88D4" w14:textId="3C94DE07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402A38" w14:textId="37E7F4A4" w:rsidR="00352323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roke</w:t>
            </w:r>
          </w:p>
        </w:tc>
        <w:tc>
          <w:tcPr>
            <w:tcW w:w="2254" w:type="dxa"/>
          </w:tcPr>
          <w:p w14:paraId="00A09FCF" w14:textId="42E1C5EC" w:rsidR="00AF3551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F3551" w14:paraId="4E879524" w14:textId="77777777" w:rsidTr="009F05CF">
        <w:tc>
          <w:tcPr>
            <w:tcW w:w="2254" w:type="dxa"/>
          </w:tcPr>
          <w:p w14:paraId="289F72A4" w14:textId="53EEECAB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umour</w:t>
            </w:r>
          </w:p>
        </w:tc>
        <w:tc>
          <w:tcPr>
            <w:tcW w:w="2254" w:type="dxa"/>
          </w:tcPr>
          <w:p w14:paraId="3F66F5E3" w14:textId="77777777" w:rsidR="00AF3551" w:rsidRDefault="00BF2DFF" w:rsidP="00161017">
            <w:pPr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7FDB597" w14:textId="1BEBC811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2C1FEF" w14:textId="1E58D91E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rain haemorrhage</w:t>
            </w:r>
          </w:p>
        </w:tc>
        <w:tc>
          <w:tcPr>
            <w:tcW w:w="2254" w:type="dxa"/>
          </w:tcPr>
          <w:p w14:paraId="56D1ED40" w14:textId="6A72BC95" w:rsidR="00AF3551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1103F" w14:paraId="19342854" w14:textId="77777777" w:rsidTr="0024074F">
        <w:tc>
          <w:tcPr>
            <w:tcW w:w="2254" w:type="dxa"/>
          </w:tcPr>
          <w:p w14:paraId="6572FDC7" w14:textId="5D216C04" w:rsidR="0051103F" w:rsidRDefault="0051103F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ther</w:t>
            </w:r>
          </w:p>
        </w:tc>
        <w:tc>
          <w:tcPr>
            <w:tcW w:w="6762" w:type="dxa"/>
            <w:gridSpan w:val="3"/>
          </w:tcPr>
          <w:p w14:paraId="4B141E4E" w14:textId="77777777" w:rsidR="0051103F" w:rsidRDefault="0051103F" w:rsidP="00161017">
            <w:pPr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Please specify</w:t>
            </w:r>
          </w:p>
          <w:p w14:paraId="188AA04B" w14:textId="0DD54DBE" w:rsidR="0051103F" w:rsidRDefault="0051103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D54C70D" w14:textId="388A39EA" w:rsidR="001314DC" w:rsidRPr="005E3385" w:rsidRDefault="001314DC" w:rsidP="00161017">
      <w:pPr>
        <w:rPr>
          <w:rFonts w:cstheme="minorHAnsi"/>
          <w:bCs/>
          <w:sz w:val="20"/>
          <w:szCs w:val="20"/>
        </w:rPr>
      </w:pPr>
    </w:p>
    <w:p w14:paraId="29DC9881" w14:textId="77777777" w:rsidR="005E3385" w:rsidRPr="005E3385" w:rsidRDefault="005E3385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17A4B" w14:paraId="36F5F6E8" w14:textId="77777777" w:rsidTr="00217A4B">
        <w:tc>
          <w:tcPr>
            <w:tcW w:w="2263" w:type="dxa"/>
          </w:tcPr>
          <w:p w14:paraId="5FC83B48" w14:textId="77777777" w:rsidR="00217A4B" w:rsidRPr="00217A4B" w:rsidRDefault="00217A4B" w:rsidP="00217A4B">
            <w:pPr>
              <w:rPr>
                <w:rFonts w:cstheme="minorHAnsi"/>
                <w:b/>
                <w:sz w:val="24"/>
                <w:szCs w:val="24"/>
              </w:rPr>
            </w:pPr>
            <w:r w:rsidRPr="00217A4B">
              <w:rPr>
                <w:rFonts w:cstheme="minorHAnsi"/>
                <w:b/>
                <w:sz w:val="24"/>
                <w:szCs w:val="24"/>
              </w:rPr>
              <w:t>When did the brain injury occur?</w:t>
            </w:r>
          </w:p>
          <w:p w14:paraId="133EA8A4" w14:textId="77777777" w:rsidR="00217A4B" w:rsidRDefault="00217A4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3" w:type="dxa"/>
          </w:tcPr>
          <w:p w14:paraId="65D85306" w14:textId="77777777" w:rsidR="00217A4B" w:rsidRDefault="00217A4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8C186EF" w14:textId="522EF397" w:rsidR="001314DC" w:rsidRPr="005E3385" w:rsidRDefault="001314DC" w:rsidP="00161017">
      <w:pPr>
        <w:rPr>
          <w:rFonts w:cstheme="minorHAnsi"/>
          <w:bCs/>
          <w:sz w:val="20"/>
          <w:szCs w:val="20"/>
        </w:rPr>
      </w:pPr>
    </w:p>
    <w:p w14:paraId="6E43C284" w14:textId="77777777" w:rsidR="005E3385" w:rsidRPr="005E3385" w:rsidRDefault="005E3385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4CB" w:rsidRPr="00721CC5" w14:paraId="2D613F85" w14:textId="77777777" w:rsidTr="009F05CF">
        <w:trPr>
          <w:trHeight w:val="423"/>
        </w:trPr>
        <w:tc>
          <w:tcPr>
            <w:tcW w:w="9016" w:type="dxa"/>
          </w:tcPr>
          <w:p w14:paraId="3B39A44F" w14:textId="5CB6B27A" w:rsidR="006664CB" w:rsidRPr="00434735" w:rsidRDefault="006664CB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52CE">
              <w:rPr>
                <w:rFonts w:cstheme="minorHAnsi"/>
                <w:b/>
                <w:bCs/>
                <w:sz w:val="24"/>
                <w:szCs w:val="24"/>
              </w:rPr>
              <w:t>Consultant</w:t>
            </w:r>
            <w:r w:rsidR="00C557F5" w:rsidRPr="004852CE">
              <w:rPr>
                <w:rFonts w:cstheme="minorHAnsi"/>
                <w:b/>
                <w:bCs/>
                <w:sz w:val="24"/>
                <w:szCs w:val="24"/>
              </w:rPr>
              <w:t>’s</w:t>
            </w:r>
            <w:r w:rsidRPr="004852CE">
              <w:rPr>
                <w:rFonts w:cstheme="minorHAnsi"/>
                <w:b/>
                <w:bCs/>
                <w:sz w:val="24"/>
                <w:szCs w:val="24"/>
              </w:rPr>
              <w:t xml:space="preserve"> details</w:t>
            </w:r>
            <w:r w:rsidR="00434735">
              <w:rPr>
                <w:rFonts w:cstheme="minorHAnsi"/>
                <w:b/>
                <w:bCs/>
                <w:sz w:val="24"/>
                <w:szCs w:val="24"/>
              </w:rPr>
              <w:t>, if applicable</w:t>
            </w:r>
          </w:p>
        </w:tc>
      </w:tr>
      <w:tr w:rsidR="00434735" w:rsidRPr="00721CC5" w14:paraId="0A0D7FEC" w14:textId="77777777" w:rsidTr="009F05CF">
        <w:trPr>
          <w:trHeight w:val="735"/>
        </w:trPr>
        <w:tc>
          <w:tcPr>
            <w:tcW w:w="9016" w:type="dxa"/>
          </w:tcPr>
          <w:p w14:paraId="27C52D0C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5F83E0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0CACC2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E8D5FD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6F61F3" w14:textId="6D4C6C6F" w:rsidR="00434735" w:rsidRPr="004852CE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0782BD6" w14:textId="306925CE" w:rsidR="006664CB" w:rsidRDefault="006664CB" w:rsidP="00161017">
      <w:pPr>
        <w:rPr>
          <w:rFonts w:cstheme="minorHAnsi"/>
          <w:b/>
          <w:sz w:val="24"/>
          <w:szCs w:val="24"/>
        </w:rPr>
      </w:pPr>
    </w:p>
    <w:p w14:paraId="3ECE87F9" w14:textId="41E832B4" w:rsidR="00C77101" w:rsidRPr="006F368E" w:rsidRDefault="001B4E3F" w:rsidP="001B4E3F">
      <w:pPr>
        <w:rPr>
          <w:b/>
          <w:bCs/>
          <w:sz w:val="24"/>
          <w:szCs w:val="24"/>
        </w:rPr>
      </w:pPr>
      <w:r w:rsidRPr="006F368E">
        <w:rPr>
          <w:b/>
          <w:bCs/>
          <w:sz w:val="24"/>
          <w:szCs w:val="24"/>
        </w:rPr>
        <w:t>Do you have any of the following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4"/>
        <w:gridCol w:w="1468"/>
        <w:gridCol w:w="5985"/>
      </w:tblGrid>
      <w:tr w:rsidR="001B4E3F" w:rsidRPr="007B69B7" w14:paraId="668BE8BF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53ABF93F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Epilepsy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785D037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Yes / No  </w:t>
            </w:r>
          </w:p>
          <w:p w14:paraId="339177CB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EAD67DB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0D7636D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s it controlled?    </w:t>
            </w:r>
            <w:r w:rsidRPr="007B69B7">
              <w:rPr>
                <w:rFonts w:cstheme="minorHAnsi"/>
                <w:sz w:val="24"/>
                <w:szCs w:val="24"/>
              </w:rPr>
              <w:t>Yes    No</w:t>
            </w:r>
          </w:p>
          <w:p w14:paraId="0B22C0BB" w14:textId="77777777" w:rsidR="001B4E3F" w:rsidRPr="007B69B7" w:rsidRDefault="001B4E3F" w:rsidP="005032CA">
            <w:pPr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F488B9E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  <w:p w14:paraId="2D210364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</w:tbl>
    <w:p w14:paraId="4457B392" w14:textId="03EDF883" w:rsidR="00776065" w:rsidRDefault="0077606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4"/>
        <w:gridCol w:w="1468"/>
        <w:gridCol w:w="1346"/>
        <w:gridCol w:w="1930"/>
        <w:gridCol w:w="2709"/>
      </w:tblGrid>
      <w:tr w:rsidR="001B4E3F" w:rsidRPr="007B69B7" w14:paraId="3CCE0C9C" w14:textId="77777777" w:rsidTr="005032CA">
        <w:tc>
          <w:tcPr>
            <w:tcW w:w="1614" w:type="dxa"/>
            <w:vMerge w:val="restart"/>
          </w:tcPr>
          <w:p w14:paraId="7DBED854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Seizures</w:t>
            </w:r>
          </w:p>
          <w:p w14:paraId="1D7E0C9F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07B6FE3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12433E4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38B8E968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68" w:type="dxa"/>
          </w:tcPr>
          <w:p w14:paraId="28DF1CCA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12603B57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0D136CD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3"/>
          </w:tcPr>
          <w:p w14:paraId="453000CF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Pre-warning?        Yes   No          </w:t>
            </w:r>
          </w:p>
          <w:p w14:paraId="5D9BD0BA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DA34D02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  <w:tr w:rsidR="001B4E3F" w:rsidRPr="007B69B7" w14:paraId="25901267" w14:textId="77777777" w:rsidTr="005032CA">
        <w:tc>
          <w:tcPr>
            <w:tcW w:w="1614" w:type="dxa"/>
            <w:vMerge/>
          </w:tcPr>
          <w:p w14:paraId="47C69011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14:paraId="2791BC63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Petit mal</w:t>
            </w:r>
          </w:p>
          <w:p w14:paraId="1CF4DE22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</w:tcPr>
          <w:p w14:paraId="78FA92B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Grand mal</w:t>
            </w:r>
          </w:p>
          <w:p w14:paraId="3FDB8AEA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39" w:type="dxa"/>
            <w:gridSpan w:val="2"/>
          </w:tcPr>
          <w:p w14:paraId="646D0667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Convulsion</w:t>
            </w:r>
          </w:p>
          <w:p w14:paraId="459B7DA0" w14:textId="77777777" w:rsidR="001B4E3F" w:rsidRPr="007B69B7" w:rsidRDefault="001B4E3F" w:rsidP="005032CA">
            <w:pPr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92F45A7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  <w:tr w:rsidR="001B4E3F" w:rsidRPr="007B69B7" w14:paraId="358472C3" w14:textId="77777777" w:rsidTr="005032CA">
        <w:tc>
          <w:tcPr>
            <w:tcW w:w="1614" w:type="dxa"/>
            <w:vMerge/>
            <w:tcBorders>
              <w:bottom w:val="single" w:sz="4" w:space="0" w:color="auto"/>
            </w:tcBorders>
          </w:tcPr>
          <w:p w14:paraId="231EC14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DE97BAF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Muscle spasm</w:t>
            </w:r>
          </w:p>
          <w:p w14:paraId="313ADFF0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AADBB4D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rop</w:t>
            </w:r>
          </w:p>
          <w:p w14:paraId="35F74CE5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6B4DB173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Vacant</w:t>
            </w:r>
          </w:p>
          <w:p w14:paraId="1E9D74D4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99799CC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Other</w:t>
            </w:r>
          </w:p>
          <w:p w14:paraId="67F3E419" w14:textId="77777777" w:rsidR="001B4E3F" w:rsidRPr="007B69B7" w:rsidRDefault="001B4E3F" w:rsidP="005032CA">
            <w:pPr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2828DBE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</w:tbl>
    <w:p w14:paraId="7B2F0884" w14:textId="2D022EF8" w:rsidR="001B4E3F" w:rsidRPr="005E3385" w:rsidRDefault="001B4E3F" w:rsidP="001B4E3F">
      <w:pPr>
        <w:rPr>
          <w:sz w:val="20"/>
          <w:szCs w:val="20"/>
        </w:rPr>
      </w:pPr>
    </w:p>
    <w:p w14:paraId="47D0ABB2" w14:textId="77777777" w:rsidR="005E3385" w:rsidRPr="005E3385" w:rsidRDefault="005E3385" w:rsidP="001B4E3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468"/>
        <w:gridCol w:w="1875"/>
        <w:gridCol w:w="677"/>
        <w:gridCol w:w="3382"/>
      </w:tblGrid>
      <w:tr w:rsidR="001B4E3F" w:rsidRPr="007B69B7" w14:paraId="1B29AAA0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5666B360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Shunt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CFC5ACB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3833ED52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B2438E2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Left side   Right side</w:t>
            </w:r>
          </w:p>
          <w:p w14:paraId="77A704A0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      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D6955C0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  Function</w:t>
            </w:r>
          </w:p>
          <w:p w14:paraId="2D0B88AF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  <w:p w14:paraId="2E876490" w14:textId="77777777" w:rsidR="001B4E3F" w:rsidRPr="007B69B7" w:rsidRDefault="001B4E3F" w:rsidP="005032CA">
            <w:pPr>
              <w:jc w:val="center"/>
              <w:rPr>
                <w:sz w:val="24"/>
                <w:szCs w:val="24"/>
              </w:rPr>
            </w:pPr>
          </w:p>
        </w:tc>
      </w:tr>
      <w:tr w:rsidR="001B4E3F" w:rsidRPr="007B69B7" w14:paraId="15BBEA70" w14:textId="77777777" w:rsidTr="005032CA">
        <w:tc>
          <w:tcPr>
            <w:tcW w:w="1614" w:type="dxa"/>
            <w:tcBorders>
              <w:left w:val="nil"/>
              <w:right w:val="nil"/>
            </w:tcBorders>
          </w:tcPr>
          <w:p w14:paraId="28838C73" w14:textId="77777777" w:rsidR="001B4E3F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4C371EB1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</w:tcPr>
          <w:p w14:paraId="79A157AB" w14:textId="77777777" w:rsidR="001B4E3F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DAD467D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14:paraId="3B75FD8E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2" w:type="dxa"/>
            <w:tcBorders>
              <w:left w:val="nil"/>
              <w:right w:val="nil"/>
            </w:tcBorders>
          </w:tcPr>
          <w:p w14:paraId="388D09C0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  <w:tr w:rsidR="001B4E3F" w:rsidRPr="007B69B7" w14:paraId="53546BEA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651D7C70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Anticoagulant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</w:tcPr>
          <w:p w14:paraId="373BC5E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Warfarin (INR stable)</w:t>
            </w:r>
          </w:p>
          <w:p w14:paraId="0B241A5E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03144DC3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14:paraId="3CF7DB80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Aspirin</w:t>
            </w:r>
          </w:p>
          <w:p w14:paraId="0BAC970C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772B4DCB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CDC252E" w14:textId="2B57B012" w:rsidR="008D6CB2" w:rsidRDefault="008D6CB2" w:rsidP="0016101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411"/>
        <w:gridCol w:w="1328"/>
        <w:gridCol w:w="969"/>
        <w:gridCol w:w="1259"/>
        <w:gridCol w:w="432"/>
        <w:gridCol w:w="1819"/>
      </w:tblGrid>
      <w:tr w:rsidR="0000748E" w:rsidRPr="007B69B7" w14:paraId="40E0B186" w14:textId="77777777" w:rsidTr="00AF1AEE">
        <w:tc>
          <w:tcPr>
            <w:tcW w:w="9016" w:type="dxa"/>
            <w:gridSpan w:val="7"/>
          </w:tcPr>
          <w:p w14:paraId="1D7F8A13" w14:textId="77777777" w:rsidR="0000748E" w:rsidRPr="00ED6319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Do you have any of the following?</w:t>
            </w:r>
          </w:p>
        </w:tc>
      </w:tr>
      <w:tr w:rsidR="0078555F" w:rsidRPr="007B69B7" w14:paraId="13560E81" w14:textId="77777777" w:rsidTr="005E3385">
        <w:trPr>
          <w:trHeight w:val="918"/>
        </w:trPr>
        <w:tc>
          <w:tcPr>
            <w:tcW w:w="1798" w:type="dxa"/>
          </w:tcPr>
          <w:p w14:paraId="488217A9" w14:textId="77777777" w:rsidR="0078555F" w:rsidRDefault="0078555F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Dysphagia</w:t>
            </w:r>
          </w:p>
          <w:p w14:paraId="63705089" w14:textId="438DA54F" w:rsidR="00463542" w:rsidRPr="00463542" w:rsidRDefault="00463542" w:rsidP="00AF1A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gridSpan w:val="3"/>
          </w:tcPr>
          <w:p w14:paraId="346F31E5" w14:textId="124BA734" w:rsidR="0078555F" w:rsidRDefault="0078555F" w:rsidP="0078555F">
            <w:pPr>
              <w:rPr>
                <w:sz w:val="24"/>
                <w:szCs w:val="24"/>
              </w:rPr>
            </w:pPr>
            <w:r w:rsidRPr="00417517">
              <w:rPr>
                <w:sz w:val="24"/>
                <w:szCs w:val="24"/>
              </w:rPr>
              <w:t>Do you have problems swallowing certain foods or liquids?</w:t>
            </w:r>
          </w:p>
          <w:p w14:paraId="5CB089A3" w14:textId="77777777" w:rsidR="00BD66CD" w:rsidRPr="00417517" w:rsidRDefault="00BD66CD" w:rsidP="0078555F">
            <w:pPr>
              <w:rPr>
                <w:sz w:val="24"/>
                <w:szCs w:val="24"/>
              </w:rPr>
            </w:pPr>
          </w:p>
          <w:p w14:paraId="3394526B" w14:textId="77777777" w:rsidR="0078555F" w:rsidRDefault="0078555F" w:rsidP="0078555F">
            <w:r>
              <w:t>Yes   No</w:t>
            </w:r>
          </w:p>
          <w:p w14:paraId="30CEC260" w14:textId="5C2A9F39" w:rsidR="0078555F" w:rsidRPr="007B69B7" w:rsidRDefault="0078555F" w:rsidP="0078555F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3"/>
          </w:tcPr>
          <w:p w14:paraId="3ECF39C5" w14:textId="77777777" w:rsidR="0078555F" w:rsidRDefault="00BD66CD" w:rsidP="00AF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</w:t>
            </w:r>
          </w:p>
          <w:p w14:paraId="488282CB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2B9CD9E6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7220E8B3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3157E0C1" w14:textId="3B6022B9" w:rsidR="00BD66CD" w:rsidRPr="007B69B7" w:rsidRDefault="00BD66CD" w:rsidP="00AF1AEE">
            <w:pPr>
              <w:rPr>
                <w:sz w:val="24"/>
                <w:szCs w:val="24"/>
              </w:rPr>
            </w:pPr>
          </w:p>
        </w:tc>
      </w:tr>
      <w:tr w:rsidR="0000748E" w:rsidRPr="007B69B7" w14:paraId="02DDD60C" w14:textId="77777777" w:rsidTr="005E3385">
        <w:trPr>
          <w:trHeight w:val="913"/>
        </w:trPr>
        <w:tc>
          <w:tcPr>
            <w:tcW w:w="1798" w:type="dxa"/>
          </w:tcPr>
          <w:p w14:paraId="07074B7B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Diabetes</w:t>
            </w:r>
          </w:p>
        </w:tc>
        <w:tc>
          <w:tcPr>
            <w:tcW w:w="1411" w:type="dxa"/>
          </w:tcPr>
          <w:p w14:paraId="3DE7737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Yes    No</w:t>
            </w:r>
          </w:p>
          <w:p w14:paraId="73449402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8EF0864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  <w:p w14:paraId="75219AF3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nil"/>
            </w:tcBorders>
          </w:tcPr>
          <w:p w14:paraId="25424614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s it </w:t>
            </w:r>
          </w:p>
          <w:p w14:paraId="7A873305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controlled?  </w:t>
            </w:r>
          </w:p>
          <w:p w14:paraId="2FBD4B24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14:paraId="0BF87587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proofErr w:type="gramStart"/>
            <w:r w:rsidRPr="007B69B7">
              <w:rPr>
                <w:sz w:val="24"/>
                <w:szCs w:val="24"/>
              </w:rPr>
              <w:t>Yes  No</w:t>
            </w:r>
            <w:proofErr w:type="gramEnd"/>
            <w:r w:rsidRPr="007B69B7">
              <w:rPr>
                <w:rFonts w:cstheme="minorHAnsi"/>
                <w:sz w:val="24"/>
                <w:szCs w:val="24"/>
              </w:rPr>
              <w:t xml:space="preserve">             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5C18087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nil"/>
            </w:tcBorders>
          </w:tcPr>
          <w:p w14:paraId="7B6C95A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f so, how? </w:t>
            </w:r>
          </w:p>
        </w:tc>
        <w:tc>
          <w:tcPr>
            <w:tcW w:w="2251" w:type="dxa"/>
            <w:gridSpan w:val="2"/>
            <w:tcBorders>
              <w:left w:val="nil"/>
            </w:tcBorders>
          </w:tcPr>
          <w:p w14:paraId="0FB5327C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iet    Medication</w:t>
            </w:r>
          </w:p>
          <w:p w14:paraId="355E6F3A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   </w:t>
            </w: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  <w:r w:rsidRPr="007B69B7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00748E" w:rsidRPr="007B69B7" w14:paraId="1D66B737" w14:textId="77777777" w:rsidTr="005E3385">
        <w:tc>
          <w:tcPr>
            <w:tcW w:w="1798" w:type="dxa"/>
          </w:tcPr>
          <w:p w14:paraId="136932E6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Communication difficulties</w:t>
            </w:r>
          </w:p>
        </w:tc>
        <w:tc>
          <w:tcPr>
            <w:tcW w:w="1411" w:type="dxa"/>
          </w:tcPr>
          <w:p w14:paraId="45D25F4C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peech</w:t>
            </w:r>
          </w:p>
          <w:p w14:paraId="329ECADD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0D95B7A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7D970CF7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Memory</w:t>
            </w:r>
          </w:p>
          <w:p w14:paraId="26D96208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C92A1F2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14:paraId="205BC756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ight</w:t>
            </w:r>
          </w:p>
          <w:p w14:paraId="7BFB02FC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7AE6818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8DC45F3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Hearing</w:t>
            </w:r>
          </w:p>
          <w:p w14:paraId="25743DF7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779F987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</w:tr>
      <w:tr w:rsidR="0000748E" w:rsidRPr="007B69B7" w14:paraId="737CF1D1" w14:textId="77777777" w:rsidTr="005E3385">
        <w:tc>
          <w:tcPr>
            <w:tcW w:w="1798" w:type="dxa"/>
          </w:tcPr>
          <w:p w14:paraId="088F8689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Wellbeing problems</w:t>
            </w:r>
          </w:p>
        </w:tc>
        <w:tc>
          <w:tcPr>
            <w:tcW w:w="1411" w:type="dxa"/>
          </w:tcPr>
          <w:p w14:paraId="0528E92D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leep</w:t>
            </w:r>
          </w:p>
          <w:p w14:paraId="0D8607B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9E1C872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15D3B1A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Anxiety</w:t>
            </w:r>
          </w:p>
          <w:p w14:paraId="75523CC2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EF1E56B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14:paraId="50FB3F5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epression</w:t>
            </w:r>
          </w:p>
          <w:p w14:paraId="51B8F398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F660102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7418E0E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Loss of appetite</w:t>
            </w:r>
          </w:p>
          <w:p w14:paraId="38F3913E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317CF69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</w:tr>
      <w:tr w:rsidR="0000748E" w:rsidRPr="007B69B7" w14:paraId="472DD9D2" w14:textId="77777777" w:rsidTr="005E3385">
        <w:tc>
          <w:tcPr>
            <w:tcW w:w="1798" w:type="dxa"/>
          </w:tcPr>
          <w:p w14:paraId="1B55D6BD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Sensory impairment</w:t>
            </w:r>
          </w:p>
        </w:tc>
        <w:tc>
          <w:tcPr>
            <w:tcW w:w="1411" w:type="dxa"/>
          </w:tcPr>
          <w:p w14:paraId="471BD538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Touch</w:t>
            </w:r>
          </w:p>
          <w:p w14:paraId="11CFA6E7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642B26C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27C3D684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Taste</w:t>
            </w:r>
          </w:p>
          <w:p w14:paraId="1F095468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3F7D413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14:paraId="158FC2E2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mell</w:t>
            </w:r>
          </w:p>
          <w:p w14:paraId="473413BF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3E65058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5A4FE29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Hypersensitivity</w:t>
            </w:r>
          </w:p>
          <w:p w14:paraId="45B73B98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B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7B69B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17601C0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</w:tr>
    </w:tbl>
    <w:p w14:paraId="09017152" w14:textId="77777777" w:rsidR="00580DD1" w:rsidRPr="00721CC5" w:rsidRDefault="00580DD1" w:rsidP="00B60A1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A3" w:rsidRPr="00721CC5" w14:paraId="5DF604F2" w14:textId="77777777" w:rsidTr="006664CB">
        <w:tc>
          <w:tcPr>
            <w:tcW w:w="9180" w:type="dxa"/>
          </w:tcPr>
          <w:p w14:paraId="7EB4D385" w14:textId="60C70FB6" w:rsidR="00004CA3" w:rsidRPr="004852CE" w:rsidRDefault="00004CA3" w:rsidP="001610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52CE">
              <w:rPr>
                <w:rFonts w:cstheme="minorHAnsi"/>
                <w:b/>
                <w:bCs/>
                <w:sz w:val="24"/>
                <w:szCs w:val="24"/>
              </w:rPr>
              <w:t>Medication</w:t>
            </w:r>
            <w:r w:rsidR="006664CB" w:rsidRPr="004852CE">
              <w:rPr>
                <w:rFonts w:cstheme="minorHAnsi"/>
                <w:b/>
                <w:bCs/>
                <w:sz w:val="24"/>
                <w:szCs w:val="24"/>
              </w:rPr>
              <w:t xml:space="preserve"> (including </w:t>
            </w:r>
            <w:r w:rsidRPr="004852CE">
              <w:rPr>
                <w:rFonts w:cstheme="minorHAnsi"/>
                <w:b/>
                <w:bCs/>
                <w:sz w:val="24"/>
                <w:szCs w:val="24"/>
              </w:rPr>
              <w:t xml:space="preserve">possible side </w:t>
            </w:r>
            <w:r w:rsidR="00E1797E" w:rsidRPr="004852CE">
              <w:rPr>
                <w:rFonts w:cstheme="minorHAnsi"/>
                <w:b/>
                <w:bCs/>
                <w:sz w:val="24"/>
                <w:szCs w:val="24"/>
              </w:rPr>
              <w:t>effects, allergic reaction</w:t>
            </w:r>
            <w:r w:rsidR="006664CB" w:rsidRPr="004852CE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A2397B0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427F3D3D" w14:textId="6E41A389" w:rsidR="00004CA3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672BC3EA" w14:textId="1507DFAC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6A1C8008" w14:textId="626895BC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61453D8A" w14:textId="3856B4B8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715FCBA9" w14:textId="77777777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2A37C65A" w14:textId="38C130FB" w:rsidR="004852CE" w:rsidRDefault="004852CE" w:rsidP="00161017">
            <w:pPr>
              <w:rPr>
                <w:rFonts w:cstheme="minorHAnsi"/>
                <w:sz w:val="24"/>
                <w:szCs w:val="24"/>
              </w:rPr>
            </w:pPr>
          </w:p>
          <w:p w14:paraId="6680CF32" w14:textId="77777777" w:rsidR="004852CE" w:rsidRPr="00721CC5" w:rsidRDefault="004852CE" w:rsidP="00161017">
            <w:pPr>
              <w:rPr>
                <w:rFonts w:cstheme="minorHAnsi"/>
                <w:sz w:val="24"/>
                <w:szCs w:val="24"/>
              </w:rPr>
            </w:pPr>
          </w:p>
          <w:p w14:paraId="265D2235" w14:textId="77777777" w:rsidR="00E1797E" w:rsidRPr="00721CC5" w:rsidRDefault="00E1797E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A34938" w14:textId="3A9E2447" w:rsidR="00580DD1" w:rsidRPr="005E3385" w:rsidRDefault="00580DD1" w:rsidP="00161017">
      <w:pPr>
        <w:rPr>
          <w:rFonts w:cstheme="minorHAnsi"/>
          <w:b/>
          <w:sz w:val="20"/>
          <w:szCs w:val="20"/>
        </w:rPr>
      </w:pPr>
    </w:p>
    <w:p w14:paraId="5FE28F62" w14:textId="77777777" w:rsidR="005E3385" w:rsidRPr="005E3385" w:rsidRDefault="005E3385" w:rsidP="00161017">
      <w:pPr>
        <w:rPr>
          <w:rFonts w:cstheme="minorHAnsi"/>
          <w:b/>
          <w:sz w:val="20"/>
          <w:szCs w:val="20"/>
        </w:rPr>
      </w:pPr>
    </w:p>
    <w:p w14:paraId="2ECF4153" w14:textId="78381DF4" w:rsidR="001F5B31" w:rsidRPr="00721CC5" w:rsidRDefault="00570769" w:rsidP="001610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ditional medical information</w:t>
      </w:r>
      <w:r w:rsidR="00E1797E" w:rsidRPr="00721CC5">
        <w:rPr>
          <w:rFonts w:cstheme="minorHAnsi"/>
          <w:b/>
          <w:sz w:val="24"/>
          <w:szCs w:val="24"/>
        </w:rPr>
        <w:t xml:space="preserve"> (</w:t>
      </w:r>
      <w:r w:rsidR="00F5462F">
        <w:rPr>
          <w:rFonts w:cstheme="minorHAnsi"/>
          <w:b/>
          <w:sz w:val="24"/>
          <w:szCs w:val="24"/>
        </w:rPr>
        <w:t>e.g.</w:t>
      </w:r>
      <w:r w:rsidR="00E1797E" w:rsidRPr="00721CC5">
        <w:rPr>
          <w:rFonts w:cstheme="minorHAnsi"/>
          <w:b/>
          <w:sz w:val="24"/>
          <w:szCs w:val="24"/>
        </w:rPr>
        <w:t xml:space="preserve">, </w:t>
      </w:r>
      <w:r w:rsidR="00F5462F">
        <w:rPr>
          <w:rFonts w:cstheme="minorHAnsi"/>
          <w:b/>
          <w:sz w:val="24"/>
          <w:szCs w:val="24"/>
        </w:rPr>
        <w:t>a</w:t>
      </w:r>
      <w:r w:rsidR="00E1797E" w:rsidRPr="00721CC5">
        <w:rPr>
          <w:rFonts w:cstheme="minorHAnsi"/>
          <w:b/>
          <w:sz w:val="24"/>
          <w:szCs w:val="24"/>
        </w:rPr>
        <w:t>sthma, food allergies</w:t>
      </w:r>
      <w:r w:rsidR="00543CFB" w:rsidRPr="00721CC5">
        <w:rPr>
          <w:rFonts w:cstheme="minorHAnsi"/>
          <w:b/>
          <w:sz w:val="24"/>
          <w:szCs w:val="24"/>
        </w:rPr>
        <w:t xml:space="preserve">, dietary </w:t>
      </w:r>
      <w:r w:rsidR="00715FB6" w:rsidRPr="00721CC5">
        <w:rPr>
          <w:rFonts w:cstheme="minorHAnsi"/>
          <w:b/>
          <w:sz w:val="24"/>
          <w:szCs w:val="24"/>
        </w:rPr>
        <w:t>requirements</w:t>
      </w:r>
      <w:r w:rsidR="00E1797E" w:rsidRPr="00721CC5">
        <w:rPr>
          <w:rFonts w:cstheme="minorHAnsi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A3" w:rsidRPr="00721CC5" w14:paraId="4F2F7041" w14:textId="77777777" w:rsidTr="00004CA3">
        <w:tc>
          <w:tcPr>
            <w:tcW w:w="9016" w:type="dxa"/>
          </w:tcPr>
          <w:p w14:paraId="6009E950" w14:textId="77777777" w:rsidR="00FF09FA" w:rsidRPr="00721CC5" w:rsidRDefault="00FF09FA" w:rsidP="00161017">
            <w:pPr>
              <w:rPr>
                <w:rFonts w:cstheme="minorHAnsi"/>
                <w:sz w:val="24"/>
                <w:szCs w:val="24"/>
              </w:rPr>
            </w:pPr>
          </w:p>
          <w:p w14:paraId="77488BEF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352D42EA" w14:textId="77777777" w:rsidR="00FF09FA" w:rsidRPr="00721CC5" w:rsidRDefault="00FF09FA" w:rsidP="00161017">
            <w:pPr>
              <w:rPr>
                <w:rFonts w:cstheme="minorHAnsi"/>
                <w:sz w:val="24"/>
                <w:szCs w:val="24"/>
              </w:rPr>
            </w:pPr>
          </w:p>
          <w:p w14:paraId="246CE4D9" w14:textId="031503EA" w:rsidR="0036192F" w:rsidRDefault="0036192F" w:rsidP="00161017">
            <w:pPr>
              <w:rPr>
                <w:rFonts w:cstheme="minorHAnsi"/>
                <w:sz w:val="24"/>
                <w:szCs w:val="24"/>
              </w:rPr>
            </w:pPr>
          </w:p>
          <w:p w14:paraId="5843E2AD" w14:textId="3F5BE94E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441239BD" w14:textId="0A3DF0CA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054B22CB" w14:textId="2E827C12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5EDE8C77" w14:textId="77777777" w:rsidR="009B1027" w:rsidRPr="00721CC5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00942A82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DB1659" w14:textId="261B8DCF" w:rsidR="005E3385" w:rsidRPr="005E3385" w:rsidRDefault="005E3385">
      <w:pPr>
        <w:rPr>
          <w:rFonts w:cstheme="minorHAnsi"/>
          <w:b/>
          <w:sz w:val="20"/>
          <w:szCs w:val="20"/>
        </w:rPr>
      </w:pPr>
    </w:p>
    <w:p w14:paraId="0A1C15CB" w14:textId="77777777" w:rsidR="005E3385" w:rsidRPr="005E3385" w:rsidRDefault="005E338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6013"/>
      </w:tblGrid>
      <w:tr w:rsidR="00DF7E9F" w14:paraId="35AD0FAA" w14:textId="77777777" w:rsidTr="00AF1AEE">
        <w:trPr>
          <w:trHeight w:val="596"/>
        </w:trPr>
        <w:tc>
          <w:tcPr>
            <w:tcW w:w="9016" w:type="dxa"/>
            <w:gridSpan w:val="2"/>
          </w:tcPr>
          <w:p w14:paraId="57355FE7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6F15D2">
              <w:rPr>
                <w:b/>
                <w:bCs/>
                <w:sz w:val="24"/>
                <w:szCs w:val="24"/>
              </w:rPr>
              <w:t>Current mobility</w:t>
            </w:r>
          </w:p>
        </w:tc>
      </w:tr>
      <w:tr w:rsidR="00DF7E9F" w14:paraId="2DFBCD08" w14:textId="77777777" w:rsidTr="00AF1AEE">
        <w:tc>
          <w:tcPr>
            <w:tcW w:w="3003" w:type="dxa"/>
          </w:tcPr>
          <w:p w14:paraId="4B3EB211" w14:textId="77777777" w:rsidR="00DF7E9F" w:rsidRDefault="00DF7E9F" w:rsidP="00AF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move unaided</w:t>
            </w:r>
          </w:p>
          <w:p w14:paraId="3F4210B1" w14:textId="77777777" w:rsidR="00DF7E9F" w:rsidRPr="004852CE" w:rsidRDefault="00DF7E9F" w:rsidP="00AF1AEE">
            <w:pPr>
              <w:rPr>
                <w:sz w:val="24"/>
                <w:szCs w:val="24"/>
              </w:rPr>
            </w:pPr>
          </w:p>
        </w:tc>
        <w:tc>
          <w:tcPr>
            <w:tcW w:w="6013" w:type="dxa"/>
          </w:tcPr>
          <w:p w14:paraId="648719F6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F7E9F" w14:paraId="36DCADEA" w14:textId="77777777" w:rsidTr="00AF1AEE">
        <w:trPr>
          <w:trHeight w:val="1182"/>
        </w:trPr>
        <w:tc>
          <w:tcPr>
            <w:tcW w:w="3003" w:type="dxa"/>
          </w:tcPr>
          <w:p w14:paraId="2FF57D81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Use of a walking aid or wheelchair</w:t>
            </w:r>
            <w:r>
              <w:rPr>
                <w:sz w:val="24"/>
                <w:szCs w:val="24"/>
              </w:rPr>
              <w:t xml:space="preserve"> needed.</w:t>
            </w:r>
          </w:p>
        </w:tc>
        <w:tc>
          <w:tcPr>
            <w:tcW w:w="6013" w:type="dxa"/>
          </w:tcPr>
          <w:p w14:paraId="77DC9048" w14:textId="77777777" w:rsidR="00DF7E9F" w:rsidRDefault="00DF7E9F" w:rsidP="00AF1AEE">
            <w:pPr>
              <w:rPr>
                <w:sz w:val="24"/>
                <w:szCs w:val="24"/>
              </w:rPr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4852CE">
              <w:rPr>
                <w:sz w:val="24"/>
                <w:szCs w:val="24"/>
              </w:rPr>
              <w:t>Please specify</w:t>
            </w:r>
          </w:p>
          <w:p w14:paraId="639812DD" w14:textId="77777777" w:rsidR="00DF7E9F" w:rsidRDefault="00DF7E9F" w:rsidP="00AF1AEE">
            <w:pPr>
              <w:rPr>
                <w:sz w:val="24"/>
                <w:szCs w:val="24"/>
              </w:rPr>
            </w:pPr>
          </w:p>
          <w:p w14:paraId="5C189A1A" w14:textId="77777777" w:rsidR="00DF7E9F" w:rsidRPr="004852CE" w:rsidRDefault="00DF7E9F" w:rsidP="00AF1AEE">
            <w:pPr>
              <w:rPr>
                <w:sz w:val="24"/>
                <w:szCs w:val="24"/>
              </w:rPr>
            </w:pPr>
          </w:p>
        </w:tc>
      </w:tr>
      <w:tr w:rsidR="00DF7E9F" w14:paraId="49BEA0E7" w14:textId="77777777" w:rsidTr="00AF1AEE">
        <w:tc>
          <w:tcPr>
            <w:tcW w:w="3003" w:type="dxa"/>
            <w:tcBorders>
              <w:bottom w:val="single" w:sz="4" w:space="0" w:color="auto"/>
            </w:tcBorders>
          </w:tcPr>
          <w:p w14:paraId="4B08B503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Please specify any restrictions / medical condition that may affect exercise</w:t>
            </w: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14:paraId="2815071D" w14:textId="77777777" w:rsidR="00DF7E9F" w:rsidRPr="004852CE" w:rsidRDefault="00DF7E9F" w:rsidP="00AF1AEE">
            <w:pPr>
              <w:rPr>
                <w:sz w:val="24"/>
                <w:szCs w:val="24"/>
              </w:rPr>
            </w:pPr>
          </w:p>
        </w:tc>
      </w:tr>
    </w:tbl>
    <w:p w14:paraId="29A00E80" w14:textId="604D034B" w:rsidR="00B84653" w:rsidRDefault="00B84653">
      <w:pPr>
        <w:rPr>
          <w:rFonts w:cstheme="minorHAnsi"/>
          <w:b/>
          <w:sz w:val="20"/>
          <w:szCs w:val="20"/>
        </w:rPr>
      </w:pPr>
    </w:p>
    <w:p w14:paraId="0584367B" w14:textId="77777777" w:rsidR="00AB6975" w:rsidRPr="005E3385" w:rsidRDefault="00AB697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2991"/>
        <w:gridCol w:w="3022"/>
      </w:tblGrid>
      <w:tr w:rsidR="00E268C9" w14:paraId="32983528" w14:textId="77777777" w:rsidTr="00AF1AEE">
        <w:tc>
          <w:tcPr>
            <w:tcW w:w="9016" w:type="dxa"/>
            <w:gridSpan w:val="3"/>
          </w:tcPr>
          <w:p w14:paraId="546E9D5F" w14:textId="47E704F3" w:rsidR="00E268C9" w:rsidRPr="002878DC" w:rsidRDefault="00783C00" w:rsidP="00AF1AEE">
            <w:pPr>
              <w:rPr>
                <w:b/>
                <w:bCs/>
                <w:sz w:val="24"/>
                <w:szCs w:val="24"/>
              </w:rPr>
            </w:pPr>
            <w:r w:rsidRPr="002878DC">
              <w:rPr>
                <w:b/>
                <w:bCs/>
                <w:sz w:val="24"/>
                <w:szCs w:val="24"/>
              </w:rPr>
              <w:lastRenderedPageBreak/>
              <w:t xml:space="preserve">If you have had </w:t>
            </w:r>
            <w:r w:rsidR="002878DC" w:rsidRPr="002878DC">
              <w:rPr>
                <w:b/>
                <w:bCs/>
                <w:sz w:val="24"/>
                <w:szCs w:val="24"/>
              </w:rPr>
              <w:t>physiotherapy in the past, please provide details</w:t>
            </w:r>
          </w:p>
        </w:tc>
      </w:tr>
      <w:tr w:rsidR="00E268C9" w14:paraId="2F2464ED" w14:textId="77777777" w:rsidTr="00AF1AEE">
        <w:tc>
          <w:tcPr>
            <w:tcW w:w="3003" w:type="dxa"/>
          </w:tcPr>
          <w:p w14:paraId="5E9AFAB8" w14:textId="272FE8DD" w:rsidR="00E268C9" w:rsidRPr="004852CE" w:rsidRDefault="00E268C9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Type of therapy</w:t>
            </w:r>
          </w:p>
        </w:tc>
        <w:tc>
          <w:tcPr>
            <w:tcW w:w="2991" w:type="dxa"/>
          </w:tcPr>
          <w:p w14:paraId="7A91535C" w14:textId="77777777" w:rsidR="00E268C9" w:rsidRDefault="00E268C9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Dates</w:t>
            </w:r>
          </w:p>
          <w:p w14:paraId="3437ED8E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14:paraId="208564BA" w14:textId="3C6AD777" w:rsidR="00E268C9" w:rsidRPr="004852CE" w:rsidRDefault="00E268C9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Details of physiotherapist</w:t>
            </w:r>
          </w:p>
          <w:p w14:paraId="3875EA32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  <w:p w14:paraId="1EA6439A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  <w:p w14:paraId="6B7C30B4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  <w:p w14:paraId="1665475B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  <w:p w14:paraId="466F1924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</w:tc>
      </w:tr>
    </w:tbl>
    <w:p w14:paraId="4FDB4DE7" w14:textId="77777777" w:rsidR="00AB6975" w:rsidRDefault="00AB6975">
      <w:pPr>
        <w:rPr>
          <w:rFonts w:cstheme="minorHAnsi"/>
          <w:b/>
          <w:sz w:val="32"/>
          <w:szCs w:val="32"/>
        </w:rPr>
      </w:pPr>
    </w:p>
    <w:p w14:paraId="0EA629C3" w14:textId="3C2AC52E" w:rsidR="000C0A19" w:rsidRPr="007B4CE2" w:rsidRDefault="0035319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How we can help</w:t>
      </w:r>
      <w:r w:rsidR="00A81AC8">
        <w:rPr>
          <w:rFonts w:cstheme="minorHAnsi"/>
          <w:b/>
          <w:sz w:val="32"/>
          <w:szCs w:val="32"/>
        </w:rPr>
        <w:t xml:space="preserve"> you</w:t>
      </w:r>
    </w:p>
    <w:p w14:paraId="764DDAFC" w14:textId="77777777" w:rsidR="00CA638A" w:rsidRPr="009A71B8" w:rsidRDefault="00CA638A">
      <w:pPr>
        <w:rPr>
          <w:rFonts w:cstheme="minorHAnsi"/>
          <w:b/>
          <w:bCs/>
          <w:sz w:val="24"/>
          <w:szCs w:val="24"/>
        </w:rPr>
      </w:pPr>
      <w:r w:rsidRPr="009A71B8">
        <w:rPr>
          <w:rFonts w:cstheme="minorHAnsi"/>
          <w:b/>
          <w:bCs/>
          <w:sz w:val="24"/>
          <w:szCs w:val="24"/>
        </w:rPr>
        <w:t>Day services</w:t>
      </w:r>
    </w:p>
    <w:p w14:paraId="743E1B6E" w14:textId="0C4009FE" w:rsidR="002139F2" w:rsidRPr="00D852E6" w:rsidRDefault="000C0A19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 xml:space="preserve">Headway </w:t>
      </w:r>
      <w:r w:rsidR="00750355" w:rsidRPr="00D852E6">
        <w:rPr>
          <w:rFonts w:cstheme="minorHAnsi"/>
          <w:sz w:val="24"/>
          <w:szCs w:val="24"/>
        </w:rPr>
        <w:t>North Staffordshire</w:t>
      </w:r>
      <w:r w:rsidRPr="00D852E6">
        <w:rPr>
          <w:rFonts w:cstheme="minorHAnsi"/>
          <w:sz w:val="24"/>
          <w:szCs w:val="24"/>
        </w:rPr>
        <w:t xml:space="preserve"> </w:t>
      </w:r>
      <w:r w:rsidR="00714866" w:rsidRPr="00D852E6">
        <w:rPr>
          <w:rFonts w:cstheme="minorHAnsi"/>
          <w:sz w:val="24"/>
          <w:szCs w:val="24"/>
        </w:rPr>
        <w:t>provides</w:t>
      </w:r>
      <w:r w:rsidRPr="00D852E6">
        <w:rPr>
          <w:rFonts w:cstheme="minorHAnsi"/>
          <w:sz w:val="24"/>
          <w:szCs w:val="24"/>
        </w:rPr>
        <w:t xml:space="preserve"> </w:t>
      </w:r>
      <w:r w:rsidR="00172CD1" w:rsidRPr="00D852E6">
        <w:rPr>
          <w:rFonts w:cstheme="minorHAnsi"/>
          <w:sz w:val="24"/>
          <w:szCs w:val="24"/>
        </w:rPr>
        <w:t>a</w:t>
      </w:r>
      <w:r w:rsidRPr="00D852E6">
        <w:rPr>
          <w:rFonts w:cstheme="minorHAnsi"/>
          <w:sz w:val="24"/>
          <w:szCs w:val="24"/>
        </w:rPr>
        <w:t xml:space="preserve"> range of </w:t>
      </w:r>
      <w:r w:rsidR="00881080" w:rsidRPr="00D852E6">
        <w:rPr>
          <w:rFonts w:cstheme="minorHAnsi"/>
          <w:sz w:val="24"/>
          <w:szCs w:val="24"/>
        </w:rPr>
        <w:t>day services</w:t>
      </w:r>
      <w:r w:rsidRPr="00D852E6">
        <w:rPr>
          <w:rFonts w:cstheme="minorHAnsi"/>
          <w:sz w:val="24"/>
          <w:szCs w:val="24"/>
        </w:rPr>
        <w:t xml:space="preserve"> </w:t>
      </w:r>
      <w:r w:rsidR="00BB3AD0" w:rsidRPr="00D852E6">
        <w:rPr>
          <w:rFonts w:cstheme="minorHAnsi"/>
          <w:sz w:val="24"/>
          <w:szCs w:val="24"/>
        </w:rPr>
        <w:t>that aid</w:t>
      </w:r>
      <w:r w:rsidRPr="00D852E6">
        <w:rPr>
          <w:rFonts w:cstheme="minorHAnsi"/>
          <w:sz w:val="24"/>
          <w:szCs w:val="24"/>
        </w:rPr>
        <w:t xml:space="preserve"> rehabilitation, </w:t>
      </w:r>
      <w:r w:rsidR="00BB3AD0" w:rsidRPr="00D852E6">
        <w:rPr>
          <w:rFonts w:cstheme="minorHAnsi"/>
          <w:sz w:val="24"/>
          <w:szCs w:val="24"/>
        </w:rPr>
        <w:t xml:space="preserve">develop practical </w:t>
      </w:r>
      <w:r w:rsidR="00D5494F" w:rsidRPr="00D852E6">
        <w:rPr>
          <w:rFonts w:cstheme="minorHAnsi"/>
          <w:sz w:val="24"/>
          <w:szCs w:val="24"/>
        </w:rPr>
        <w:t>skills,</w:t>
      </w:r>
      <w:r w:rsidR="00BB3AD0" w:rsidRPr="00D852E6">
        <w:rPr>
          <w:rFonts w:cstheme="minorHAnsi"/>
          <w:sz w:val="24"/>
          <w:szCs w:val="24"/>
        </w:rPr>
        <w:t xml:space="preserve"> </w:t>
      </w:r>
      <w:r w:rsidR="0004402C" w:rsidRPr="00D852E6">
        <w:rPr>
          <w:rFonts w:cstheme="minorHAnsi"/>
          <w:sz w:val="24"/>
          <w:szCs w:val="24"/>
        </w:rPr>
        <w:t xml:space="preserve">and </w:t>
      </w:r>
      <w:r w:rsidR="0011756A" w:rsidRPr="00D852E6">
        <w:rPr>
          <w:rFonts w:cstheme="minorHAnsi"/>
          <w:sz w:val="24"/>
          <w:szCs w:val="24"/>
        </w:rPr>
        <w:t xml:space="preserve">give </w:t>
      </w:r>
      <w:r w:rsidR="0004402C" w:rsidRPr="00D852E6">
        <w:rPr>
          <w:rFonts w:cstheme="minorHAnsi"/>
          <w:sz w:val="24"/>
          <w:szCs w:val="24"/>
        </w:rPr>
        <w:t xml:space="preserve">opportunities </w:t>
      </w:r>
      <w:r w:rsidR="0011756A" w:rsidRPr="00D852E6">
        <w:rPr>
          <w:rFonts w:cstheme="minorHAnsi"/>
          <w:sz w:val="24"/>
          <w:szCs w:val="24"/>
        </w:rPr>
        <w:t>f</w:t>
      </w:r>
      <w:r w:rsidR="0004402C" w:rsidRPr="00D852E6">
        <w:rPr>
          <w:rFonts w:cstheme="minorHAnsi"/>
          <w:sz w:val="24"/>
          <w:szCs w:val="24"/>
        </w:rPr>
        <w:t>o</w:t>
      </w:r>
      <w:r w:rsidR="0011756A" w:rsidRPr="00D852E6">
        <w:rPr>
          <w:rFonts w:cstheme="minorHAnsi"/>
          <w:sz w:val="24"/>
          <w:szCs w:val="24"/>
        </w:rPr>
        <w:t>r people to</w:t>
      </w:r>
      <w:r w:rsidR="0004402C" w:rsidRPr="00D852E6">
        <w:rPr>
          <w:rFonts w:cstheme="minorHAnsi"/>
          <w:sz w:val="24"/>
          <w:szCs w:val="24"/>
        </w:rPr>
        <w:t xml:space="preserve"> socialize</w:t>
      </w:r>
      <w:r w:rsidR="0011756A" w:rsidRPr="00D852E6">
        <w:rPr>
          <w:rFonts w:cstheme="minorHAnsi"/>
          <w:sz w:val="24"/>
          <w:szCs w:val="24"/>
        </w:rPr>
        <w:t>.</w:t>
      </w:r>
      <w:r w:rsidR="005B18D9" w:rsidRPr="00D852E6">
        <w:rPr>
          <w:rFonts w:cstheme="minorHAnsi"/>
          <w:sz w:val="24"/>
          <w:szCs w:val="24"/>
        </w:rPr>
        <w:t xml:space="preserve"> </w:t>
      </w:r>
      <w:r w:rsidR="00F010C9" w:rsidRPr="00D852E6">
        <w:rPr>
          <w:rFonts w:cstheme="minorHAnsi"/>
          <w:sz w:val="24"/>
          <w:szCs w:val="24"/>
        </w:rPr>
        <w:t>Delivere</w:t>
      </w:r>
      <w:r w:rsidR="00881080" w:rsidRPr="00D852E6">
        <w:rPr>
          <w:rFonts w:cstheme="minorHAnsi"/>
          <w:sz w:val="24"/>
          <w:szCs w:val="24"/>
        </w:rPr>
        <w:t xml:space="preserve">d from </w:t>
      </w:r>
      <w:r w:rsidR="00FE1C0F" w:rsidRPr="00D852E6">
        <w:rPr>
          <w:rFonts w:cstheme="minorHAnsi"/>
          <w:sz w:val="24"/>
          <w:szCs w:val="24"/>
        </w:rPr>
        <w:t>Headway House, these a</w:t>
      </w:r>
      <w:r w:rsidR="00075964" w:rsidRPr="00D852E6">
        <w:rPr>
          <w:rFonts w:cstheme="minorHAnsi"/>
          <w:sz w:val="24"/>
          <w:szCs w:val="24"/>
        </w:rPr>
        <w:t>ctivities include arts and craft workshops, IT sessions, cookery classes</w:t>
      </w:r>
      <w:r w:rsidR="007B0246">
        <w:rPr>
          <w:rFonts w:cstheme="minorHAnsi"/>
          <w:sz w:val="24"/>
          <w:szCs w:val="24"/>
        </w:rPr>
        <w:t>,</w:t>
      </w:r>
      <w:r w:rsidR="00C56C6E" w:rsidRPr="00D852E6">
        <w:rPr>
          <w:rFonts w:cstheme="minorHAnsi"/>
          <w:sz w:val="24"/>
          <w:szCs w:val="24"/>
        </w:rPr>
        <w:t xml:space="preserve"> woodwork</w:t>
      </w:r>
      <w:r w:rsidR="007B0246">
        <w:rPr>
          <w:rFonts w:cstheme="minorHAnsi"/>
          <w:sz w:val="24"/>
          <w:szCs w:val="24"/>
        </w:rPr>
        <w:t xml:space="preserve">/carpentry </w:t>
      </w:r>
      <w:r w:rsidR="00E767E8">
        <w:rPr>
          <w:rFonts w:cstheme="minorHAnsi"/>
          <w:sz w:val="24"/>
          <w:szCs w:val="24"/>
        </w:rPr>
        <w:t xml:space="preserve">training </w:t>
      </w:r>
      <w:r w:rsidR="007B0246">
        <w:rPr>
          <w:rFonts w:cstheme="minorHAnsi"/>
          <w:sz w:val="24"/>
          <w:szCs w:val="24"/>
        </w:rPr>
        <w:t>and one-to-one wellbeing sessions</w:t>
      </w:r>
      <w:r w:rsidR="00A5682E" w:rsidRPr="00D852E6">
        <w:rPr>
          <w:rFonts w:cstheme="minorHAnsi"/>
          <w:sz w:val="24"/>
          <w:szCs w:val="24"/>
        </w:rPr>
        <w:t>.</w:t>
      </w:r>
    </w:p>
    <w:p w14:paraId="058AFBF0" w14:textId="7705F985" w:rsidR="00CA638A" w:rsidRPr="009A71B8" w:rsidRDefault="00CA638A">
      <w:pPr>
        <w:rPr>
          <w:rFonts w:cstheme="minorHAnsi"/>
          <w:b/>
          <w:bCs/>
          <w:sz w:val="24"/>
          <w:szCs w:val="24"/>
        </w:rPr>
      </w:pPr>
      <w:r w:rsidRPr="009A71B8">
        <w:rPr>
          <w:rFonts w:cstheme="minorHAnsi"/>
          <w:b/>
          <w:bCs/>
          <w:sz w:val="24"/>
          <w:szCs w:val="24"/>
        </w:rPr>
        <w:t xml:space="preserve">Gym and </w:t>
      </w:r>
      <w:r w:rsidR="009A71B8" w:rsidRPr="009A71B8">
        <w:rPr>
          <w:rFonts w:cstheme="minorHAnsi"/>
          <w:b/>
          <w:bCs/>
          <w:sz w:val="24"/>
          <w:szCs w:val="24"/>
        </w:rPr>
        <w:t>physiotherapy</w:t>
      </w:r>
    </w:p>
    <w:p w14:paraId="166DD841" w14:textId="3B4259B4" w:rsidR="002139F2" w:rsidRDefault="00CA638A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way North Staffordshire’s </w:t>
      </w:r>
      <w:r w:rsidR="00D26ACA" w:rsidRPr="00D852E6">
        <w:rPr>
          <w:rFonts w:cstheme="minorHAnsi"/>
          <w:sz w:val="24"/>
          <w:szCs w:val="24"/>
        </w:rPr>
        <w:t xml:space="preserve">experienced </w:t>
      </w:r>
      <w:r w:rsidR="00737074" w:rsidRPr="00D852E6">
        <w:rPr>
          <w:rFonts w:cstheme="minorHAnsi"/>
          <w:sz w:val="24"/>
          <w:szCs w:val="24"/>
        </w:rPr>
        <w:t xml:space="preserve">staff </w:t>
      </w:r>
      <w:r w:rsidR="009A71B8">
        <w:rPr>
          <w:rFonts w:cstheme="minorHAnsi"/>
          <w:sz w:val="24"/>
          <w:szCs w:val="24"/>
        </w:rPr>
        <w:t xml:space="preserve">work with </w:t>
      </w:r>
      <w:r w:rsidR="00EA4B92" w:rsidRPr="00D852E6">
        <w:rPr>
          <w:rFonts w:cstheme="minorHAnsi"/>
          <w:sz w:val="24"/>
          <w:szCs w:val="24"/>
        </w:rPr>
        <w:t xml:space="preserve">service users </w:t>
      </w:r>
      <w:r w:rsidR="009A71B8">
        <w:rPr>
          <w:rFonts w:cstheme="minorHAnsi"/>
          <w:sz w:val="24"/>
          <w:szCs w:val="24"/>
        </w:rPr>
        <w:t>to</w:t>
      </w:r>
      <w:r w:rsidR="00C50BA6" w:rsidRPr="00D852E6">
        <w:rPr>
          <w:rFonts w:cstheme="minorHAnsi"/>
          <w:sz w:val="24"/>
          <w:szCs w:val="24"/>
        </w:rPr>
        <w:t xml:space="preserve"> </w:t>
      </w:r>
      <w:r w:rsidR="00EA4B92" w:rsidRPr="00D852E6">
        <w:rPr>
          <w:rFonts w:cstheme="minorHAnsi"/>
          <w:sz w:val="24"/>
          <w:szCs w:val="24"/>
        </w:rPr>
        <w:t xml:space="preserve">agree an </w:t>
      </w:r>
      <w:r w:rsidR="00E748B4" w:rsidRPr="00D852E6">
        <w:rPr>
          <w:sz w:val="24"/>
          <w:szCs w:val="24"/>
        </w:rPr>
        <w:t xml:space="preserve">individualised exercise </w:t>
      </w:r>
      <w:r w:rsidR="00E4186F" w:rsidRPr="00D852E6">
        <w:rPr>
          <w:rFonts w:cstheme="minorHAnsi"/>
          <w:sz w:val="24"/>
          <w:szCs w:val="24"/>
        </w:rPr>
        <w:t xml:space="preserve">programme, </w:t>
      </w:r>
      <w:r w:rsidR="00EF7FB3" w:rsidRPr="00D852E6">
        <w:rPr>
          <w:rFonts w:cstheme="minorHAnsi"/>
          <w:sz w:val="24"/>
          <w:szCs w:val="24"/>
        </w:rPr>
        <w:t xml:space="preserve">including </w:t>
      </w:r>
      <w:r w:rsidR="00E4186F" w:rsidRPr="00D852E6">
        <w:rPr>
          <w:rFonts w:cstheme="minorHAnsi"/>
          <w:sz w:val="24"/>
          <w:szCs w:val="24"/>
        </w:rPr>
        <w:t>balance</w:t>
      </w:r>
      <w:r w:rsidR="00F564CB" w:rsidRPr="00D852E6">
        <w:rPr>
          <w:rFonts w:cstheme="minorHAnsi"/>
          <w:sz w:val="24"/>
          <w:szCs w:val="24"/>
        </w:rPr>
        <w:t xml:space="preserve"> </w:t>
      </w:r>
      <w:r w:rsidR="009610BF" w:rsidRPr="00D852E6">
        <w:rPr>
          <w:rFonts w:cstheme="minorHAnsi"/>
          <w:sz w:val="24"/>
          <w:szCs w:val="24"/>
        </w:rPr>
        <w:t>retraining</w:t>
      </w:r>
      <w:r w:rsidR="00315298" w:rsidRPr="00D852E6">
        <w:rPr>
          <w:rFonts w:cstheme="minorHAnsi"/>
          <w:sz w:val="24"/>
          <w:szCs w:val="24"/>
        </w:rPr>
        <w:t>, strengthening</w:t>
      </w:r>
      <w:r w:rsidR="0037638D" w:rsidRPr="00D852E6">
        <w:rPr>
          <w:sz w:val="24"/>
          <w:szCs w:val="24"/>
        </w:rPr>
        <w:t xml:space="preserve"> exercise</w:t>
      </w:r>
      <w:r w:rsidR="0048773E" w:rsidRPr="00D852E6">
        <w:rPr>
          <w:sz w:val="24"/>
          <w:szCs w:val="24"/>
        </w:rPr>
        <w:t xml:space="preserve"> and </w:t>
      </w:r>
      <w:r w:rsidR="00D04731" w:rsidRPr="00D852E6">
        <w:rPr>
          <w:sz w:val="24"/>
          <w:szCs w:val="24"/>
        </w:rPr>
        <w:t>c</w:t>
      </w:r>
      <w:r w:rsidR="00D656A0" w:rsidRPr="00D852E6">
        <w:rPr>
          <w:sz w:val="24"/>
          <w:szCs w:val="24"/>
        </w:rPr>
        <w:t>ardiovascular training</w:t>
      </w:r>
      <w:r w:rsidR="006B729E" w:rsidRPr="00D852E6">
        <w:rPr>
          <w:sz w:val="24"/>
          <w:szCs w:val="24"/>
        </w:rPr>
        <w:t>.</w:t>
      </w:r>
    </w:p>
    <w:p w14:paraId="7B7827ED" w14:textId="20CCC2B6" w:rsidR="009A71B8" w:rsidRPr="009A71B8" w:rsidRDefault="009A71B8">
      <w:pPr>
        <w:rPr>
          <w:rFonts w:cstheme="minorHAnsi"/>
          <w:b/>
          <w:bCs/>
          <w:sz w:val="24"/>
          <w:szCs w:val="24"/>
        </w:rPr>
      </w:pPr>
      <w:r w:rsidRPr="009A71B8">
        <w:rPr>
          <w:b/>
          <w:bCs/>
          <w:sz w:val="24"/>
          <w:szCs w:val="24"/>
        </w:rPr>
        <w:t>Counselling</w:t>
      </w:r>
    </w:p>
    <w:p w14:paraId="7BB8859D" w14:textId="44F5BF9F" w:rsidR="001C650F" w:rsidRPr="00D852E6" w:rsidRDefault="00DF12FD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>Service users and their families can access</w:t>
      </w:r>
      <w:r w:rsidR="00316C1A">
        <w:rPr>
          <w:rFonts w:cstheme="minorHAnsi"/>
          <w:sz w:val="24"/>
          <w:szCs w:val="24"/>
        </w:rPr>
        <w:t xml:space="preserve"> six</w:t>
      </w:r>
      <w:r w:rsidRPr="00D852E6">
        <w:rPr>
          <w:rFonts w:cstheme="minorHAnsi"/>
          <w:sz w:val="24"/>
          <w:szCs w:val="24"/>
        </w:rPr>
        <w:t xml:space="preserve"> free </w:t>
      </w:r>
      <w:r w:rsidR="00102E2E">
        <w:rPr>
          <w:rFonts w:cstheme="minorHAnsi"/>
          <w:sz w:val="24"/>
          <w:szCs w:val="24"/>
        </w:rPr>
        <w:t>one-hour</w:t>
      </w:r>
      <w:r w:rsidR="00316C1A">
        <w:rPr>
          <w:rFonts w:cstheme="minorHAnsi"/>
          <w:sz w:val="24"/>
          <w:szCs w:val="24"/>
        </w:rPr>
        <w:t xml:space="preserve"> </w:t>
      </w:r>
      <w:r w:rsidRPr="00D852E6">
        <w:rPr>
          <w:rFonts w:cstheme="minorHAnsi"/>
          <w:sz w:val="24"/>
          <w:szCs w:val="24"/>
        </w:rPr>
        <w:t>c</w:t>
      </w:r>
      <w:r w:rsidR="001C650F" w:rsidRPr="00D852E6">
        <w:rPr>
          <w:rFonts w:cstheme="minorHAnsi"/>
          <w:sz w:val="24"/>
          <w:szCs w:val="24"/>
        </w:rPr>
        <w:t>ounselling</w:t>
      </w:r>
      <w:r w:rsidR="00316C1A">
        <w:rPr>
          <w:rFonts w:cstheme="minorHAnsi"/>
          <w:sz w:val="24"/>
          <w:szCs w:val="24"/>
        </w:rPr>
        <w:t xml:space="preserve"> sessions.</w:t>
      </w:r>
    </w:p>
    <w:p w14:paraId="3068C8D4" w14:textId="76859321" w:rsidR="00917880" w:rsidRPr="00917880" w:rsidRDefault="00917880" w:rsidP="002B6547">
      <w:pPr>
        <w:rPr>
          <w:rFonts w:cstheme="minorHAnsi"/>
          <w:b/>
          <w:bCs/>
          <w:sz w:val="24"/>
          <w:szCs w:val="24"/>
        </w:rPr>
      </w:pPr>
      <w:r w:rsidRPr="00917880">
        <w:rPr>
          <w:rFonts w:cstheme="minorHAnsi"/>
          <w:b/>
          <w:bCs/>
          <w:sz w:val="24"/>
          <w:szCs w:val="24"/>
        </w:rPr>
        <w:t>Outreach</w:t>
      </w:r>
    </w:p>
    <w:p w14:paraId="2ED2981F" w14:textId="0C1BA7F7" w:rsidR="00572901" w:rsidRDefault="008A517D" w:rsidP="002B6547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 xml:space="preserve">Headway North Staffordshire’s experienced outreach </w:t>
      </w:r>
      <w:r w:rsidR="00424676" w:rsidRPr="00D852E6">
        <w:rPr>
          <w:rFonts w:cstheme="minorHAnsi"/>
          <w:sz w:val="24"/>
          <w:szCs w:val="24"/>
        </w:rPr>
        <w:t xml:space="preserve">team </w:t>
      </w:r>
      <w:r w:rsidR="000612AB">
        <w:rPr>
          <w:rFonts w:cstheme="minorHAnsi"/>
          <w:sz w:val="24"/>
          <w:szCs w:val="24"/>
        </w:rPr>
        <w:t>provide one-to-one support</w:t>
      </w:r>
      <w:r w:rsidR="00891232">
        <w:rPr>
          <w:rFonts w:cstheme="minorHAnsi"/>
          <w:sz w:val="24"/>
          <w:szCs w:val="24"/>
        </w:rPr>
        <w:t xml:space="preserve"> to</w:t>
      </w:r>
      <w:r w:rsidR="00424676" w:rsidRPr="00D852E6">
        <w:rPr>
          <w:rFonts w:cstheme="minorHAnsi"/>
          <w:sz w:val="24"/>
          <w:szCs w:val="24"/>
        </w:rPr>
        <w:t xml:space="preserve"> people</w:t>
      </w:r>
      <w:r w:rsidR="00A45D99" w:rsidRPr="00D852E6">
        <w:rPr>
          <w:sz w:val="24"/>
          <w:szCs w:val="24"/>
        </w:rPr>
        <w:t xml:space="preserve"> with ABI/TBI and stroke related head injuries</w:t>
      </w:r>
      <w:r w:rsidR="00891232">
        <w:rPr>
          <w:sz w:val="24"/>
          <w:szCs w:val="24"/>
        </w:rPr>
        <w:t xml:space="preserve">, helping them </w:t>
      </w:r>
      <w:r w:rsidR="0051629F" w:rsidRPr="00D852E6">
        <w:rPr>
          <w:sz w:val="24"/>
          <w:szCs w:val="24"/>
        </w:rPr>
        <w:t>maximise</w:t>
      </w:r>
      <w:r w:rsidR="00891232">
        <w:rPr>
          <w:sz w:val="24"/>
          <w:szCs w:val="24"/>
        </w:rPr>
        <w:t xml:space="preserve"> their</w:t>
      </w:r>
      <w:r w:rsidR="0051629F" w:rsidRPr="00D852E6">
        <w:rPr>
          <w:sz w:val="24"/>
          <w:szCs w:val="24"/>
        </w:rPr>
        <w:t xml:space="preserve"> independence both at home and in the community. </w:t>
      </w:r>
      <w:r w:rsidR="009154F1" w:rsidRPr="00D852E6">
        <w:rPr>
          <w:sz w:val="24"/>
          <w:szCs w:val="24"/>
        </w:rPr>
        <w:t>O</w:t>
      </w:r>
      <w:r w:rsidR="009925C1" w:rsidRPr="00D852E6">
        <w:rPr>
          <w:sz w:val="24"/>
          <w:szCs w:val="24"/>
        </w:rPr>
        <w:t xml:space="preserve">utreach workers </w:t>
      </w:r>
      <w:r w:rsidR="00891232">
        <w:rPr>
          <w:sz w:val="24"/>
          <w:szCs w:val="24"/>
        </w:rPr>
        <w:t>can</w:t>
      </w:r>
      <w:r w:rsidR="009925C1" w:rsidRPr="00D852E6">
        <w:rPr>
          <w:sz w:val="24"/>
          <w:szCs w:val="24"/>
        </w:rPr>
        <w:t xml:space="preserve"> </w:t>
      </w:r>
      <w:r w:rsidR="009369CD">
        <w:rPr>
          <w:sz w:val="24"/>
          <w:szCs w:val="24"/>
        </w:rPr>
        <w:t xml:space="preserve">help </w:t>
      </w:r>
      <w:r w:rsidR="009925C1" w:rsidRPr="00D852E6">
        <w:rPr>
          <w:sz w:val="24"/>
          <w:szCs w:val="24"/>
        </w:rPr>
        <w:t xml:space="preserve">people to </w:t>
      </w:r>
      <w:r w:rsidR="00424676" w:rsidRPr="00D852E6">
        <w:rPr>
          <w:rFonts w:cstheme="minorHAnsi"/>
          <w:sz w:val="24"/>
          <w:szCs w:val="24"/>
        </w:rPr>
        <w:t>access</w:t>
      </w:r>
      <w:r w:rsidR="009B1027">
        <w:rPr>
          <w:rFonts w:cstheme="minorHAnsi"/>
          <w:sz w:val="24"/>
          <w:szCs w:val="24"/>
        </w:rPr>
        <w:t xml:space="preserve"> social</w:t>
      </w:r>
      <w:r w:rsidR="005E447B" w:rsidRPr="00D852E6">
        <w:rPr>
          <w:rFonts w:cstheme="minorHAnsi"/>
          <w:sz w:val="24"/>
          <w:szCs w:val="24"/>
        </w:rPr>
        <w:t xml:space="preserve"> activities </w:t>
      </w:r>
      <w:r w:rsidR="00CF0DEC">
        <w:rPr>
          <w:rFonts w:cstheme="minorHAnsi"/>
          <w:sz w:val="24"/>
          <w:szCs w:val="24"/>
        </w:rPr>
        <w:t xml:space="preserve">and </w:t>
      </w:r>
      <w:r w:rsidR="009B1027">
        <w:rPr>
          <w:rFonts w:cstheme="minorHAnsi"/>
          <w:sz w:val="24"/>
          <w:szCs w:val="24"/>
        </w:rPr>
        <w:t>attend appointments</w:t>
      </w:r>
      <w:r w:rsidR="00CF0DEC">
        <w:rPr>
          <w:rFonts w:cstheme="minorHAnsi"/>
          <w:sz w:val="24"/>
          <w:szCs w:val="24"/>
        </w:rPr>
        <w:t xml:space="preserve">. </w:t>
      </w:r>
      <w:r w:rsidR="00F27D7D">
        <w:rPr>
          <w:rFonts w:cstheme="minorHAnsi"/>
          <w:sz w:val="24"/>
          <w:szCs w:val="24"/>
        </w:rPr>
        <w:t>The o</w:t>
      </w:r>
      <w:r w:rsidR="00CF0DEC">
        <w:rPr>
          <w:rFonts w:cstheme="minorHAnsi"/>
          <w:sz w:val="24"/>
          <w:szCs w:val="24"/>
        </w:rPr>
        <w:t xml:space="preserve">utreach </w:t>
      </w:r>
      <w:r w:rsidR="00F27D7D">
        <w:rPr>
          <w:rFonts w:cstheme="minorHAnsi"/>
          <w:sz w:val="24"/>
          <w:szCs w:val="24"/>
        </w:rPr>
        <w:t xml:space="preserve">service </w:t>
      </w:r>
      <w:r w:rsidR="003C4289" w:rsidRPr="00D852E6">
        <w:rPr>
          <w:rFonts w:cstheme="minorHAnsi"/>
          <w:sz w:val="24"/>
          <w:szCs w:val="24"/>
        </w:rPr>
        <w:t xml:space="preserve">can </w:t>
      </w:r>
      <w:r w:rsidR="00CF0DEC">
        <w:rPr>
          <w:rFonts w:cstheme="minorHAnsi"/>
          <w:sz w:val="24"/>
          <w:szCs w:val="24"/>
        </w:rPr>
        <w:t xml:space="preserve">also </w:t>
      </w:r>
      <w:r w:rsidR="003C4289" w:rsidRPr="00D852E6">
        <w:rPr>
          <w:rFonts w:cstheme="minorHAnsi"/>
          <w:sz w:val="24"/>
          <w:szCs w:val="24"/>
        </w:rPr>
        <w:t>provide training in aspects of day-to-day living</w:t>
      </w:r>
      <w:r w:rsidR="00CF0DEC">
        <w:rPr>
          <w:rFonts w:cstheme="minorHAnsi"/>
          <w:sz w:val="24"/>
          <w:szCs w:val="24"/>
        </w:rPr>
        <w:t>.</w:t>
      </w:r>
    </w:p>
    <w:p w14:paraId="1C075E2A" w14:textId="77777777" w:rsidR="003B1684" w:rsidRDefault="003B1684" w:rsidP="002B6547">
      <w:pPr>
        <w:rPr>
          <w:rFonts w:cstheme="minorHAnsi"/>
          <w:sz w:val="24"/>
          <w:szCs w:val="24"/>
        </w:rPr>
      </w:pPr>
    </w:p>
    <w:p w14:paraId="1E04A7AA" w14:textId="7B007E62" w:rsidR="002B6547" w:rsidRDefault="002B6547" w:rsidP="002B65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 what services you are interested in.</w:t>
      </w:r>
    </w:p>
    <w:p w14:paraId="5CFD708F" w14:textId="77777777" w:rsidR="003B1684" w:rsidRDefault="003B1684" w:rsidP="002B654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3030"/>
        <w:gridCol w:w="874"/>
      </w:tblGrid>
      <w:tr w:rsidR="003B1684" w14:paraId="43031B0E" w14:textId="69EA34FC" w:rsidTr="003B1684">
        <w:tc>
          <w:tcPr>
            <w:tcW w:w="3256" w:type="dxa"/>
          </w:tcPr>
          <w:p w14:paraId="5686FB19" w14:textId="32111828" w:rsidR="003B1684" w:rsidRDefault="003B16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each / personal assistance</w:t>
            </w:r>
          </w:p>
        </w:tc>
        <w:tc>
          <w:tcPr>
            <w:tcW w:w="708" w:type="dxa"/>
          </w:tcPr>
          <w:p w14:paraId="135BC78D" w14:textId="42309CEE" w:rsidR="003B1684" w:rsidRDefault="003B1684">
            <w:pPr>
              <w:rPr>
                <w:rFonts w:cstheme="minorHAnsi"/>
                <w:sz w:val="24"/>
                <w:szCs w:val="24"/>
              </w:rPr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30" w:type="dxa"/>
          </w:tcPr>
          <w:p w14:paraId="537B58F8" w14:textId="54D896F7" w:rsidR="003B1684" w:rsidRDefault="003B1684" w:rsidP="003B16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ym and physiotherapy </w:t>
            </w:r>
          </w:p>
          <w:p w14:paraId="5EF6DA4D" w14:textId="77777777" w:rsidR="003B1684" w:rsidRPr="004852CE" w:rsidRDefault="003B16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dxa"/>
          </w:tcPr>
          <w:p w14:paraId="58FF9FE1" w14:textId="7B77DE71" w:rsidR="003B1684" w:rsidRPr="004852CE" w:rsidRDefault="003B1684">
            <w:pPr>
              <w:rPr>
                <w:rFonts w:cstheme="minorHAnsi"/>
                <w:sz w:val="24"/>
                <w:szCs w:val="24"/>
              </w:rPr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1684" w14:paraId="4E0E4586" w14:textId="372C9D0F" w:rsidTr="003B1684">
        <w:tc>
          <w:tcPr>
            <w:tcW w:w="3256" w:type="dxa"/>
          </w:tcPr>
          <w:p w14:paraId="6931AFB7" w14:textId="43BAD74D" w:rsidR="003B1684" w:rsidRDefault="003B16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y services </w:t>
            </w:r>
          </w:p>
        </w:tc>
        <w:tc>
          <w:tcPr>
            <w:tcW w:w="708" w:type="dxa"/>
          </w:tcPr>
          <w:p w14:paraId="322EF232" w14:textId="5E012B0E" w:rsidR="003B1684" w:rsidRDefault="003B1684">
            <w:pPr>
              <w:rPr>
                <w:rFonts w:cstheme="minorHAnsi"/>
                <w:sz w:val="24"/>
                <w:szCs w:val="24"/>
              </w:rPr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30" w:type="dxa"/>
          </w:tcPr>
          <w:p w14:paraId="72908A4F" w14:textId="77777777" w:rsidR="003B1684" w:rsidRDefault="003B16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selling</w:t>
            </w:r>
          </w:p>
          <w:p w14:paraId="297F5A1F" w14:textId="582A872C" w:rsidR="003B1684" w:rsidRPr="004852CE" w:rsidRDefault="003B16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dxa"/>
          </w:tcPr>
          <w:p w14:paraId="45922CB4" w14:textId="39F83947" w:rsidR="003B1684" w:rsidRPr="004852CE" w:rsidRDefault="003B1684">
            <w:pPr>
              <w:rPr>
                <w:rFonts w:cstheme="minorHAnsi"/>
                <w:sz w:val="24"/>
                <w:szCs w:val="24"/>
              </w:rPr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2FBA69C0" w14:textId="76923613" w:rsidR="00C84B9E" w:rsidRDefault="00C84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20311" w14:paraId="589B3655" w14:textId="77777777" w:rsidTr="00C044AF">
        <w:trPr>
          <w:trHeight w:val="1125"/>
        </w:trPr>
        <w:tc>
          <w:tcPr>
            <w:tcW w:w="2689" w:type="dxa"/>
          </w:tcPr>
          <w:p w14:paraId="1A45CD98" w14:textId="79EBFC16" w:rsidR="00120311" w:rsidRPr="00120311" w:rsidRDefault="00120311">
            <w:pPr>
              <w:rPr>
                <w:b/>
                <w:bCs/>
              </w:rPr>
            </w:pPr>
            <w:r w:rsidRPr="00120311">
              <w:rPr>
                <w:b/>
                <w:bCs/>
              </w:rPr>
              <w:t>When would you like the service to start?</w:t>
            </w:r>
          </w:p>
        </w:tc>
        <w:tc>
          <w:tcPr>
            <w:tcW w:w="6327" w:type="dxa"/>
          </w:tcPr>
          <w:p w14:paraId="02ECFC64" w14:textId="1CA2E7DA" w:rsidR="00120311" w:rsidRDefault="00120311"/>
        </w:tc>
      </w:tr>
    </w:tbl>
    <w:p w14:paraId="15D15983" w14:textId="2FE931B5" w:rsidR="00580DD1" w:rsidRDefault="00580DD1"/>
    <w:p w14:paraId="2024C76B" w14:textId="211926C6" w:rsidR="0002102A" w:rsidRPr="00B57407" w:rsidRDefault="0002102A">
      <w:pPr>
        <w:rPr>
          <w:b/>
          <w:bCs/>
          <w:sz w:val="24"/>
          <w:szCs w:val="24"/>
        </w:rPr>
      </w:pPr>
      <w:r w:rsidRPr="00B57407">
        <w:rPr>
          <w:b/>
          <w:bCs/>
          <w:sz w:val="24"/>
          <w:szCs w:val="24"/>
        </w:rPr>
        <w:t xml:space="preserve">What days </w:t>
      </w:r>
      <w:r w:rsidR="004254FC" w:rsidRPr="00B57407">
        <w:rPr>
          <w:b/>
          <w:bCs/>
          <w:sz w:val="24"/>
          <w:szCs w:val="24"/>
        </w:rPr>
        <w:t>do you need the service delivered?</w:t>
      </w:r>
    </w:p>
    <w:p w14:paraId="5CF13B6A" w14:textId="3AE2AA1B" w:rsidR="004254FC" w:rsidRPr="00B84653" w:rsidRDefault="004254FC">
      <w:pPr>
        <w:rPr>
          <w:sz w:val="24"/>
          <w:szCs w:val="24"/>
        </w:rPr>
      </w:pPr>
      <w:r w:rsidRPr="00B84653">
        <w:rPr>
          <w:sz w:val="24"/>
          <w:szCs w:val="24"/>
        </w:rPr>
        <w:t>Please note that</w:t>
      </w:r>
      <w:r w:rsidR="00A6105B" w:rsidRPr="00B84653">
        <w:rPr>
          <w:sz w:val="24"/>
          <w:szCs w:val="24"/>
        </w:rPr>
        <w:t xml:space="preserve"> day services, counselling</w:t>
      </w:r>
      <w:r w:rsidR="00E36009">
        <w:rPr>
          <w:sz w:val="24"/>
          <w:szCs w:val="24"/>
        </w:rPr>
        <w:t xml:space="preserve">, the </w:t>
      </w:r>
      <w:proofErr w:type="gramStart"/>
      <w:r w:rsidR="00A6105B" w:rsidRPr="00B84653">
        <w:rPr>
          <w:sz w:val="24"/>
          <w:szCs w:val="24"/>
        </w:rPr>
        <w:t>gym</w:t>
      </w:r>
      <w:proofErr w:type="gramEnd"/>
      <w:r w:rsidR="00D42E45" w:rsidRPr="00B84653">
        <w:rPr>
          <w:sz w:val="24"/>
          <w:szCs w:val="24"/>
        </w:rPr>
        <w:t xml:space="preserve"> and physio</w:t>
      </w:r>
      <w:r w:rsidR="00E36009">
        <w:rPr>
          <w:sz w:val="24"/>
          <w:szCs w:val="24"/>
        </w:rPr>
        <w:t>therapy</w:t>
      </w:r>
      <w:r w:rsidR="00D42E45" w:rsidRPr="00B84653">
        <w:rPr>
          <w:sz w:val="24"/>
          <w:szCs w:val="24"/>
        </w:rPr>
        <w:t xml:space="preserve"> are only available Monday to Friday</w:t>
      </w:r>
      <w:r w:rsidR="00E36009">
        <w:rPr>
          <w:sz w:val="24"/>
          <w:szCs w:val="24"/>
        </w:rPr>
        <w:t>.</w:t>
      </w:r>
    </w:p>
    <w:p w14:paraId="6403B27E" w14:textId="7CE370A0" w:rsidR="00441473" w:rsidRDefault="00441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276"/>
        <w:gridCol w:w="1365"/>
        <w:gridCol w:w="1280"/>
        <w:gridCol w:w="1267"/>
        <w:gridCol w:w="1279"/>
        <w:gridCol w:w="1272"/>
      </w:tblGrid>
      <w:tr w:rsidR="00441473" w:rsidRPr="00B84653" w14:paraId="5E87654B" w14:textId="77777777" w:rsidTr="00441473">
        <w:tc>
          <w:tcPr>
            <w:tcW w:w="1288" w:type="dxa"/>
          </w:tcPr>
          <w:p w14:paraId="26AA901E" w14:textId="0730BD30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Monday</w:t>
            </w:r>
          </w:p>
        </w:tc>
        <w:tc>
          <w:tcPr>
            <w:tcW w:w="1288" w:type="dxa"/>
          </w:tcPr>
          <w:p w14:paraId="78679CD2" w14:textId="2B402E77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Tuesday</w:t>
            </w:r>
          </w:p>
        </w:tc>
        <w:tc>
          <w:tcPr>
            <w:tcW w:w="1288" w:type="dxa"/>
          </w:tcPr>
          <w:p w14:paraId="39F820E5" w14:textId="2CECCA2F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Wednesday</w:t>
            </w:r>
          </w:p>
        </w:tc>
        <w:tc>
          <w:tcPr>
            <w:tcW w:w="1288" w:type="dxa"/>
          </w:tcPr>
          <w:p w14:paraId="7F12CDB9" w14:textId="49AB6046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Thursday</w:t>
            </w:r>
          </w:p>
        </w:tc>
        <w:tc>
          <w:tcPr>
            <w:tcW w:w="1288" w:type="dxa"/>
          </w:tcPr>
          <w:p w14:paraId="0F6B3EED" w14:textId="3820C37D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Friday</w:t>
            </w:r>
          </w:p>
        </w:tc>
        <w:tc>
          <w:tcPr>
            <w:tcW w:w="1288" w:type="dxa"/>
          </w:tcPr>
          <w:p w14:paraId="2059C25F" w14:textId="1AC6428B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Saturday</w:t>
            </w:r>
          </w:p>
        </w:tc>
        <w:tc>
          <w:tcPr>
            <w:tcW w:w="1288" w:type="dxa"/>
          </w:tcPr>
          <w:p w14:paraId="62472816" w14:textId="77777777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Sunday</w:t>
            </w:r>
          </w:p>
          <w:p w14:paraId="2E8279CC" w14:textId="6C06F739" w:rsidR="00441473" w:rsidRPr="00B84653" w:rsidRDefault="00441473">
            <w:pPr>
              <w:rPr>
                <w:sz w:val="24"/>
                <w:szCs w:val="24"/>
              </w:rPr>
            </w:pPr>
          </w:p>
        </w:tc>
      </w:tr>
      <w:tr w:rsidR="00441473" w14:paraId="44CF25BA" w14:textId="77777777" w:rsidTr="006B338C">
        <w:tc>
          <w:tcPr>
            <w:tcW w:w="1288" w:type="dxa"/>
            <w:vAlign w:val="center"/>
          </w:tcPr>
          <w:p w14:paraId="23CF1AF0" w14:textId="77777777" w:rsidR="006B338C" w:rsidRDefault="006B338C" w:rsidP="006B338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A04A6A" w14:textId="6A5396DA" w:rsidR="00441473" w:rsidRDefault="00441473" w:rsidP="006B33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B45D474" w14:textId="4EF61C16" w:rsidR="006B338C" w:rsidRDefault="006B338C" w:rsidP="006B338C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0F41054" w14:textId="40D0D3DB" w:rsidR="00441473" w:rsidRDefault="00441473" w:rsidP="006B338C">
            <w:pPr>
              <w:jc w:val="center"/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E23241A" w14:textId="265C4E21" w:rsidR="00441473" w:rsidRDefault="00441473" w:rsidP="006B338C">
            <w:pPr>
              <w:jc w:val="center"/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52D057D" w14:textId="3E2E1790" w:rsidR="00441473" w:rsidRDefault="00441473" w:rsidP="006B338C">
            <w:pPr>
              <w:jc w:val="center"/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B38529E" w14:textId="094AC569" w:rsidR="00441473" w:rsidRDefault="00441473" w:rsidP="006B338C">
            <w:pPr>
              <w:jc w:val="center"/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AC658CE" w14:textId="1483F54F" w:rsidR="00441473" w:rsidRDefault="00441473" w:rsidP="006B338C">
            <w:pPr>
              <w:jc w:val="center"/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649B5C5" w14:textId="256698F7" w:rsidR="00441473" w:rsidRDefault="00441473" w:rsidP="006B338C">
            <w:pPr>
              <w:jc w:val="center"/>
            </w:pPr>
            <w:r w:rsidRPr="004852C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C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4852C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0302B0A" w14:textId="32364A7B" w:rsidR="00967B34" w:rsidRDefault="00967B34">
      <w:pPr>
        <w:rPr>
          <w:rFonts w:cstheme="minorHAnsi"/>
          <w:sz w:val="24"/>
          <w:szCs w:val="24"/>
        </w:rPr>
      </w:pPr>
    </w:p>
    <w:p w14:paraId="67D41790" w14:textId="77777777" w:rsidR="00505008" w:rsidRPr="00721CC5" w:rsidRDefault="00505008">
      <w:pPr>
        <w:rPr>
          <w:rFonts w:cstheme="minorHAnsi"/>
          <w:sz w:val="24"/>
          <w:szCs w:val="24"/>
        </w:rPr>
      </w:pPr>
    </w:p>
    <w:p w14:paraId="62DAA4FF" w14:textId="70699302" w:rsidR="004852CE" w:rsidRPr="00570769" w:rsidRDefault="00394B91">
      <w:pPr>
        <w:rPr>
          <w:rFonts w:cstheme="minorHAnsi"/>
          <w:b/>
          <w:sz w:val="32"/>
          <w:szCs w:val="32"/>
        </w:rPr>
      </w:pPr>
      <w:r w:rsidRPr="00570769">
        <w:rPr>
          <w:rFonts w:cstheme="minorHAnsi"/>
          <w:b/>
          <w:sz w:val="32"/>
          <w:szCs w:val="32"/>
        </w:rPr>
        <w:t>Your accommodation and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373"/>
        <w:gridCol w:w="2825"/>
        <w:gridCol w:w="2224"/>
      </w:tblGrid>
      <w:tr w:rsidR="00445DFC" w:rsidRPr="004311DF" w14:paraId="005EFEEA" w14:textId="77777777" w:rsidTr="00165521">
        <w:tc>
          <w:tcPr>
            <w:tcW w:w="9016" w:type="dxa"/>
            <w:gridSpan w:val="4"/>
          </w:tcPr>
          <w:p w14:paraId="7448B220" w14:textId="7C5B1A2D" w:rsidR="00445DFC" w:rsidRPr="00721CC5" w:rsidRDefault="00445DFC" w:rsidP="00445DF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What type of accommodation are you currently living in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6F6B3F0E" w14:textId="77777777" w:rsidR="00445DFC" w:rsidRPr="004311DF" w:rsidRDefault="00445DF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11DF" w:rsidRPr="004311DF" w14:paraId="62EA2872" w14:textId="77777777" w:rsidTr="00165521">
        <w:tc>
          <w:tcPr>
            <w:tcW w:w="2594" w:type="dxa"/>
          </w:tcPr>
          <w:p w14:paraId="5766102D" w14:textId="15760D73" w:rsidR="004311DF" w:rsidRPr="004311DF" w:rsidRDefault="004311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wner</w:t>
            </w:r>
            <w:r w:rsidR="007F3DCA">
              <w:rPr>
                <w:rFonts w:cstheme="minorHAnsi"/>
                <w:bCs/>
                <w:sz w:val="24"/>
                <w:szCs w:val="24"/>
              </w:rPr>
              <w:t xml:space="preserve"> occupier</w:t>
            </w:r>
          </w:p>
        </w:tc>
        <w:tc>
          <w:tcPr>
            <w:tcW w:w="1373" w:type="dxa"/>
          </w:tcPr>
          <w:p w14:paraId="5E04FB91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1877EE5" w14:textId="77777777" w:rsidR="004311DF" w:rsidRPr="004311DF" w:rsidRDefault="004311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5" w:type="dxa"/>
          </w:tcPr>
          <w:p w14:paraId="461BD24F" w14:textId="7F6D5D73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nting – housing association</w:t>
            </w:r>
          </w:p>
        </w:tc>
        <w:tc>
          <w:tcPr>
            <w:tcW w:w="2224" w:type="dxa"/>
          </w:tcPr>
          <w:p w14:paraId="70C47C09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460069B" w14:textId="77777777" w:rsidR="004311DF" w:rsidRPr="004311DF" w:rsidRDefault="004311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11DF" w:rsidRPr="004311DF" w14:paraId="139F7547" w14:textId="77777777" w:rsidTr="00165521">
        <w:tc>
          <w:tcPr>
            <w:tcW w:w="2594" w:type="dxa"/>
          </w:tcPr>
          <w:p w14:paraId="4C1E89D6" w14:textId="5F48DF6F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nting – private</w:t>
            </w:r>
          </w:p>
        </w:tc>
        <w:tc>
          <w:tcPr>
            <w:tcW w:w="1373" w:type="dxa"/>
          </w:tcPr>
          <w:p w14:paraId="0033D9EC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A9AAA36" w14:textId="77777777" w:rsidR="004311DF" w:rsidRPr="004311DF" w:rsidRDefault="004311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5" w:type="dxa"/>
          </w:tcPr>
          <w:p w14:paraId="2A80C0CC" w14:textId="43F0708B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nting </w:t>
            </w:r>
            <w:r w:rsidR="00967B34">
              <w:rPr>
                <w:rFonts w:cstheme="minorHAnsi"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uncil</w:t>
            </w:r>
          </w:p>
        </w:tc>
        <w:tc>
          <w:tcPr>
            <w:tcW w:w="2224" w:type="dxa"/>
          </w:tcPr>
          <w:p w14:paraId="3CD75630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8710A28" w14:textId="77777777" w:rsidR="004311DF" w:rsidRPr="004311DF" w:rsidRDefault="004311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E448F" w:rsidRPr="004311DF" w14:paraId="303C3407" w14:textId="77777777" w:rsidTr="00165521">
        <w:tc>
          <w:tcPr>
            <w:tcW w:w="2594" w:type="dxa"/>
          </w:tcPr>
          <w:p w14:paraId="25FDAAD6" w14:textId="6C4BCEEF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amily or friends</w:t>
            </w:r>
          </w:p>
        </w:tc>
        <w:tc>
          <w:tcPr>
            <w:tcW w:w="1373" w:type="dxa"/>
          </w:tcPr>
          <w:p w14:paraId="603BE9F4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F8FA079" w14:textId="77777777" w:rsidR="001E448F" w:rsidRPr="004311D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5" w:type="dxa"/>
          </w:tcPr>
          <w:p w14:paraId="140BF570" w14:textId="7AEE9DE8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pported/sheltered housing</w:t>
            </w:r>
          </w:p>
        </w:tc>
        <w:tc>
          <w:tcPr>
            <w:tcW w:w="2224" w:type="dxa"/>
          </w:tcPr>
          <w:p w14:paraId="2C123F16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9D374FF" w14:textId="77777777" w:rsidR="001E448F" w:rsidRPr="004311D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E448F" w:rsidRPr="004311DF" w14:paraId="13E98390" w14:textId="77777777" w:rsidTr="00165521">
        <w:tc>
          <w:tcPr>
            <w:tcW w:w="2594" w:type="dxa"/>
          </w:tcPr>
          <w:p w14:paraId="5620BBFA" w14:textId="77A4802A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sidential respite</w:t>
            </w:r>
          </w:p>
        </w:tc>
        <w:tc>
          <w:tcPr>
            <w:tcW w:w="1373" w:type="dxa"/>
          </w:tcPr>
          <w:p w14:paraId="758B30D2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0D84C19" w14:textId="77777777" w:rsidR="001E448F" w:rsidRPr="004311D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5" w:type="dxa"/>
          </w:tcPr>
          <w:p w14:paraId="44EC3299" w14:textId="20EBA6E2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stel</w:t>
            </w:r>
          </w:p>
        </w:tc>
        <w:tc>
          <w:tcPr>
            <w:tcW w:w="2224" w:type="dxa"/>
          </w:tcPr>
          <w:p w14:paraId="530B0C0D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45DF76B" w14:textId="77777777" w:rsidR="001E448F" w:rsidRPr="004311D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E448F" w:rsidRPr="004311DF" w14:paraId="3105FAAF" w14:textId="77777777" w:rsidTr="00165521">
        <w:tc>
          <w:tcPr>
            <w:tcW w:w="2594" w:type="dxa"/>
            <w:tcBorders>
              <w:bottom w:val="single" w:sz="4" w:space="0" w:color="auto"/>
            </w:tcBorders>
          </w:tcPr>
          <w:p w14:paraId="2E2CFE0F" w14:textId="0D06BB10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ared housing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7DCE830" w14:textId="77777777" w:rsidR="00570769" w:rsidRDefault="00570769" w:rsidP="00570769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F1B6044" w14:textId="77777777" w:rsidR="001E448F" w:rsidRPr="004311D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2848C9E0" w14:textId="77777777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B75608F" w14:textId="77777777" w:rsidR="001E448F" w:rsidRPr="004311D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A3FDAA6" w14:textId="472D6C20" w:rsidR="004852CE" w:rsidRDefault="004852CE">
      <w:pPr>
        <w:rPr>
          <w:rFonts w:cstheme="minorHAnsi"/>
          <w:b/>
          <w:sz w:val="24"/>
          <w:szCs w:val="24"/>
        </w:rPr>
      </w:pPr>
    </w:p>
    <w:p w14:paraId="3499D660" w14:textId="0CC1F70C" w:rsidR="00ED6319" w:rsidRDefault="00ED631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11449" w14:paraId="6150679D" w14:textId="77777777" w:rsidTr="00011449">
        <w:tc>
          <w:tcPr>
            <w:tcW w:w="3397" w:type="dxa"/>
          </w:tcPr>
          <w:p w14:paraId="53E10B94" w14:textId="28DAFBE2" w:rsidR="00011449" w:rsidRDefault="00011449" w:rsidP="000114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o you need help accessing relevant services, </w:t>
            </w:r>
            <w:r w:rsidR="00102E0A">
              <w:rPr>
                <w:rFonts w:cstheme="minorHAnsi"/>
                <w:bCs/>
                <w:sz w:val="24"/>
                <w:szCs w:val="24"/>
              </w:rPr>
              <w:t>e.g.,</w:t>
            </w:r>
            <w:r>
              <w:rPr>
                <w:rFonts w:cstheme="minorHAnsi"/>
                <w:bCs/>
                <w:sz w:val="24"/>
                <w:szCs w:val="24"/>
              </w:rPr>
              <w:t xml:space="preserve"> housing officers?</w:t>
            </w:r>
          </w:p>
        </w:tc>
        <w:tc>
          <w:tcPr>
            <w:tcW w:w="5619" w:type="dxa"/>
          </w:tcPr>
          <w:p w14:paraId="7B86113E" w14:textId="77777777" w:rsidR="00011449" w:rsidRDefault="00011449" w:rsidP="0001144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2F367E" w14:textId="164A3CEB" w:rsidR="00ED6319" w:rsidRDefault="00ED6319">
      <w:pPr>
        <w:rPr>
          <w:rFonts w:cstheme="minorHAnsi"/>
          <w:b/>
          <w:sz w:val="24"/>
          <w:szCs w:val="24"/>
        </w:rPr>
      </w:pPr>
    </w:p>
    <w:p w14:paraId="390FBF3D" w14:textId="77777777" w:rsidR="00ED6319" w:rsidRPr="00721CC5" w:rsidRDefault="00ED631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416"/>
        <w:gridCol w:w="1937"/>
        <w:gridCol w:w="653"/>
        <w:gridCol w:w="3012"/>
      </w:tblGrid>
      <w:tr w:rsidR="00445DFC" w14:paraId="6BB4F720" w14:textId="77777777" w:rsidTr="00A6411B">
        <w:tc>
          <w:tcPr>
            <w:tcW w:w="9242" w:type="dxa"/>
            <w:gridSpan w:val="5"/>
          </w:tcPr>
          <w:p w14:paraId="221A72DB" w14:textId="70730232" w:rsidR="00445DFC" w:rsidRDefault="00445DFC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z w:val="24"/>
                <w:szCs w:val="24"/>
              </w:rPr>
              <w:t>tell us about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other people </w:t>
            </w:r>
            <w:r>
              <w:rPr>
                <w:rFonts w:cstheme="minorHAnsi"/>
                <w:b/>
                <w:sz w:val="24"/>
                <w:szCs w:val="24"/>
              </w:rPr>
              <w:t>who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currently live with you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including children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45DFC" w14:paraId="413FC3AE" w14:textId="77777777" w:rsidTr="00445DFC">
        <w:tc>
          <w:tcPr>
            <w:tcW w:w="3080" w:type="dxa"/>
          </w:tcPr>
          <w:p w14:paraId="18796FFA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1" w:type="dxa"/>
            <w:gridSpan w:val="3"/>
          </w:tcPr>
          <w:p w14:paraId="05C98C49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017846B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5DFC" w14:paraId="4300238F" w14:textId="77777777" w:rsidTr="00570769">
        <w:tc>
          <w:tcPr>
            <w:tcW w:w="3510" w:type="dxa"/>
            <w:gridSpan w:val="2"/>
          </w:tcPr>
          <w:p w14:paraId="4642B6A3" w14:textId="7F0037AE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1985" w:type="dxa"/>
          </w:tcPr>
          <w:p w14:paraId="08656F8C" w14:textId="5039697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:</w:t>
            </w:r>
          </w:p>
        </w:tc>
        <w:tc>
          <w:tcPr>
            <w:tcW w:w="3747" w:type="dxa"/>
            <w:gridSpan w:val="2"/>
          </w:tcPr>
          <w:p w14:paraId="367509A7" w14:textId="598E4336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57773C1B" w14:textId="77777777" w:rsidTr="00570769">
        <w:tc>
          <w:tcPr>
            <w:tcW w:w="3510" w:type="dxa"/>
            <w:gridSpan w:val="2"/>
          </w:tcPr>
          <w:p w14:paraId="77610142" w14:textId="3805BD8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5F7A38C9" w14:textId="185B348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6EE161F1" w14:textId="41B54B3B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4E8997D3" w14:textId="77777777" w:rsidTr="00570769">
        <w:tc>
          <w:tcPr>
            <w:tcW w:w="3510" w:type="dxa"/>
            <w:gridSpan w:val="2"/>
          </w:tcPr>
          <w:p w14:paraId="1449C4D5" w14:textId="4F444ED6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6D10DDDE" w14:textId="7DFA795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3B1C7A38" w14:textId="6313E8D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239403A4" w14:textId="77777777" w:rsidTr="00570769">
        <w:tc>
          <w:tcPr>
            <w:tcW w:w="3510" w:type="dxa"/>
            <w:gridSpan w:val="2"/>
          </w:tcPr>
          <w:p w14:paraId="16859A08" w14:textId="0A915870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1E72E379" w14:textId="0D0E63E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388D6622" w14:textId="0DD8EBE8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76632782" w14:textId="77777777" w:rsidTr="00570769">
        <w:tc>
          <w:tcPr>
            <w:tcW w:w="3510" w:type="dxa"/>
            <w:gridSpan w:val="2"/>
          </w:tcPr>
          <w:p w14:paraId="2FBFB03C" w14:textId="04FA7B5C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67D8C72F" w14:textId="013B4337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025E4AAB" w14:textId="55DEEEA8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406DFA98" w14:textId="77777777" w:rsidTr="00570769">
        <w:tc>
          <w:tcPr>
            <w:tcW w:w="3510" w:type="dxa"/>
            <w:gridSpan w:val="2"/>
          </w:tcPr>
          <w:p w14:paraId="24CFC3AE" w14:textId="2E5D9984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5192A16F" w14:textId="2C65C9FD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6F15D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0147F426" w14:textId="5802AFCC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6F15D2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70769" w14:paraId="10F1C039" w14:textId="77777777" w:rsidTr="00612948">
        <w:trPr>
          <w:trHeight w:val="899"/>
        </w:trPr>
        <w:tc>
          <w:tcPr>
            <w:tcW w:w="3510" w:type="dxa"/>
            <w:gridSpan w:val="2"/>
          </w:tcPr>
          <w:p w14:paraId="61D63F6D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4C2205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14:paraId="4AC20976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0D206B" w14:textId="77777777" w:rsidR="00394B91" w:rsidRPr="00721CC5" w:rsidRDefault="00394B91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66384" w:rsidRPr="00721CC5" w14:paraId="595A9F91" w14:textId="77777777" w:rsidTr="00165521">
        <w:tc>
          <w:tcPr>
            <w:tcW w:w="9067" w:type="dxa"/>
          </w:tcPr>
          <w:p w14:paraId="48A17EBD" w14:textId="4B600EFB" w:rsidR="00D66384" w:rsidRDefault="00BD75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have pets, please specify.</w:t>
            </w:r>
          </w:p>
          <w:p w14:paraId="5065ECBC" w14:textId="77777777" w:rsidR="006F15D2" w:rsidRPr="00721CC5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4CAA1F" w14:textId="77777777" w:rsidR="00D66384" w:rsidRDefault="00D66384">
            <w:pPr>
              <w:rPr>
                <w:rFonts w:cstheme="minorHAnsi"/>
                <w:sz w:val="24"/>
                <w:szCs w:val="24"/>
              </w:rPr>
            </w:pPr>
          </w:p>
          <w:p w14:paraId="7687F8A4" w14:textId="36FEE2B9" w:rsidR="00AB6975" w:rsidRPr="00721CC5" w:rsidRDefault="00AB69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A85E6A" w14:textId="50DC0B0B" w:rsidR="00394B91" w:rsidRDefault="00394B91">
      <w:pPr>
        <w:rPr>
          <w:rFonts w:cstheme="minorHAnsi"/>
          <w:sz w:val="24"/>
          <w:szCs w:val="24"/>
        </w:rPr>
      </w:pPr>
    </w:p>
    <w:p w14:paraId="24A08A00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384" w:rsidRPr="00721CC5" w14:paraId="730EE3D4" w14:textId="77777777" w:rsidTr="00AF690F">
        <w:tc>
          <w:tcPr>
            <w:tcW w:w="9180" w:type="dxa"/>
          </w:tcPr>
          <w:p w14:paraId="4A3AA8BA" w14:textId="410D56DB" w:rsidR="00D66384" w:rsidRDefault="00D54503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 Do </w:t>
            </w:r>
            <w:r w:rsidR="00BD75EB">
              <w:rPr>
                <w:rFonts w:cstheme="minorHAnsi"/>
                <w:b/>
                <w:sz w:val="24"/>
                <w:szCs w:val="24"/>
              </w:rPr>
              <w:t>y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ou </w:t>
            </w:r>
            <w:r w:rsidR="00BD75EB">
              <w:rPr>
                <w:rFonts w:cstheme="minorHAnsi"/>
                <w:b/>
                <w:sz w:val="24"/>
                <w:szCs w:val="24"/>
              </w:rPr>
              <w:t>s</w:t>
            </w:r>
            <w:r w:rsidR="00D66384" w:rsidRPr="00721CC5">
              <w:rPr>
                <w:rFonts w:cstheme="minorHAnsi"/>
                <w:b/>
                <w:sz w:val="24"/>
                <w:szCs w:val="24"/>
              </w:rPr>
              <w:t xml:space="preserve">moke in the </w:t>
            </w:r>
            <w:r w:rsidR="001D79CE" w:rsidRPr="00721CC5">
              <w:rPr>
                <w:rFonts w:cstheme="minorHAnsi"/>
                <w:b/>
                <w:sz w:val="24"/>
                <w:szCs w:val="24"/>
              </w:rPr>
              <w:t>house?</w:t>
            </w:r>
          </w:p>
          <w:p w14:paraId="039E04B3" w14:textId="684CB924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677BA2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67C575" w14:textId="77777777" w:rsidR="00D66384" w:rsidRPr="00721CC5" w:rsidRDefault="00D663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47436A" w14:textId="030D9DF1" w:rsidR="00394B91" w:rsidRDefault="00394B91">
      <w:pPr>
        <w:rPr>
          <w:rFonts w:cstheme="minorHAnsi"/>
          <w:sz w:val="24"/>
          <w:szCs w:val="24"/>
        </w:rPr>
      </w:pPr>
    </w:p>
    <w:p w14:paraId="3C70DD06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E7C" w:rsidRPr="00721CC5" w14:paraId="7152FEC5" w14:textId="77777777" w:rsidTr="00AD755E">
        <w:tc>
          <w:tcPr>
            <w:tcW w:w="9016" w:type="dxa"/>
          </w:tcPr>
          <w:p w14:paraId="1B91C33D" w14:textId="426DB4A9" w:rsidR="00023E7C" w:rsidRDefault="00023E7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Is the property safe to enter: </w:t>
            </w:r>
            <w:r w:rsidR="00603184" w:rsidRPr="00721CC5">
              <w:rPr>
                <w:rFonts w:cstheme="minorHAnsi"/>
                <w:b/>
                <w:sz w:val="24"/>
                <w:szCs w:val="24"/>
              </w:rPr>
              <w:t>i.e.,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hoarding</w:t>
            </w:r>
            <w:r w:rsidR="00E467A1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6F8283B1" w14:textId="7DF50D5C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0E90DC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FBBB73" w14:textId="77777777" w:rsidR="00023E7C" w:rsidRPr="00721CC5" w:rsidRDefault="00023E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04BD29" w14:textId="22C5042A" w:rsidR="00394B91" w:rsidRDefault="00394B91">
      <w:pPr>
        <w:rPr>
          <w:rFonts w:cstheme="minorHAnsi"/>
          <w:sz w:val="24"/>
          <w:szCs w:val="24"/>
        </w:rPr>
      </w:pPr>
    </w:p>
    <w:p w14:paraId="7B3D8B15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E7C" w:rsidRPr="00721CC5" w14:paraId="39B506E9" w14:textId="77777777" w:rsidTr="00AF690F">
        <w:tc>
          <w:tcPr>
            <w:tcW w:w="9180" w:type="dxa"/>
          </w:tcPr>
          <w:p w14:paraId="08D98F76" w14:textId="7D032332" w:rsidR="00023E7C" w:rsidRDefault="00023E7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Is there adequate parking </w:t>
            </w:r>
            <w:r w:rsidR="001D79CE" w:rsidRPr="00721CC5">
              <w:rPr>
                <w:rFonts w:cstheme="minorHAnsi"/>
                <w:b/>
                <w:sz w:val="24"/>
                <w:szCs w:val="24"/>
              </w:rPr>
              <w:t>available at the property?</w:t>
            </w:r>
          </w:p>
          <w:p w14:paraId="7C6A25C7" w14:textId="72D82D4C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4EB398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6152DF" w14:textId="77777777" w:rsidR="00023E7C" w:rsidRPr="00721CC5" w:rsidRDefault="00023E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D6E093" w14:textId="76505537" w:rsidR="00527264" w:rsidRDefault="00527264">
      <w:pPr>
        <w:rPr>
          <w:rFonts w:cstheme="minorHAnsi"/>
          <w:b/>
          <w:sz w:val="24"/>
          <w:szCs w:val="24"/>
        </w:rPr>
      </w:pPr>
    </w:p>
    <w:p w14:paraId="7E724FA0" w14:textId="0F3843CC" w:rsidR="0041177C" w:rsidRPr="006F15D2" w:rsidRDefault="0036192F">
      <w:pPr>
        <w:rPr>
          <w:rFonts w:cstheme="minorHAnsi"/>
          <w:b/>
          <w:sz w:val="32"/>
          <w:szCs w:val="32"/>
        </w:rPr>
      </w:pPr>
      <w:r w:rsidRPr="006F15D2">
        <w:rPr>
          <w:rFonts w:cstheme="minorHAnsi"/>
          <w:b/>
          <w:sz w:val="32"/>
          <w:szCs w:val="32"/>
        </w:rPr>
        <w:lastRenderedPageBreak/>
        <w:t>Other A</w:t>
      </w:r>
      <w:r w:rsidR="00023E7C" w:rsidRPr="006F15D2">
        <w:rPr>
          <w:rFonts w:cstheme="minorHAnsi"/>
          <w:b/>
          <w:sz w:val="32"/>
          <w:szCs w:val="32"/>
        </w:rPr>
        <w:t>gen</w:t>
      </w:r>
      <w:r w:rsidR="0041177C" w:rsidRPr="006F15D2">
        <w:rPr>
          <w:rFonts w:cstheme="minorHAnsi"/>
          <w:b/>
          <w:sz w:val="32"/>
          <w:szCs w:val="32"/>
        </w:rPr>
        <w:t>cy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807"/>
        <w:gridCol w:w="2813"/>
        <w:gridCol w:w="2081"/>
      </w:tblGrid>
      <w:tr w:rsidR="00B15FC5" w:rsidRPr="00721CC5" w14:paraId="047C67FF" w14:textId="4CD17AC0" w:rsidTr="00146739">
        <w:tc>
          <w:tcPr>
            <w:tcW w:w="9242" w:type="dxa"/>
            <w:gridSpan w:val="4"/>
          </w:tcPr>
          <w:p w14:paraId="30E75BAC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Support from other agencies:</w:t>
            </w:r>
          </w:p>
          <w:p w14:paraId="1B5EF4D0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14961AE9" w14:textId="24E299F8" w:rsidTr="00180D4E">
        <w:tc>
          <w:tcPr>
            <w:tcW w:w="2376" w:type="dxa"/>
          </w:tcPr>
          <w:p w14:paraId="49992E68" w14:textId="0F19A6CE" w:rsidR="00B15FC5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1843" w:type="dxa"/>
          </w:tcPr>
          <w:p w14:paraId="68BCAE53" w14:textId="669E1FC9" w:rsidR="00B15FC5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person</w:t>
            </w:r>
          </w:p>
        </w:tc>
        <w:tc>
          <w:tcPr>
            <w:tcW w:w="2893" w:type="dxa"/>
          </w:tcPr>
          <w:p w14:paraId="4CAF8B4F" w14:textId="138AE4D5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2130" w:type="dxa"/>
          </w:tcPr>
          <w:p w14:paraId="243980BC" w14:textId="17CA84E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details</w:t>
            </w:r>
          </w:p>
        </w:tc>
      </w:tr>
      <w:tr w:rsidR="00B15FC5" w:rsidRPr="00721CC5" w14:paraId="3ABA039F" w14:textId="77777777" w:rsidTr="00180D4E">
        <w:tc>
          <w:tcPr>
            <w:tcW w:w="2376" w:type="dxa"/>
          </w:tcPr>
          <w:p w14:paraId="4B8BE246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6C835A" w14:textId="36B4A788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81F97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69AC183C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F16E11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E0AA84" w14:textId="0A2AA465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36FA4872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2674F9F9" w14:textId="77777777" w:rsidTr="00180D4E">
        <w:tc>
          <w:tcPr>
            <w:tcW w:w="2376" w:type="dxa"/>
          </w:tcPr>
          <w:p w14:paraId="1F15EB2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2F0715" w14:textId="5074776A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F7C74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622529F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AF07FD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C66772" w14:textId="46C730FC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1D7B839E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3E277A84" w14:textId="77777777" w:rsidTr="00180D4E">
        <w:tc>
          <w:tcPr>
            <w:tcW w:w="2376" w:type="dxa"/>
          </w:tcPr>
          <w:p w14:paraId="07420A94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63AAA7" w14:textId="26EA5816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691A6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76375E79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475EE6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5E6400" w14:textId="45304802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0E2F0D8C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664DF3C7" w14:textId="77777777" w:rsidTr="00180D4E">
        <w:tc>
          <w:tcPr>
            <w:tcW w:w="2376" w:type="dxa"/>
          </w:tcPr>
          <w:p w14:paraId="0EFEEC37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70AFAC" w14:textId="0B9C874B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102757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35F775E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F3084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C1DD85" w14:textId="717258A2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45BF189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8DBCA22" w14:textId="77777777" w:rsidR="001B70CA" w:rsidRPr="00721CC5" w:rsidRDefault="001B70CA">
      <w:pPr>
        <w:rPr>
          <w:rFonts w:cstheme="minorHAnsi"/>
          <w:b/>
          <w:sz w:val="24"/>
          <w:szCs w:val="24"/>
        </w:rPr>
      </w:pPr>
    </w:p>
    <w:p w14:paraId="22E67D1B" w14:textId="77777777" w:rsidR="00023E7C" w:rsidRPr="00721CC5" w:rsidRDefault="00023E7C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 xml:space="preserve">Please tick below any areas that you need </w:t>
      </w:r>
      <w:r w:rsidR="00B46644">
        <w:rPr>
          <w:rFonts w:cstheme="minorHAnsi"/>
          <w:b/>
          <w:sz w:val="24"/>
          <w:szCs w:val="24"/>
        </w:rPr>
        <w:t>help with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740"/>
        <w:gridCol w:w="1026"/>
        <w:gridCol w:w="3564"/>
        <w:gridCol w:w="992"/>
      </w:tblGrid>
      <w:tr w:rsidR="006F15D2" w:rsidRPr="008D07B6" w14:paraId="1DDFA129" w14:textId="3F65C01B" w:rsidTr="00AF690F">
        <w:tc>
          <w:tcPr>
            <w:tcW w:w="3740" w:type="dxa"/>
          </w:tcPr>
          <w:p w14:paraId="7F5A26EF" w14:textId="02DFDC38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Housing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suitable accommodation/ adaptations </w:t>
            </w:r>
          </w:p>
        </w:tc>
        <w:tc>
          <w:tcPr>
            <w:tcW w:w="1026" w:type="dxa"/>
          </w:tcPr>
          <w:p w14:paraId="260396BB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949ABBD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4" w:type="dxa"/>
          </w:tcPr>
          <w:p w14:paraId="40948C85" w14:textId="091A3E54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Physical health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register with a doctor </w:t>
            </w:r>
          </w:p>
        </w:tc>
        <w:tc>
          <w:tcPr>
            <w:tcW w:w="992" w:type="dxa"/>
          </w:tcPr>
          <w:p w14:paraId="0E570C69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D87B1F0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5D2" w:rsidRPr="008D07B6" w14:paraId="4CD62845" w14:textId="19C20DC5" w:rsidTr="00AF690F">
        <w:tc>
          <w:tcPr>
            <w:tcW w:w="3740" w:type="dxa"/>
          </w:tcPr>
          <w:p w14:paraId="27366961" w14:textId="0C7D4393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Tenancy issue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>landlord disputes</w:t>
            </w:r>
          </w:p>
        </w:tc>
        <w:tc>
          <w:tcPr>
            <w:tcW w:w="1026" w:type="dxa"/>
          </w:tcPr>
          <w:p w14:paraId="72BA47BE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B48616E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4" w:type="dxa"/>
          </w:tcPr>
          <w:p w14:paraId="6D756CA7" w14:textId="7A4E5CB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Mental health and wellbeing/ signpost to services</w:t>
            </w:r>
          </w:p>
        </w:tc>
        <w:tc>
          <w:tcPr>
            <w:tcW w:w="992" w:type="dxa"/>
          </w:tcPr>
          <w:p w14:paraId="3C83C8C6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4970047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5D2" w:rsidRPr="008D07B6" w14:paraId="399489F9" w14:textId="6FF28918" w:rsidTr="00AF690F">
        <w:tc>
          <w:tcPr>
            <w:tcW w:w="3740" w:type="dxa"/>
          </w:tcPr>
          <w:p w14:paraId="4ED3C498" w14:textId="640218DE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Managing money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setting up direct debits/ budgeting </w:t>
            </w:r>
          </w:p>
        </w:tc>
        <w:tc>
          <w:tcPr>
            <w:tcW w:w="1026" w:type="dxa"/>
          </w:tcPr>
          <w:p w14:paraId="6F5F2C9F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5C0C3BD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4" w:type="dxa"/>
          </w:tcPr>
          <w:p w14:paraId="2D29D9C8" w14:textId="12CE773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Identification: support to access birth certificate</w:t>
            </w:r>
          </w:p>
        </w:tc>
        <w:tc>
          <w:tcPr>
            <w:tcW w:w="992" w:type="dxa"/>
          </w:tcPr>
          <w:p w14:paraId="26BA295A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6824DBD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5D2" w:rsidRPr="008D07B6" w14:paraId="07294932" w14:textId="0FED146B" w:rsidTr="00AF690F">
        <w:tc>
          <w:tcPr>
            <w:tcW w:w="3740" w:type="dxa"/>
          </w:tcPr>
          <w:p w14:paraId="127DF7C4" w14:textId="4CDC6924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Debt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>referral to services</w:t>
            </w:r>
          </w:p>
        </w:tc>
        <w:tc>
          <w:tcPr>
            <w:tcW w:w="1026" w:type="dxa"/>
          </w:tcPr>
          <w:p w14:paraId="313FBF7B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429F6FC" w14:textId="77777777" w:rsidR="006F15D2" w:rsidRPr="008D07B6" w:rsidRDefault="006F15D2" w:rsidP="00023E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4" w:type="dxa"/>
          </w:tcPr>
          <w:p w14:paraId="0596D9AC" w14:textId="233801E6" w:rsidR="006F15D2" w:rsidRPr="008D07B6" w:rsidRDefault="006F15D2" w:rsidP="00023E7C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Living skill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cooking, food shopping </w:t>
            </w:r>
          </w:p>
        </w:tc>
        <w:tc>
          <w:tcPr>
            <w:tcW w:w="992" w:type="dxa"/>
          </w:tcPr>
          <w:p w14:paraId="4ED117DE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5350EA9" w14:textId="77777777" w:rsidR="006F15D2" w:rsidRPr="008D07B6" w:rsidRDefault="006F15D2" w:rsidP="00023E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5D2" w:rsidRPr="008D07B6" w14:paraId="5E79D6CA" w14:textId="2F802F4E" w:rsidTr="00AF690F">
        <w:tc>
          <w:tcPr>
            <w:tcW w:w="3740" w:type="dxa"/>
          </w:tcPr>
          <w:p w14:paraId="55E9AEFF" w14:textId="11C2C716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Benefit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PIP / ESA </w:t>
            </w:r>
          </w:p>
        </w:tc>
        <w:tc>
          <w:tcPr>
            <w:tcW w:w="1026" w:type="dxa"/>
          </w:tcPr>
          <w:p w14:paraId="75A1A4ED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BBE3B4C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4" w:type="dxa"/>
          </w:tcPr>
          <w:p w14:paraId="00EB5072" w14:textId="4B08B6F1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Education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to look for free learning </w:t>
            </w:r>
          </w:p>
        </w:tc>
        <w:tc>
          <w:tcPr>
            <w:tcW w:w="992" w:type="dxa"/>
          </w:tcPr>
          <w:p w14:paraId="468D8600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3A388DE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5D2" w:rsidRPr="008D07B6" w14:paraId="794B9E97" w14:textId="13C69C12" w:rsidTr="00AF690F">
        <w:tc>
          <w:tcPr>
            <w:tcW w:w="3740" w:type="dxa"/>
          </w:tcPr>
          <w:p w14:paraId="0331F820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History of offending/ signposting to services </w:t>
            </w:r>
          </w:p>
        </w:tc>
        <w:tc>
          <w:tcPr>
            <w:tcW w:w="1026" w:type="dxa"/>
          </w:tcPr>
          <w:p w14:paraId="554110BB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76D5169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4" w:type="dxa"/>
          </w:tcPr>
          <w:p w14:paraId="2F08A26B" w14:textId="1436C6AF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Local community:  support to access </w:t>
            </w:r>
            <w:r w:rsidR="00D23A6D">
              <w:rPr>
                <w:rFonts w:cstheme="minorHAnsi"/>
                <w:sz w:val="24"/>
                <w:szCs w:val="24"/>
              </w:rPr>
              <w:t>services</w:t>
            </w:r>
          </w:p>
        </w:tc>
        <w:tc>
          <w:tcPr>
            <w:tcW w:w="992" w:type="dxa"/>
          </w:tcPr>
          <w:p w14:paraId="3E5A8C7C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55E15D6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5D2" w:rsidRPr="008D07B6" w14:paraId="02B605F3" w14:textId="45788E88" w:rsidTr="009D462F">
        <w:tc>
          <w:tcPr>
            <w:tcW w:w="3740" w:type="dxa"/>
          </w:tcPr>
          <w:p w14:paraId="650FEEC7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Drug misuse /signpost to services </w:t>
            </w:r>
          </w:p>
        </w:tc>
        <w:tc>
          <w:tcPr>
            <w:tcW w:w="1026" w:type="dxa"/>
          </w:tcPr>
          <w:p w14:paraId="3C2BC0DB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C5FA332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2F484619" w14:textId="54A7D04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Alcohol misuse /signpost to servic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F17BB1" w14:textId="77777777" w:rsidR="006F15D2" w:rsidRPr="008D07B6" w:rsidRDefault="006F15D2" w:rsidP="006F15D2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D00BE70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4C15" w:rsidRPr="008D07B6" w14:paraId="76AFB3CB" w14:textId="77777777" w:rsidTr="009D462F">
        <w:tc>
          <w:tcPr>
            <w:tcW w:w="3740" w:type="dxa"/>
          </w:tcPr>
          <w:p w14:paraId="6D1BA595" w14:textId="77777777" w:rsidR="00CB4C15" w:rsidRDefault="00CB4C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posting to legal advice</w:t>
            </w:r>
          </w:p>
          <w:p w14:paraId="5FB2A72A" w14:textId="23CC3BB7" w:rsidR="00CB4C15" w:rsidRPr="008D07B6" w:rsidRDefault="00CB4C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61DE9737" w14:textId="77777777" w:rsidR="00CB4C15" w:rsidRPr="008D07B6" w:rsidRDefault="00CB4C15" w:rsidP="00CB4C15">
            <w:pPr>
              <w:rPr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B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 w:rsidRPr="008D07B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3C3DBC9" w14:textId="77777777" w:rsidR="00CB4C15" w:rsidRPr="008D07B6" w:rsidRDefault="00CB4C15" w:rsidP="006F15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6" w:type="dxa"/>
            <w:gridSpan w:val="2"/>
            <w:tcBorders>
              <w:bottom w:val="nil"/>
              <w:right w:val="nil"/>
            </w:tcBorders>
          </w:tcPr>
          <w:p w14:paraId="2DC4EC73" w14:textId="77777777" w:rsidR="00CB4C15" w:rsidRPr="008D07B6" w:rsidRDefault="00CB4C15" w:rsidP="006F15D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8071DF" w14:textId="77777777" w:rsidR="00023E7C" w:rsidRPr="00721CC5" w:rsidRDefault="00023E7C">
      <w:pPr>
        <w:rPr>
          <w:rFonts w:cstheme="minorHAnsi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533F2" w:rsidRPr="00721CC5" w14:paraId="2418110C" w14:textId="77777777" w:rsidTr="00AF690F">
        <w:tc>
          <w:tcPr>
            <w:tcW w:w="9322" w:type="dxa"/>
          </w:tcPr>
          <w:p w14:paraId="3E9D4424" w14:textId="64CF9776" w:rsidR="009533F2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Income detail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721CC5">
              <w:rPr>
                <w:rFonts w:cstheme="minorHAnsi"/>
                <w:sz w:val="24"/>
                <w:szCs w:val="24"/>
              </w:rPr>
              <w:t xml:space="preserve">benefits received </w:t>
            </w:r>
          </w:p>
          <w:p w14:paraId="78FFF5E9" w14:textId="0E89E8DA" w:rsidR="00AF690F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5BB6BAC0" w14:textId="0C274380" w:rsidR="00AF690F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5955409E" w14:textId="77777777" w:rsidR="00AF690F" w:rsidRPr="00721CC5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324BE189" w14:textId="77777777" w:rsidR="00D54503" w:rsidRPr="00721CC5" w:rsidRDefault="00D545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52CFC0" w14:textId="77777777" w:rsidR="009533F2" w:rsidRPr="00721CC5" w:rsidRDefault="009533F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1107"/>
        <w:gridCol w:w="3858"/>
        <w:gridCol w:w="1302"/>
      </w:tblGrid>
      <w:tr w:rsidR="00FB4119" w14:paraId="4E48C7C2" w14:textId="77777777" w:rsidTr="001E26E1">
        <w:tc>
          <w:tcPr>
            <w:tcW w:w="9016" w:type="dxa"/>
            <w:gridSpan w:val="4"/>
          </w:tcPr>
          <w:p w14:paraId="5317ACB0" w14:textId="7E3789EC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Have you got permission to remain in the UK?</w:t>
            </w:r>
          </w:p>
        </w:tc>
      </w:tr>
      <w:tr w:rsidR="001E26E1" w14:paraId="1A908EEF" w14:textId="77777777" w:rsidTr="004312C8">
        <w:trPr>
          <w:trHeight w:val="776"/>
        </w:trPr>
        <w:tc>
          <w:tcPr>
            <w:tcW w:w="2749" w:type="dxa"/>
          </w:tcPr>
          <w:p w14:paraId="7FC4BE1C" w14:textId="1291FE31" w:rsidR="001E26E1" w:rsidRDefault="001E26E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Yes     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21CC5">
              <w:rPr>
                <w:rFonts w:cstheme="minorHAnsi"/>
                <w:sz w:val="24"/>
                <w:szCs w:val="24"/>
              </w:rPr>
              <w:t xml:space="preserve">o      </w:t>
            </w:r>
          </w:p>
          <w:p w14:paraId="5305216E" w14:textId="2138BD8B" w:rsidR="001E26E1" w:rsidRDefault="001E26E1" w:rsidP="00927151"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DA97A88" w14:textId="06E04FBB" w:rsidR="001E26E1" w:rsidRDefault="001E26E1" w:rsidP="00927151"/>
          <w:p w14:paraId="1BC6B6B1" w14:textId="09CE6457" w:rsidR="001E26E1" w:rsidRPr="00721CC5" w:rsidRDefault="001E26E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267" w:type="dxa"/>
            <w:gridSpan w:val="3"/>
          </w:tcPr>
          <w:p w14:paraId="5925CF5A" w14:textId="77777777" w:rsidR="001E26E1" w:rsidRDefault="001E26E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4119" w14:paraId="6C4D2FEE" w14:textId="77777777" w:rsidTr="001E26E1">
        <w:tc>
          <w:tcPr>
            <w:tcW w:w="2749" w:type="dxa"/>
          </w:tcPr>
          <w:p w14:paraId="4C759DC0" w14:textId="0338722E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Discretionary permission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</w:tc>
        <w:tc>
          <w:tcPr>
            <w:tcW w:w="1107" w:type="dxa"/>
          </w:tcPr>
          <w:p w14:paraId="09BF69E6" w14:textId="77777777" w:rsidR="00FB4119" w:rsidRDefault="00E467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7319D46" w14:textId="2CA67ABD" w:rsidR="001E26E1" w:rsidRDefault="001E26E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14:paraId="256B6E0F" w14:textId="2D82B786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Exceptional permission to remain  </w:t>
            </w:r>
          </w:p>
        </w:tc>
        <w:tc>
          <w:tcPr>
            <w:tcW w:w="1302" w:type="dxa"/>
          </w:tcPr>
          <w:p w14:paraId="2569F0F2" w14:textId="62102DD4" w:rsidR="00FB4119" w:rsidRDefault="00E467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B4119" w14:paraId="3138A7EB" w14:textId="77777777" w:rsidTr="009D462F">
        <w:tc>
          <w:tcPr>
            <w:tcW w:w="2749" w:type="dxa"/>
          </w:tcPr>
          <w:p w14:paraId="62BF3658" w14:textId="77777777" w:rsidR="00FB4119" w:rsidRPr="00721CC5" w:rsidRDefault="00FB4119" w:rsidP="00FB4119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Humanitarian protection </w:t>
            </w:r>
          </w:p>
          <w:p w14:paraId="6834AA41" w14:textId="77777777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477475ED" w14:textId="21BB106F" w:rsidR="00FB4119" w:rsidRDefault="00E467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59DCD7AB" w14:textId="73EAFDF4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Refugee status                                                                 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84A9B68" w14:textId="2CAD46DB" w:rsidR="00FB4119" w:rsidRDefault="001E26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E26E1" w14:paraId="562F6A02" w14:textId="77777777" w:rsidTr="009D462F">
        <w:tc>
          <w:tcPr>
            <w:tcW w:w="2749" w:type="dxa"/>
          </w:tcPr>
          <w:p w14:paraId="7C65CA2C" w14:textId="77777777" w:rsidR="001E26E1" w:rsidRPr="00721CC5" w:rsidRDefault="001E26E1" w:rsidP="00FB4119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Indefinite permission to remain </w:t>
            </w:r>
          </w:p>
          <w:p w14:paraId="55E47E33" w14:textId="77777777" w:rsidR="001E26E1" w:rsidRPr="00721CC5" w:rsidRDefault="001E26E1" w:rsidP="00FB41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9CA5946" w14:textId="207233D0" w:rsidR="001E26E1" w:rsidRDefault="001E26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160" w:type="dxa"/>
            <w:gridSpan w:val="2"/>
            <w:tcBorders>
              <w:bottom w:val="nil"/>
              <w:right w:val="nil"/>
            </w:tcBorders>
          </w:tcPr>
          <w:p w14:paraId="10FD082D" w14:textId="77777777" w:rsidR="001E26E1" w:rsidRDefault="001E26E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6134BE" w14:textId="77777777" w:rsidR="00543CFB" w:rsidRPr="00721CC5" w:rsidRDefault="00543CFB">
      <w:pPr>
        <w:rPr>
          <w:rFonts w:cstheme="minorHAnsi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533F2" w:rsidRPr="00721CC5" w14:paraId="42A121BA" w14:textId="77777777" w:rsidTr="00B50014">
        <w:tc>
          <w:tcPr>
            <w:tcW w:w="8926" w:type="dxa"/>
          </w:tcPr>
          <w:p w14:paraId="38B60F91" w14:textId="46A7A6C6" w:rsidR="009533F2" w:rsidRPr="00721CC5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Do you have any cultural, religious, or sexual orientation </w:t>
            </w:r>
            <w:r w:rsidR="00997DB2" w:rsidRPr="00721CC5">
              <w:rPr>
                <w:rFonts w:cstheme="minorHAnsi"/>
                <w:sz w:val="24"/>
                <w:szCs w:val="24"/>
              </w:rPr>
              <w:t>needs</w:t>
            </w:r>
            <w:r w:rsidR="00997DB2">
              <w:rPr>
                <w:rFonts w:cstheme="minorHAnsi"/>
                <w:sz w:val="24"/>
                <w:szCs w:val="24"/>
              </w:rPr>
              <w:t>? I</w:t>
            </w:r>
            <w:r w:rsidRPr="00721CC5">
              <w:rPr>
                <w:rFonts w:cstheme="minorHAnsi"/>
                <w:sz w:val="24"/>
                <w:szCs w:val="24"/>
              </w:rPr>
              <w:t>f yes</w:t>
            </w:r>
            <w:r w:rsidR="00997DB2">
              <w:rPr>
                <w:rFonts w:cstheme="minorHAnsi"/>
                <w:sz w:val="24"/>
                <w:szCs w:val="24"/>
              </w:rPr>
              <w:t>, h</w:t>
            </w:r>
            <w:r w:rsidRPr="00721CC5">
              <w:rPr>
                <w:rFonts w:cstheme="minorHAnsi"/>
                <w:sz w:val="24"/>
                <w:szCs w:val="24"/>
              </w:rPr>
              <w:t>ow can we meet these needs?</w:t>
            </w:r>
          </w:p>
          <w:p w14:paraId="3B7FFDC6" w14:textId="28B5DE7C" w:rsidR="009533F2" w:rsidRDefault="009533F2">
            <w:pPr>
              <w:rPr>
                <w:rFonts w:cstheme="minorHAnsi"/>
                <w:sz w:val="24"/>
                <w:szCs w:val="24"/>
              </w:rPr>
            </w:pPr>
          </w:p>
          <w:p w14:paraId="64250BBE" w14:textId="77777777" w:rsidR="00997DB2" w:rsidRPr="00721CC5" w:rsidRDefault="00997DB2">
            <w:pPr>
              <w:rPr>
                <w:rFonts w:cstheme="minorHAnsi"/>
                <w:sz w:val="24"/>
                <w:szCs w:val="24"/>
              </w:rPr>
            </w:pPr>
          </w:p>
          <w:p w14:paraId="38377570" w14:textId="77777777" w:rsidR="009533F2" w:rsidRPr="00721CC5" w:rsidRDefault="009533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97C6D2" w14:textId="5C70A80A" w:rsidR="00527264" w:rsidRDefault="00527264">
      <w:pPr>
        <w:rPr>
          <w:rFonts w:cstheme="minorHAnsi"/>
          <w:b/>
          <w:sz w:val="24"/>
          <w:szCs w:val="24"/>
        </w:rPr>
      </w:pPr>
    </w:p>
    <w:p w14:paraId="68EB6225" w14:textId="29210F77" w:rsidR="00B336AD" w:rsidRDefault="00B336A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36AD" w14:paraId="34FC5AC8" w14:textId="77777777" w:rsidTr="00D7161B">
        <w:tc>
          <w:tcPr>
            <w:tcW w:w="9016" w:type="dxa"/>
            <w:gridSpan w:val="4"/>
          </w:tcPr>
          <w:p w14:paraId="5AE8A370" w14:textId="77777777" w:rsidR="00B336AD" w:rsidRPr="00721CC5" w:rsidRDefault="00B336AD" w:rsidP="00B336AD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How is your place likely to be funded?</w:t>
            </w:r>
          </w:p>
          <w:p w14:paraId="69888251" w14:textId="77777777" w:rsidR="00B336AD" w:rsidRDefault="00B336A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336AD" w14:paraId="0500F09D" w14:textId="77777777" w:rsidTr="00B336AD">
        <w:tc>
          <w:tcPr>
            <w:tcW w:w="2254" w:type="dxa"/>
          </w:tcPr>
          <w:p w14:paraId="50338013" w14:textId="240B152E" w:rsidR="00B336AD" w:rsidRPr="00B336AD" w:rsidRDefault="00B50014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>Self</w:t>
            </w:r>
            <w:r>
              <w:rPr>
                <w:rFonts w:cstheme="minorHAnsi"/>
                <w:sz w:val="24"/>
                <w:szCs w:val="24"/>
              </w:rPr>
              <w:t>-funded</w:t>
            </w:r>
          </w:p>
        </w:tc>
        <w:tc>
          <w:tcPr>
            <w:tcW w:w="2254" w:type="dxa"/>
          </w:tcPr>
          <w:p w14:paraId="5BA45565" w14:textId="77777777" w:rsidR="00B336AD" w:rsidRDefault="00B33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2C53570" w14:textId="6AE12DBB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29FF00A" w14:textId="7311592D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Managed account                 </w:t>
            </w:r>
          </w:p>
        </w:tc>
        <w:tc>
          <w:tcPr>
            <w:tcW w:w="2254" w:type="dxa"/>
          </w:tcPr>
          <w:p w14:paraId="0CC88E1F" w14:textId="4A6CE446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336AD" w14:paraId="01FE4EA4" w14:textId="77777777" w:rsidTr="00B336AD">
        <w:tc>
          <w:tcPr>
            <w:tcW w:w="2254" w:type="dxa"/>
          </w:tcPr>
          <w:p w14:paraId="774C0181" w14:textId="77777777" w:rsid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Direct payments   </w:t>
            </w:r>
          </w:p>
          <w:p w14:paraId="101B771A" w14:textId="5A151ED0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254" w:type="dxa"/>
          </w:tcPr>
          <w:p w14:paraId="08B4DF8A" w14:textId="4B75378E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54" w:type="dxa"/>
          </w:tcPr>
          <w:p w14:paraId="1DF0625D" w14:textId="19E351A3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ing h</w:t>
            </w:r>
            <w:r w:rsidRPr="00B336AD">
              <w:rPr>
                <w:rFonts w:cstheme="minorHAnsi"/>
                <w:sz w:val="24"/>
                <w:szCs w:val="24"/>
              </w:rPr>
              <w:t>ealth</w:t>
            </w:r>
            <w:r>
              <w:rPr>
                <w:rFonts w:cstheme="minorHAnsi"/>
                <w:sz w:val="24"/>
                <w:szCs w:val="24"/>
              </w:rPr>
              <w:t xml:space="preserve"> care</w:t>
            </w:r>
          </w:p>
        </w:tc>
        <w:tc>
          <w:tcPr>
            <w:tcW w:w="2254" w:type="dxa"/>
          </w:tcPr>
          <w:p w14:paraId="29FA4A3A" w14:textId="4E7E3070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2A4">
              <w:rPr>
                <w:rFonts w:cstheme="minorHAnsi"/>
                <w:sz w:val="24"/>
                <w:szCs w:val="24"/>
              </w:rPr>
            </w:r>
            <w:r w:rsidR="00AE42A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45B22E4" w14:textId="77777777" w:rsidR="00B336AD" w:rsidRPr="00721CC5" w:rsidRDefault="00B336AD">
      <w:pPr>
        <w:rPr>
          <w:rFonts w:cstheme="minorHAnsi"/>
          <w:b/>
          <w:sz w:val="24"/>
          <w:szCs w:val="24"/>
        </w:rPr>
      </w:pPr>
    </w:p>
    <w:p w14:paraId="1879700F" w14:textId="77777777" w:rsidR="009533F2" w:rsidRPr="00721CC5" w:rsidRDefault="00682432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The</w:t>
      </w:r>
      <w:r w:rsidR="009533F2" w:rsidRPr="00721CC5">
        <w:rPr>
          <w:rFonts w:cstheme="minorHAnsi"/>
          <w:b/>
          <w:sz w:val="24"/>
          <w:szCs w:val="24"/>
        </w:rPr>
        <w:t xml:space="preserve"> consent</w:t>
      </w:r>
      <w:r w:rsidRPr="00721CC5">
        <w:rPr>
          <w:rFonts w:cstheme="minorHAnsi"/>
          <w:b/>
          <w:sz w:val="24"/>
          <w:szCs w:val="24"/>
        </w:rPr>
        <w:t xml:space="preserve"> below</w:t>
      </w:r>
      <w:r w:rsidR="009533F2" w:rsidRPr="00721CC5">
        <w:rPr>
          <w:rFonts w:cstheme="minorHAnsi"/>
          <w:b/>
          <w:sz w:val="24"/>
          <w:szCs w:val="24"/>
        </w:rPr>
        <w:t xml:space="preserve"> is to allow us to record information about your referral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3F2" w:rsidRPr="00721CC5" w14:paraId="64268A53" w14:textId="77777777" w:rsidTr="009533F2">
        <w:tc>
          <w:tcPr>
            <w:tcW w:w="9016" w:type="dxa"/>
          </w:tcPr>
          <w:p w14:paraId="05CCB73C" w14:textId="77777777" w:rsidR="00750636" w:rsidRDefault="00682432" w:rsidP="00750636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Signed by Applicant</w:t>
            </w:r>
            <w:r w:rsidR="009533F2" w:rsidRPr="00721CC5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99E2CBA" w14:textId="77777777" w:rsidR="009533F2" w:rsidRPr="00721CC5" w:rsidRDefault="009533F2" w:rsidP="00750636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  <w:r w:rsidR="00682432" w:rsidRPr="00721CC5">
              <w:rPr>
                <w:rFonts w:cstheme="minorHAnsi"/>
                <w:sz w:val="24"/>
                <w:szCs w:val="24"/>
              </w:rPr>
              <w:t xml:space="preserve"> Date</w:t>
            </w:r>
            <w:r w:rsidRPr="00721CC5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9533F2" w:rsidRPr="00721CC5" w14:paraId="11CBAA10" w14:textId="77777777" w:rsidTr="009533F2">
        <w:tc>
          <w:tcPr>
            <w:tcW w:w="9016" w:type="dxa"/>
          </w:tcPr>
          <w:p w14:paraId="3595792E" w14:textId="77777777" w:rsidR="00750636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Signed by Referrer:</w:t>
            </w:r>
            <w:r w:rsidR="00682432" w:rsidRPr="00721CC5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4256AA2F" w14:textId="77777777" w:rsidR="009533F2" w:rsidRPr="00721CC5" w:rsidRDefault="0068243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Date:</w:t>
            </w:r>
          </w:p>
        </w:tc>
      </w:tr>
    </w:tbl>
    <w:p w14:paraId="4D47EB3F" w14:textId="77777777" w:rsidR="009533F2" w:rsidRPr="00721CC5" w:rsidRDefault="009533F2">
      <w:pPr>
        <w:rPr>
          <w:rFonts w:cstheme="minorHAnsi"/>
          <w:sz w:val="24"/>
          <w:szCs w:val="24"/>
        </w:rPr>
      </w:pPr>
    </w:p>
    <w:p w14:paraId="5B18BC02" w14:textId="77777777" w:rsidR="00721CC5" w:rsidRDefault="009533F2" w:rsidP="00543CFB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Form available in larger print if needed contact Headway North Staff</w:t>
      </w:r>
      <w:r w:rsidR="00527264" w:rsidRPr="00721CC5">
        <w:rPr>
          <w:rFonts w:cstheme="minorHAnsi"/>
          <w:sz w:val="24"/>
          <w:szCs w:val="24"/>
        </w:rPr>
        <w:t>s on 01782 28095</w:t>
      </w:r>
    </w:p>
    <w:p w14:paraId="39630C03" w14:textId="27D09D2B" w:rsidR="00750636" w:rsidRPr="00721CC5" w:rsidRDefault="00AF690F" w:rsidP="00543CF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0630F3B" w14:textId="12EFE7B1" w:rsidR="00543CFB" w:rsidRDefault="001B70CA" w:rsidP="00967B34">
      <w:pPr>
        <w:jc w:val="center"/>
        <w:rPr>
          <w:rFonts w:cstheme="minorHAnsi"/>
          <w:b/>
          <w:sz w:val="32"/>
          <w:szCs w:val="32"/>
        </w:rPr>
      </w:pPr>
      <w:r w:rsidRPr="00AF690F">
        <w:rPr>
          <w:rFonts w:cstheme="minorHAnsi"/>
          <w:b/>
          <w:sz w:val="32"/>
          <w:szCs w:val="32"/>
        </w:rPr>
        <w:lastRenderedPageBreak/>
        <w:t>Risk A</w:t>
      </w:r>
      <w:r w:rsidR="00543CFB" w:rsidRPr="00AF690F">
        <w:rPr>
          <w:rFonts w:cstheme="minorHAnsi"/>
          <w:b/>
          <w:sz w:val="32"/>
          <w:szCs w:val="32"/>
        </w:rPr>
        <w:t>ssessment</w:t>
      </w:r>
    </w:p>
    <w:p w14:paraId="1898289A" w14:textId="77777777" w:rsidR="00967B34" w:rsidRPr="00AF690F" w:rsidRDefault="00967B34" w:rsidP="00967B34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2993"/>
        <w:gridCol w:w="3102"/>
      </w:tblGrid>
      <w:tr w:rsidR="00543CFB" w:rsidRPr="00721CC5" w14:paraId="214750E7" w14:textId="77777777" w:rsidTr="003D1F49">
        <w:tc>
          <w:tcPr>
            <w:tcW w:w="4724" w:type="dxa"/>
          </w:tcPr>
          <w:p w14:paraId="234C4DB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 Name:</w:t>
            </w:r>
          </w:p>
          <w:p w14:paraId="414DFB96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67B9735F" w14:textId="77777777" w:rsidR="00543CFB" w:rsidRPr="00721CC5" w:rsidRDefault="00543CFB" w:rsidP="003D1F49">
            <w:pPr>
              <w:rPr>
                <w:rFonts w:cstheme="minorHAnsi"/>
              </w:rPr>
            </w:pPr>
            <w:proofErr w:type="gramStart"/>
            <w:r w:rsidRPr="00721CC5">
              <w:rPr>
                <w:rFonts w:cstheme="minorHAnsi"/>
              </w:rPr>
              <w:t>Referrer  Name</w:t>
            </w:r>
            <w:proofErr w:type="gramEnd"/>
            <w:r w:rsidRPr="00721CC5">
              <w:rPr>
                <w:rFonts w:cstheme="minorHAnsi"/>
              </w:rPr>
              <w:t>:</w:t>
            </w:r>
          </w:p>
        </w:tc>
        <w:tc>
          <w:tcPr>
            <w:tcW w:w="4725" w:type="dxa"/>
          </w:tcPr>
          <w:p w14:paraId="508BE119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Date </w:t>
            </w:r>
            <w:proofErr w:type="gramStart"/>
            <w:r w:rsidRPr="00721CC5">
              <w:rPr>
                <w:rFonts w:cstheme="minorHAnsi"/>
              </w:rPr>
              <w:t>Completed :</w:t>
            </w:r>
            <w:proofErr w:type="gramEnd"/>
          </w:p>
        </w:tc>
      </w:tr>
      <w:tr w:rsidR="00543CFB" w:rsidRPr="00721CC5" w14:paraId="6F272DA0" w14:textId="77777777" w:rsidTr="003D1F49">
        <w:tc>
          <w:tcPr>
            <w:tcW w:w="4724" w:type="dxa"/>
          </w:tcPr>
          <w:p w14:paraId="47F77912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7BEC887E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3C3D4BA0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168B0ABA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4D0E4BD6" w14:textId="77777777" w:rsidR="00543CFB" w:rsidRPr="00721CC5" w:rsidRDefault="00543CFB" w:rsidP="00543CFB">
      <w:pPr>
        <w:jc w:val="center"/>
        <w:rPr>
          <w:rFonts w:cstheme="minorHAnsi"/>
        </w:rPr>
      </w:pPr>
      <w:r w:rsidRPr="00721CC5">
        <w:rPr>
          <w:rFonts w:cstheme="minorHAnsi"/>
        </w:rPr>
        <w:t>Risk severity &amp; probabilit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1701"/>
        <w:gridCol w:w="2390"/>
        <w:gridCol w:w="408"/>
        <w:gridCol w:w="2379"/>
        <w:gridCol w:w="1731"/>
      </w:tblGrid>
      <w:tr w:rsidR="00543CFB" w:rsidRPr="00721CC5" w14:paraId="4B4191DB" w14:textId="77777777" w:rsidTr="003D1F49">
        <w:tc>
          <w:tcPr>
            <w:tcW w:w="7086" w:type="dxa"/>
            <w:gridSpan w:val="3"/>
          </w:tcPr>
          <w:p w14:paraId="38801C3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7088" w:type="dxa"/>
            <w:gridSpan w:val="3"/>
          </w:tcPr>
          <w:p w14:paraId="25C680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</w:tr>
      <w:tr w:rsidR="00543CFB" w:rsidRPr="00721CC5" w14:paraId="70E1DC8E" w14:textId="77777777" w:rsidTr="003D1F49">
        <w:tc>
          <w:tcPr>
            <w:tcW w:w="534" w:type="dxa"/>
          </w:tcPr>
          <w:p w14:paraId="2D85519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1 </w:t>
            </w:r>
          </w:p>
        </w:tc>
        <w:tc>
          <w:tcPr>
            <w:tcW w:w="2268" w:type="dxa"/>
          </w:tcPr>
          <w:p w14:paraId="6E977E7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egligible</w:t>
            </w:r>
          </w:p>
        </w:tc>
        <w:tc>
          <w:tcPr>
            <w:tcW w:w="4284" w:type="dxa"/>
          </w:tcPr>
          <w:p w14:paraId="44DC9EE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Will not result in serious injury possibility of minor first aid </w:t>
            </w:r>
          </w:p>
        </w:tc>
        <w:tc>
          <w:tcPr>
            <w:tcW w:w="535" w:type="dxa"/>
          </w:tcPr>
          <w:p w14:paraId="5EC923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4190" w:type="dxa"/>
          </w:tcPr>
          <w:p w14:paraId="655BB52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Extremely remote</w:t>
            </w:r>
          </w:p>
        </w:tc>
        <w:tc>
          <w:tcPr>
            <w:tcW w:w="2363" w:type="dxa"/>
          </w:tcPr>
          <w:p w14:paraId="0A40BEB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Unlikely to occur</w:t>
            </w:r>
          </w:p>
        </w:tc>
      </w:tr>
      <w:tr w:rsidR="00543CFB" w:rsidRPr="00721CC5" w14:paraId="233E4E17" w14:textId="77777777" w:rsidTr="003D1F49">
        <w:tc>
          <w:tcPr>
            <w:tcW w:w="534" w:type="dxa"/>
          </w:tcPr>
          <w:p w14:paraId="23D71E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0EBA42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arginal</w:t>
            </w:r>
          </w:p>
        </w:tc>
        <w:tc>
          <w:tcPr>
            <w:tcW w:w="4284" w:type="dxa"/>
          </w:tcPr>
          <w:p w14:paraId="1AA3BF6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ould cause illness injury or damage to equipment or person but result not serious</w:t>
            </w:r>
          </w:p>
        </w:tc>
        <w:tc>
          <w:tcPr>
            <w:tcW w:w="535" w:type="dxa"/>
          </w:tcPr>
          <w:p w14:paraId="16F27E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4190" w:type="dxa"/>
          </w:tcPr>
          <w:p w14:paraId="6FF9400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emote</w:t>
            </w:r>
          </w:p>
        </w:tc>
        <w:tc>
          <w:tcPr>
            <w:tcW w:w="2363" w:type="dxa"/>
          </w:tcPr>
          <w:p w14:paraId="4819DCF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ay occur over time</w:t>
            </w:r>
          </w:p>
        </w:tc>
      </w:tr>
      <w:tr w:rsidR="00543CFB" w:rsidRPr="00721CC5" w14:paraId="1461931C" w14:textId="77777777" w:rsidTr="003D1F49">
        <w:tc>
          <w:tcPr>
            <w:tcW w:w="534" w:type="dxa"/>
          </w:tcPr>
          <w:p w14:paraId="28468C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14:paraId="3595EEB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ritical</w:t>
            </w:r>
          </w:p>
        </w:tc>
        <w:tc>
          <w:tcPr>
            <w:tcW w:w="4284" w:type="dxa"/>
          </w:tcPr>
          <w:p w14:paraId="53F2ED4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Can result in serious illness severe injury, </w:t>
            </w:r>
            <w:proofErr w:type="gramStart"/>
            <w:r w:rsidRPr="00721CC5">
              <w:rPr>
                <w:rFonts w:cstheme="minorHAnsi"/>
              </w:rPr>
              <w:t>to  property</w:t>
            </w:r>
            <w:proofErr w:type="gramEnd"/>
            <w:r w:rsidRPr="00721CC5">
              <w:rPr>
                <w:rFonts w:cstheme="minorHAnsi"/>
              </w:rPr>
              <w:t xml:space="preserve"> , equipment person</w:t>
            </w:r>
          </w:p>
        </w:tc>
        <w:tc>
          <w:tcPr>
            <w:tcW w:w="535" w:type="dxa"/>
          </w:tcPr>
          <w:p w14:paraId="29862CC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4190" w:type="dxa"/>
          </w:tcPr>
          <w:p w14:paraId="1B7113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Reasonably probable </w:t>
            </w:r>
          </w:p>
        </w:tc>
        <w:tc>
          <w:tcPr>
            <w:tcW w:w="2363" w:type="dxa"/>
          </w:tcPr>
          <w:p w14:paraId="5C0058F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Will probably occur</w:t>
            </w:r>
          </w:p>
        </w:tc>
      </w:tr>
      <w:tr w:rsidR="00543CFB" w:rsidRPr="00721CC5" w14:paraId="5BD04854" w14:textId="77777777" w:rsidTr="003D1F49">
        <w:trPr>
          <w:trHeight w:val="86"/>
        </w:trPr>
        <w:tc>
          <w:tcPr>
            <w:tcW w:w="534" w:type="dxa"/>
          </w:tcPr>
          <w:p w14:paraId="7E55666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14:paraId="2D4721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atastrophic</w:t>
            </w:r>
          </w:p>
        </w:tc>
        <w:tc>
          <w:tcPr>
            <w:tcW w:w="4284" w:type="dxa"/>
          </w:tcPr>
          <w:p w14:paraId="1CDC93C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Imminent danger wider scale illness, capability of causing death  </w:t>
            </w:r>
          </w:p>
        </w:tc>
        <w:tc>
          <w:tcPr>
            <w:tcW w:w="535" w:type="dxa"/>
          </w:tcPr>
          <w:p w14:paraId="551CF05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4190" w:type="dxa"/>
          </w:tcPr>
          <w:p w14:paraId="523CE6F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obable</w:t>
            </w:r>
          </w:p>
        </w:tc>
        <w:tc>
          <w:tcPr>
            <w:tcW w:w="2363" w:type="dxa"/>
          </w:tcPr>
          <w:p w14:paraId="05745AE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ikely to occur immediately </w:t>
            </w:r>
          </w:p>
        </w:tc>
      </w:tr>
    </w:tbl>
    <w:p w14:paraId="60739462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4293B76F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4D10539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06636F1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FAAB2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37F0FB36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3060"/>
        <w:gridCol w:w="754"/>
        <w:gridCol w:w="747"/>
        <w:gridCol w:w="1352"/>
        <w:gridCol w:w="1505"/>
        <w:gridCol w:w="1127"/>
      </w:tblGrid>
      <w:tr w:rsidR="00543CFB" w:rsidRPr="00721CC5" w14:paraId="14541EED" w14:textId="77777777" w:rsidTr="003D1F49">
        <w:tc>
          <w:tcPr>
            <w:tcW w:w="675" w:type="dxa"/>
          </w:tcPr>
          <w:p w14:paraId="32E210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</w:t>
            </w:r>
          </w:p>
        </w:tc>
        <w:tc>
          <w:tcPr>
            <w:tcW w:w="5103" w:type="dxa"/>
          </w:tcPr>
          <w:p w14:paraId="25B0F4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hysical Health </w:t>
            </w:r>
          </w:p>
        </w:tc>
        <w:tc>
          <w:tcPr>
            <w:tcW w:w="1134" w:type="dxa"/>
          </w:tcPr>
          <w:p w14:paraId="10B1CA6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0FAD6B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0B11BB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25FD3B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7148E3B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12831150" w14:textId="77777777" w:rsidTr="003D1F49">
        <w:tc>
          <w:tcPr>
            <w:tcW w:w="675" w:type="dxa"/>
          </w:tcPr>
          <w:p w14:paraId="7A3315E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14DD2F4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 physical health is a concern</w:t>
            </w:r>
          </w:p>
        </w:tc>
        <w:tc>
          <w:tcPr>
            <w:tcW w:w="1134" w:type="dxa"/>
          </w:tcPr>
          <w:p w14:paraId="046B1B7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C08B2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4BFC91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C91A1A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9F2CBD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47570F5" w14:textId="77777777" w:rsidTr="003D1F49">
        <w:tc>
          <w:tcPr>
            <w:tcW w:w="675" w:type="dxa"/>
          </w:tcPr>
          <w:p w14:paraId="493BD67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17A094F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Has acute physical health issues (mobility)</w:t>
            </w:r>
          </w:p>
        </w:tc>
        <w:tc>
          <w:tcPr>
            <w:tcW w:w="1134" w:type="dxa"/>
          </w:tcPr>
          <w:p w14:paraId="067F7E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424EC3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879D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8B8D48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5BF3C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21E236D" w14:textId="77777777" w:rsidTr="003D1F49">
        <w:tc>
          <w:tcPr>
            <w:tcW w:w="675" w:type="dxa"/>
          </w:tcPr>
          <w:p w14:paraId="487B273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79C5C5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as long term physical health issues </w:t>
            </w:r>
            <w:proofErr w:type="gramStart"/>
            <w:r w:rsidRPr="00721CC5">
              <w:rPr>
                <w:rFonts w:cstheme="minorHAnsi"/>
              </w:rPr>
              <w:t>( diabetes</w:t>
            </w:r>
            <w:proofErr w:type="gramEnd"/>
            <w:r w:rsidRPr="00721CC5">
              <w:rPr>
                <w:rFonts w:cstheme="minorHAnsi"/>
              </w:rPr>
              <w:t>/asthma)</w:t>
            </w:r>
          </w:p>
        </w:tc>
        <w:tc>
          <w:tcPr>
            <w:tcW w:w="1134" w:type="dxa"/>
          </w:tcPr>
          <w:p w14:paraId="049077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5531A7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2B6ED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D483AF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70B288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DBA446D" w14:textId="77777777" w:rsidTr="003D1F49">
        <w:tc>
          <w:tcPr>
            <w:tcW w:w="675" w:type="dxa"/>
          </w:tcPr>
          <w:p w14:paraId="2941CD6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5C72138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No access to medical care for 6 months </w:t>
            </w:r>
            <w:proofErr w:type="gramStart"/>
            <w:r w:rsidRPr="00721CC5">
              <w:rPr>
                <w:rFonts w:cstheme="minorHAnsi"/>
              </w:rPr>
              <w:t>( GP</w:t>
            </w:r>
            <w:proofErr w:type="gramEnd"/>
            <w:r w:rsidRPr="00721CC5">
              <w:rPr>
                <w:rFonts w:cstheme="minorHAnsi"/>
              </w:rPr>
              <w:t xml:space="preserve"> hospital )</w:t>
            </w:r>
          </w:p>
        </w:tc>
        <w:tc>
          <w:tcPr>
            <w:tcW w:w="1134" w:type="dxa"/>
          </w:tcPr>
          <w:p w14:paraId="1F65035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13D981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2FF82E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F4D3F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19AE1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4BEF1F0" w14:textId="77777777" w:rsidTr="003D1F49">
        <w:tc>
          <w:tcPr>
            <w:tcW w:w="14174" w:type="dxa"/>
            <w:gridSpan w:val="7"/>
          </w:tcPr>
          <w:p w14:paraId="7DDFDE9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106BA9B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0D5B91C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0CF52C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1C5453EA" w14:textId="77777777" w:rsidR="00543CFB" w:rsidRPr="00721CC5" w:rsidRDefault="00543CFB" w:rsidP="00543CFB">
      <w:pPr>
        <w:rPr>
          <w:rFonts w:cstheme="minorHAnsi"/>
        </w:rPr>
      </w:pPr>
    </w:p>
    <w:p w14:paraId="6A23F5AC" w14:textId="77777777" w:rsidR="00543CFB" w:rsidRDefault="00543CFB" w:rsidP="00543CFB">
      <w:pPr>
        <w:rPr>
          <w:rFonts w:cstheme="minorHAnsi"/>
        </w:rPr>
      </w:pPr>
    </w:p>
    <w:p w14:paraId="0094B422" w14:textId="77777777" w:rsidR="00721CC5" w:rsidRPr="00721CC5" w:rsidRDefault="00721CC5" w:rsidP="00543CFB">
      <w:pPr>
        <w:rPr>
          <w:rFonts w:cstheme="minorHAnsi"/>
        </w:rPr>
      </w:pPr>
    </w:p>
    <w:p w14:paraId="63CF3E5D" w14:textId="77777777" w:rsidR="00543CFB" w:rsidRPr="00721CC5" w:rsidRDefault="00543CFB" w:rsidP="00543CFB">
      <w:pPr>
        <w:rPr>
          <w:rFonts w:cstheme="minorHAnsi"/>
        </w:rPr>
      </w:pPr>
    </w:p>
    <w:p w14:paraId="2098509A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177D8F25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0E58E89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03DF5E4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B3125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46E9495F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927"/>
        <w:gridCol w:w="771"/>
        <w:gridCol w:w="767"/>
        <w:gridCol w:w="1382"/>
        <w:gridCol w:w="1528"/>
        <w:gridCol w:w="1167"/>
      </w:tblGrid>
      <w:tr w:rsidR="00543CFB" w:rsidRPr="00721CC5" w14:paraId="72E5EDBF" w14:textId="77777777" w:rsidTr="003D1F49">
        <w:tc>
          <w:tcPr>
            <w:tcW w:w="675" w:type="dxa"/>
          </w:tcPr>
          <w:p w14:paraId="7EB08D8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B</w:t>
            </w:r>
          </w:p>
        </w:tc>
        <w:tc>
          <w:tcPr>
            <w:tcW w:w="5103" w:type="dxa"/>
          </w:tcPr>
          <w:p w14:paraId="5633B52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Anger Management  </w:t>
            </w:r>
          </w:p>
        </w:tc>
        <w:tc>
          <w:tcPr>
            <w:tcW w:w="1134" w:type="dxa"/>
          </w:tcPr>
          <w:p w14:paraId="18B9DCC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2D58AE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3E3661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73668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D64E6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32D25A26" w14:textId="77777777" w:rsidTr="003D1F49">
        <w:tc>
          <w:tcPr>
            <w:tcW w:w="675" w:type="dxa"/>
          </w:tcPr>
          <w:p w14:paraId="79DEBD8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11A02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Occasional loss of temper</w:t>
            </w:r>
          </w:p>
        </w:tc>
        <w:tc>
          <w:tcPr>
            <w:tcW w:w="1134" w:type="dxa"/>
          </w:tcPr>
          <w:p w14:paraId="0DCE232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827C5C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8DAE3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04E8E1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ADB3A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816C410" w14:textId="77777777" w:rsidTr="003D1F49">
        <w:tc>
          <w:tcPr>
            <w:tcW w:w="675" w:type="dxa"/>
          </w:tcPr>
          <w:p w14:paraId="4AD9320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96128A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Has repeated incident of verbal and /or physical aggression</w:t>
            </w:r>
          </w:p>
        </w:tc>
        <w:tc>
          <w:tcPr>
            <w:tcW w:w="1134" w:type="dxa"/>
          </w:tcPr>
          <w:p w14:paraId="6F61A75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05EC86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F3A9F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6FD902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88F2F4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4DC76CC" w14:textId="77777777" w:rsidTr="003D1F49">
        <w:tc>
          <w:tcPr>
            <w:tcW w:w="675" w:type="dxa"/>
          </w:tcPr>
          <w:p w14:paraId="7C6C75E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7F3DB7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Self or others are concerned by levels of aggression</w:t>
            </w:r>
          </w:p>
        </w:tc>
        <w:tc>
          <w:tcPr>
            <w:tcW w:w="1134" w:type="dxa"/>
          </w:tcPr>
          <w:p w14:paraId="11370EB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83C5B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A028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12F81C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693883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D9D8426" w14:textId="77777777" w:rsidTr="003D1F49">
        <w:tc>
          <w:tcPr>
            <w:tcW w:w="675" w:type="dxa"/>
          </w:tcPr>
          <w:p w14:paraId="78C6566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6BECEB7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Concerns of aggressive behaviour to self or others is increased due to triggers </w:t>
            </w:r>
          </w:p>
        </w:tc>
        <w:tc>
          <w:tcPr>
            <w:tcW w:w="1134" w:type="dxa"/>
          </w:tcPr>
          <w:p w14:paraId="7B12AD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697871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25FA4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1FF8B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38C04B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6AF897F" w14:textId="77777777" w:rsidTr="003D1F49">
        <w:tc>
          <w:tcPr>
            <w:tcW w:w="14174" w:type="dxa"/>
            <w:gridSpan w:val="7"/>
          </w:tcPr>
          <w:p w14:paraId="6EE36AF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258B524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6CE16CC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1F15E99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373A8ABB" w14:textId="77777777" w:rsidR="00543CFB" w:rsidRPr="00721CC5" w:rsidRDefault="00543CFB" w:rsidP="00543CFB">
      <w:pPr>
        <w:rPr>
          <w:rFonts w:cstheme="minorHAnsi"/>
        </w:rPr>
      </w:pPr>
    </w:p>
    <w:p w14:paraId="5BE8E73F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6A9B9AB8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10FC486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3971B20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59C80CB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6E8B7C6D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2865"/>
        <w:gridCol w:w="778"/>
        <w:gridCol w:w="775"/>
        <w:gridCol w:w="1395"/>
        <w:gridCol w:w="1539"/>
        <w:gridCol w:w="1185"/>
      </w:tblGrid>
      <w:tr w:rsidR="00543CFB" w:rsidRPr="00721CC5" w14:paraId="32F75948" w14:textId="77777777" w:rsidTr="003D1F49">
        <w:tc>
          <w:tcPr>
            <w:tcW w:w="675" w:type="dxa"/>
          </w:tcPr>
          <w:p w14:paraId="78315DE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</w:t>
            </w:r>
          </w:p>
        </w:tc>
        <w:tc>
          <w:tcPr>
            <w:tcW w:w="5103" w:type="dxa"/>
          </w:tcPr>
          <w:p w14:paraId="18EC4D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Mental Health   </w:t>
            </w:r>
          </w:p>
        </w:tc>
        <w:tc>
          <w:tcPr>
            <w:tcW w:w="1134" w:type="dxa"/>
          </w:tcPr>
          <w:p w14:paraId="3C770D7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3E4C4BD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10059CF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2639C3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26D37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B1E4E9B" w14:textId="77777777" w:rsidTr="003D1F49">
        <w:tc>
          <w:tcPr>
            <w:tcW w:w="675" w:type="dxa"/>
          </w:tcPr>
          <w:p w14:paraId="5628FDF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DA2EEC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Mental health diagnosis </w:t>
            </w:r>
          </w:p>
        </w:tc>
        <w:tc>
          <w:tcPr>
            <w:tcW w:w="1134" w:type="dxa"/>
          </w:tcPr>
          <w:p w14:paraId="6EAF152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DCBFA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557A44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E46F6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37859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7A7C8836" w14:textId="77777777" w:rsidTr="003D1F49">
        <w:tc>
          <w:tcPr>
            <w:tcW w:w="675" w:type="dxa"/>
          </w:tcPr>
          <w:p w14:paraId="04BA800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1CE5F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Are services involved </w:t>
            </w:r>
          </w:p>
        </w:tc>
        <w:tc>
          <w:tcPr>
            <w:tcW w:w="1134" w:type="dxa"/>
          </w:tcPr>
          <w:p w14:paraId="653D9AA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762E37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BC50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6FC28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086B2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1C29552" w14:textId="77777777" w:rsidTr="003D1F49">
        <w:tc>
          <w:tcPr>
            <w:tcW w:w="675" w:type="dxa"/>
          </w:tcPr>
          <w:p w14:paraId="16827A6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269F765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feel your mental health is of concern</w:t>
            </w:r>
          </w:p>
        </w:tc>
        <w:tc>
          <w:tcPr>
            <w:tcW w:w="1134" w:type="dxa"/>
          </w:tcPr>
          <w:p w14:paraId="4E8C0A8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D7BA5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B9BE4C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6A4888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1165B8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A83C6EE" w14:textId="77777777" w:rsidTr="003D1F49">
        <w:tc>
          <w:tcPr>
            <w:tcW w:w="675" w:type="dxa"/>
          </w:tcPr>
          <w:p w14:paraId="00E762F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47CCD1C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need signposting to services</w:t>
            </w:r>
          </w:p>
        </w:tc>
        <w:tc>
          <w:tcPr>
            <w:tcW w:w="1134" w:type="dxa"/>
          </w:tcPr>
          <w:p w14:paraId="1798D20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CBD485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48CA1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227DC7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4079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0A71996" w14:textId="77777777" w:rsidTr="003D1F49">
        <w:tc>
          <w:tcPr>
            <w:tcW w:w="14174" w:type="dxa"/>
            <w:gridSpan w:val="7"/>
          </w:tcPr>
          <w:p w14:paraId="4C7365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02093BC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3746690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23380C6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3841D57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358D63CA" w14:textId="77777777" w:rsidR="00543CFB" w:rsidRPr="00721CC5" w:rsidRDefault="00543CFB" w:rsidP="00543CFB">
      <w:pPr>
        <w:jc w:val="center"/>
        <w:rPr>
          <w:rFonts w:cstheme="minorHAnsi"/>
        </w:rPr>
      </w:pPr>
    </w:p>
    <w:p w14:paraId="0C39FD20" w14:textId="77777777" w:rsidR="00543CFB" w:rsidRPr="00721CC5" w:rsidRDefault="00543CFB" w:rsidP="00543CFB">
      <w:pPr>
        <w:rPr>
          <w:rFonts w:cstheme="minorHAnsi"/>
        </w:rPr>
      </w:pPr>
    </w:p>
    <w:p w14:paraId="27B065B4" w14:textId="77777777" w:rsidR="00543CFB" w:rsidRPr="00721CC5" w:rsidRDefault="00543CFB" w:rsidP="00543CFB">
      <w:pPr>
        <w:rPr>
          <w:rFonts w:cstheme="minorHAnsi"/>
        </w:rPr>
      </w:pPr>
    </w:p>
    <w:p w14:paraId="353A8342" w14:textId="77777777" w:rsidR="00543CFB" w:rsidRPr="00721CC5" w:rsidRDefault="00543CFB" w:rsidP="00543CFB">
      <w:pPr>
        <w:rPr>
          <w:rFonts w:cstheme="minorHAnsi"/>
        </w:rPr>
      </w:pPr>
    </w:p>
    <w:p w14:paraId="20CA3ECA" w14:textId="77777777" w:rsidR="00543CFB" w:rsidRPr="00721CC5" w:rsidRDefault="00543CFB" w:rsidP="00543CFB">
      <w:pPr>
        <w:rPr>
          <w:rFonts w:cstheme="minorHAnsi"/>
        </w:rPr>
      </w:pPr>
    </w:p>
    <w:p w14:paraId="09D78DA0" w14:textId="77777777" w:rsidR="00543CFB" w:rsidRPr="00721CC5" w:rsidRDefault="00543CFB" w:rsidP="00543CFB">
      <w:pPr>
        <w:rPr>
          <w:rFonts w:cstheme="minorHAnsi"/>
        </w:rPr>
      </w:pPr>
    </w:p>
    <w:p w14:paraId="2D60D61E" w14:textId="77777777" w:rsidR="00543CFB" w:rsidRPr="00721CC5" w:rsidRDefault="00543CFB" w:rsidP="00543CFB">
      <w:pPr>
        <w:rPr>
          <w:rFonts w:cstheme="minorHAnsi"/>
        </w:rPr>
      </w:pPr>
    </w:p>
    <w:p w14:paraId="77031011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167B740D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4B8C4D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093201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0742531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191FDB82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3103"/>
        <w:gridCol w:w="748"/>
        <w:gridCol w:w="740"/>
        <w:gridCol w:w="1342"/>
        <w:gridCol w:w="1497"/>
        <w:gridCol w:w="1113"/>
      </w:tblGrid>
      <w:tr w:rsidR="00543CFB" w:rsidRPr="00721CC5" w14:paraId="023251CD" w14:textId="77777777" w:rsidTr="003D1F49">
        <w:tc>
          <w:tcPr>
            <w:tcW w:w="675" w:type="dxa"/>
          </w:tcPr>
          <w:p w14:paraId="7634DA5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</w:t>
            </w:r>
          </w:p>
        </w:tc>
        <w:tc>
          <w:tcPr>
            <w:tcW w:w="5103" w:type="dxa"/>
          </w:tcPr>
          <w:p w14:paraId="64A882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Self -Harm</w:t>
            </w:r>
          </w:p>
        </w:tc>
        <w:tc>
          <w:tcPr>
            <w:tcW w:w="1134" w:type="dxa"/>
          </w:tcPr>
          <w:p w14:paraId="2FA9657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10A53D9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2E37F99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346F9AE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389689D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73502006" w14:textId="77777777" w:rsidTr="003D1F49">
        <w:tc>
          <w:tcPr>
            <w:tcW w:w="675" w:type="dxa"/>
          </w:tcPr>
          <w:p w14:paraId="5F78D96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A38F3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Current incidents/evidence threats of </w:t>
            </w:r>
            <w:proofErr w:type="spellStart"/>
            <w:r w:rsidRPr="00721CC5">
              <w:rPr>
                <w:rFonts w:cstheme="minorHAnsi"/>
              </w:rPr>
              <w:t>self harm</w:t>
            </w:r>
            <w:proofErr w:type="spellEnd"/>
            <w:r w:rsidRPr="00721CC5">
              <w:rPr>
                <w:rFonts w:cstheme="minorHAnsi"/>
              </w:rPr>
              <w:t xml:space="preserve"> </w:t>
            </w:r>
            <w:proofErr w:type="gramStart"/>
            <w:r w:rsidRPr="00721CC5">
              <w:rPr>
                <w:rFonts w:cstheme="minorHAnsi"/>
              </w:rPr>
              <w:t>( please</w:t>
            </w:r>
            <w:proofErr w:type="gramEnd"/>
            <w:r w:rsidRPr="00721CC5">
              <w:rPr>
                <w:rFonts w:cstheme="minorHAnsi"/>
              </w:rPr>
              <w:t xml:space="preserve"> state )</w:t>
            </w:r>
          </w:p>
        </w:tc>
        <w:tc>
          <w:tcPr>
            <w:tcW w:w="1134" w:type="dxa"/>
          </w:tcPr>
          <w:p w14:paraId="35D5DD0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88CA9D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5D3A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A301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E836F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75FDA8FA" w14:textId="77777777" w:rsidTr="003D1F49">
        <w:tc>
          <w:tcPr>
            <w:tcW w:w="675" w:type="dxa"/>
          </w:tcPr>
          <w:p w14:paraId="63E9795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EE105D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evious incidents of self-</w:t>
            </w:r>
            <w:proofErr w:type="gramStart"/>
            <w:r w:rsidRPr="00721CC5">
              <w:rPr>
                <w:rFonts w:cstheme="minorHAnsi"/>
              </w:rPr>
              <w:t>harm( time</w:t>
            </w:r>
            <w:proofErr w:type="gramEnd"/>
            <w:r w:rsidRPr="00721CC5">
              <w:rPr>
                <w:rFonts w:cstheme="minorHAnsi"/>
              </w:rPr>
              <w:t xml:space="preserve"> frame)</w:t>
            </w:r>
          </w:p>
        </w:tc>
        <w:tc>
          <w:tcPr>
            <w:tcW w:w="1134" w:type="dxa"/>
          </w:tcPr>
          <w:p w14:paraId="69AA50B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5E7522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64660B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4F8B36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4066FD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55E0182" w14:textId="77777777" w:rsidTr="003D1F49">
        <w:tc>
          <w:tcPr>
            <w:tcW w:w="675" w:type="dxa"/>
          </w:tcPr>
          <w:p w14:paraId="1F48742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99D0DC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evious suicide attempts / suicide </w:t>
            </w:r>
            <w:proofErr w:type="gramStart"/>
            <w:r w:rsidRPr="00721CC5">
              <w:rPr>
                <w:rFonts w:cstheme="minorHAnsi"/>
              </w:rPr>
              <w:t>thoughts( time</w:t>
            </w:r>
            <w:proofErr w:type="gramEnd"/>
            <w:r w:rsidRPr="00721CC5">
              <w:rPr>
                <w:rFonts w:cstheme="minorHAnsi"/>
              </w:rPr>
              <w:t xml:space="preserve"> frame) </w:t>
            </w:r>
          </w:p>
        </w:tc>
        <w:tc>
          <w:tcPr>
            <w:tcW w:w="1134" w:type="dxa"/>
          </w:tcPr>
          <w:p w14:paraId="59257C2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E19CD1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DE108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82BBED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145FF4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28F73EF" w14:textId="77777777" w:rsidTr="003D1F49">
        <w:tc>
          <w:tcPr>
            <w:tcW w:w="675" w:type="dxa"/>
          </w:tcPr>
          <w:p w14:paraId="726CA8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4D79B90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 suicide thoughts /attempts (time frame)</w:t>
            </w:r>
          </w:p>
        </w:tc>
        <w:tc>
          <w:tcPr>
            <w:tcW w:w="1134" w:type="dxa"/>
          </w:tcPr>
          <w:p w14:paraId="51BCE5D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6CA32D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60D0B6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D7AD86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CCC3E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0EDFAA1" w14:textId="77777777" w:rsidTr="003D1F49">
        <w:tc>
          <w:tcPr>
            <w:tcW w:w="14174" w:type="dxa"/>
            <w:gridSpan w:val="7"/>
          </w:tcPr>
          <w:p w14:paraId="645F762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3D44D0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14061E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49D8101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44B4B5C6" w14:textId="77777777" w:rsidR="00543CFB" w:rsidRPr="00721CC5" w:rsidRDefault="00543CFB" w:rsidP="00543CFB">
      <w:pPr>
        <w:rPr>
          <w:rFonts w:cstheme="minorHAnsi"/>
        </w:rPr>
      </w:pPr>
    </w:p>
    <w:p w14:paraId="63AE4B1D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4C4212F4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308489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790586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79CFA7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1DDE056A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184"/>
        <w:gridCol w:w="619"/>
        <w:gridCol w:w="590"/>
        <w:gridCol w:w="1112"/>
        <w:gridCol w:w="1320"/>
        <w:gridCol w:w="807"/>
      </w:tblGrid>
      <w:tr w:rsidR="00543CFB" w:rsidRPr="00721CC5" w14:paraId="390ADF40" w14:textId="77777777" w:rsidTr="003D1F49">
        <w:tc>
          <w:tcPr>
            <w:tcW w:w="675" w:type="dxa"/>
          </w:tcPr>
          <w:p w14:paraId="6982872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E</w:t>
            </w:r>
          </w:p>
        </w:tc>
        <w:tc>
          <w:tcPr>
            <w:tcW w:w="5103" w:type="dxa"/>
          </w:tcPr>
          <w:p w14:paraId="4F86CBB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arm to </w:t>
            </w:r>
            <w:proofErr w:type="gramStart"/>
            <w:r w:rsidRPr="00721CC5">
              <w:rPr>
                <w:rFonts w:cstheme="minorHAnsi"/>
              </w:rPr>
              <w:t>others(</w:t>
            </w:r>
            <w:proofErr w:type="spellStart"/>
            <w:proofErr w:type="gramEnd"/>
            <w:r w:rsidRPr="00721CC5">
              <w:rPr>
                <w:rFonts w:cstheme="minorHAnsi"/>
              </w:rPr>
              <w:t>Racial,Sexual,Physical,Intimidation</w:t>
            </w:r>
            <w:proofErr w:type="spellEnd"/>
            <w:r w:rsidRPr="00721CC5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14:paraId="0142E7D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7EC4858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5442AF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1D5C86B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1A885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3D8B50B3" w14:textId="77777777" w:rsidTr="003D1F49">
        <w:tc>
          <w:tcPr>
            <w:tcW w:w="675" w:type="dxa"/>
          </w:tcPr>
          <w:p w14:paraId="71237F6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9DB7FF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Express intent to harm others</w:t>
            </w:r>
          </w:p>
        </w:tc>
        <w:tc>
          <w:tcPr>
            <w:tcW w:w="1134" w:type="dxa"/>
          </w:tcPr>
          <w:p w14:paraId="74C8EFC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BA3CFC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66601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2656AC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7BECB5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95DA1C9" w14:textId="77777777" w:rsidTr="003D1F49">
        <w:tc>
          <w:tcPr>
            <w:tcW w:w="675" w:type="dxa"/>
          </w:tcPr>
          <w:p w14:paraId="24A3C5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39D017F4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History of harm to others/convictions</w:t>
            </w:r>
          </w:p>
        </w:tc>
        <w:tc>
          <w:tcPr>
            <w:tcW w:w="1134" w:type="dxa"/>
          </w:tcPr>
          <w:p w14:paraId="7F33C5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03A30B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36B7AF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D599FE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257B23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033C2B9" w14:textId="77777777" w:rsidTr="003D1F49">
        <w:tc>
          <w:tcPr>
            <w:tcW w:w="675" w:type="dxa"/>
          </w:tcPr>
          <w:p w14:paraId="6814446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C911FF2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Use of a weapon against another</w:t>
            </w:r>
          </w:p>
        </w:tc>
        <w:tc>
          <w:tcPr>
            <w:tcW w:w="1134" w:type="dxa"/>
          </w:tcPr>
          <w:p w14:paraId="168382C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E3CA32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74BABA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D048D5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2AE34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BC67B56" w14:textId="77777777" w:rsidTr="003D1F49">
        <w:tc>
          <w:tcPr>
            <w:tcW w:w="675" w:type="dxa"/>
          </w:tcPr>
          <w:p w14:paraId="3CC213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7C80EB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evious /current incidents of Domestic Violence against another</w:t>
            </w:r>
          </w:p>
        </w:tc>
        <w:tc>
          <w:tcPr>
            <w:tcW w:w="1134" w:type="dxa"/>
          </w:tcPr>
          <w:p w14:paraId="78CE4B5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D2D5F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0AD582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51B817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B42C6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E6218E8" w14:textId="77777777" w:rsidTr="003D1F49">
        <w:tc>
          <w:tcPr>
            <w:tcW w:w="14174" w:type="dxa"/>
            <w:gridSpan w:val="7"/>
          </w:tcPr>
          <w:p w14:paraId="687673B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2342661D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45541B3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46A4B4B1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37B4CE7B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0462360E" w14:textId="77777777" w:rsidR="00543CFB" w:rsidRPr="00721CC5" w:rsidRDefault="00543CFB" w:rsidP="00543CFB">
      <w:pPr>
        <w:rPr>
          <w:rFonts w:cstheme="minorHAnsi"/>
        </w:rPr>
      </w:pPr>
    </w:p>
    <w:p w14:paraId="46C06C49" w14:textId="77777777" w:rsidR="00543CFB" w:rsidRPr="00721CC5" w:rsidRDefault="00543CFB" w:rsidP="00543CFB">
      <w:pPr>
        <w:rPr>
          <w:rFonts w:cstheme="minorHAnsi"/>
        </w:rPr>
      </w:pPr>
    </w:p>
    <w:p w14:paraId="5F070502" w14:textId="77777777" w:rsidR="00543CFB" w:rsidRPr="00721CC5" w:rsidRDefault="00543CFB" w:rsidP="00543CFB">
      <w:pPr>
        <w:rPr>
          <w:rFonts w:cstheme="minorHAnsi"/>
        </w:rPr>
      </w:pPr>
    </w:p>
    <w:p w14:paraId="2B580B6C" w14:textId="77777777" w:rsidR="00543CFB" w:rsidRPr="00721CC5" w:rsidRDefault="00543CFB" w:rsidP="00543CFB">
      <w:pPr>
        <w:rPr>
          <w:rFonts w:cstheme="minorHAnsi"/>
        </w:rPr>
      </w:pPr>
    </w:p>
    <w:p w14:paraId="6BBB0513" w14:textId="77777777" w:rsidR="00543CFB" w:rsidRPr="00721CC5" w:rsidRDefault="00543CFB" w:rsidP="00543CFB">
      <w:pPr>
        <w:rPr>
          <w:rFonts w:cstheme="minorHAnsi"/>
        </w:rPr>
      </w:pPr>
    </w:p>
    <w:p w14:paraId="00BE97C0" w14:textId="77777777" w:rsidR="00543CFB" w:rsidRPr="00721CC5" w:rsidRDefault="00543CFB" w:rsidP="00543CFB">
      <w:pPr>
        <w:rPr>
          <w:rFonts w:cstheme="minorHAnsi"/>
        </w:rPr>
      </w:pPr>
    </w:p>
    <w:p w14:paraId="2AD05F51" w14:textId="77777777" w:rsidR="00543CFB" w:rsidRPr="00721CC5" w:rsidRDefault="00543CFB" w:rsidP="00543CFB">
      <w:pPr>
        <w:rPr>
          <w:rFonts w:cstheme="minorHAnsi"/>
        </w:rPr>
      </w:pPr>
    </w:p>
    <w:p w14:paraId="16E5739B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0CE2BBFE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7B90C3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7BB1CAE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6EC168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7152B0CC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877"/>
        <w:gridCol w:w="777"/>
        <w:gridCol w:w="774"/>
        <w:gridCol w:w="1394"/>
        <w:gridCol w:w="1537"/>
        <w:gridCol w:w="1183"/>
      </w:tblGrid>
      <w:tr w:rsidR="00543CFB" w:rsidRPr="00721CC5" w14:paraId="652FD86E" w14:textId="77777777" w:rsidTr="003D1F49">
        <w:tc>
          <w:tcPr>
            <w:tcW w:w="675" w:type="dxa"/>
          </w:tcPr>
          <w:p w14:paraId="0C5584C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F</w:t>
            </w:r>
          </w:p>
        </w:tc>
        <w:tc>
          <w:tcPr>
            <w:tcW w:w="5103" w:type="dxa"/>
          </w:tcPr>
          <w:p w14:paraId="47D3E477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Alcohol or Drug use</w:t>
            </w:r>
          </w:p>
        </w:tc>
        <w:tc>
          <w:tcPr>
            <w:tcW w:w="1134" w:type="dxa"/>
          </w:tcPr>
          <w:p w14:paraId="26F0941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766D9D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664DA52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BC6F8F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2B4A872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9733698" w14:textId="77777777" w:rsidTr="003D1F49">
        <w:tc>
          <w:tcPr>
            <w:tcW w:w="675" w:type="dxa"/>
          </w:tcPr>
          <w:p w14:paraId="778ED8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E03D16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currently drink alcohol or use illegal Drugs</w:t>
            </w:r>
          </w:p>
        </w:tc>
        <w:tc>
          <w:tcPr>
            <w:tcW w:w="1134" w:type="dxa"/>
          </w:tcPr>
          <w:p w14:paraId="338626E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C90344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33179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C0F26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C385DC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1A2E443" w14:textId="77777777" w:rsidTr="003D1F49">
        <w:tc>
          <w:tcPr>
            <w:tcW w:w="675" w:type="dxa"/>
          </w:tcPr>
          <w:p w14:paraId="04025D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69BAA0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Do you have support from another </w:t>
            </w:r>
            <w:proofErr w:type="gramStart"/>
            <w:r w:rsidRPr="00721CC5">
              <w:rPr>
                <w:rFonts w:cstheme="minorHAnsi"/>
              </w:rPr>
              <w:t>service( workers</w:t>
            </w:r>
            <w:proofErr w:type="gramEnd"/>
            <w:r w:rsidRPr="00721CC5">
              <w:rPr>
                <w:rFonts w:cstheme="minorHAnsi"/>
              </w:rPr>
              <w:t xml:space="preserve"> name)</w:t>
            </w:r>
          </w:p>
        </w:tc>
        <w:tc>
          <w:tcPr>
            <w:tcW w:w="1134" w:type="dxa"/>
          </w:tcPr>
          <w:p w14:paraId="37A300C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362D03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0DA2D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D20276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5935EA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66B52A6" w14:textId="77777777" w:rsidTr="003D1F49">
        <w:tc>
          <w:tcPr>
            <w:tcW w:w="675" w:type="dxa"/>
          </w:tcPr>
          <w:p w14:paraId="411BD60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3ED9AE9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others have concerns regarding your alcohol or drug intake</w:t>
            </w:r>
          </w:p>
        </w:tc>
        <w:tc>
          <w:tcPr>
            <w:tcW w:w="1134" w:type="dxa"/>
          </w:tcPr>
          <w:p w14:paraId="2D5CBF7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A2A753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9DF031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B87445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F56223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8B31D99" w14:textId="77777777" w:rsidTr="003D1F49">
        <w:tc>
          <w:tcPr>
            <w:tcW w:w="675" w:type="dxa"/>
          </w:tcPr>
          <w:p w14:paraId="3E4E8CC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667AE23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feel there are any triggers (stress, depression)</w:t>
            </w:r>
          </w:p>
        </w:tc>
        <w:tc>
          <w:tcPr>
            <w:tcW w:w="1134" w:type="dxa"/>
          </w:tcPr>
          <w:p w14:paraId="134630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6B9BFA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EF9D35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12D857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A67519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6EEF363" w14:textId="77777777" w:rsidTr="003D1F49">
        <w:tc>
          <w:tcPr>
            <w:tcW w:w="14174" w:type="dxa"/>
            <w:gridSpan w:val="7"/>
          </w:tcPr>
          <w:p w14:paraId="3A83528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5B018D4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6596029B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57FBF933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3A337A8F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78940A5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25EA71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643E042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63F1809C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934"/>
        <w:gridCol w:w="769"/>
        <w:gridCol w:w="764"/>
        <w:gridCol w:w="1378"/>
        <w:gridCol w:w="1525"/>
        <w:gridCol w:w="1162"/>
      </w:tblGrid>
      <w:tr w:rsidR="00543CFB" w:rsidRPr="00721CC5" w14:paraId="1957A099" w14:textId="77777777" w:rsidTr="003D1F49">
        <w:tc>
          <w:tcPr>
            <w:tcW w:w="675" w:type="dxa"/>
          </w:tcPr>
          <w:p w14:paraId="42DFD7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G</w:t>
            </w:r>
          </w:p>
        </w:tc>
        <w:tc>
          <w:tcPr>
            <w:tcW w:w="5103" w:type="dxa"/>
          </w:tcPr>
          <w:p w14:paraId="205B7337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Harm to children</w:t>
            </w:r>
          </w:p>
        </w:tc>
        <w:tc>
          <w:tcPr>
            <w:tcW w:w="1134" w:type="dxa"/>
          </w:tcPr>
          <w:p w14:paraId="6F5FC86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489876A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1C0BDC8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0E17D8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43EA94B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399DD55" w14:textId="77777777" w:rsidTr="003D1F49">
        <w:tc>
          <w:tcPr>
            <w:tcW w:w="675" w:type="dxa"/>
          </w:tcPr>
          <w:p w14:paraId="51B8D3F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AA78D88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ly any child protection investigations going on</w:t>
            </w:r>
          </w:p>
        </w:tc>
        <w:tc>
          <w:tcPr>
            <w:tcW w:w="1134" w:type="dxa"/>
          </w:tcPr>
          <w:p w14:paraId="48ED71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818ABF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58AF5E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F09905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CF239A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9E5BEDB" w14:textId="77777777" w:rsidTr="003D1F49">
        <w:tc>
          <w:tcPr>
            <w:tcW w:w="675" w:type="dxa"/>
          </w:tcPr>
          <w:p w14:paraId="20CCEBC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707E32B1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ly under any CIN /CAF</w:t>
            </w:r>
          </w:p>
        </w:tc>
        <w:tc>
          <w:tcPr>
            <w:tcW w:w="1134" w:type="dxa"/>
          </w:tcPr>
          <w:p w14:paraId="346BA4B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209BCA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3C72E1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B3F1A1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ED7DA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4468A52" w14:textId="77777777" w:rsidTr="003D1F49">
        <w:tc>
          <w:tcPr>
            <w:tcW w:w="675" w:type="dxa"/>
          </w:tcPr>
          <w:p w14:paraId="5DD7C26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949EA5F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Any convictions for harm/abuse to a child</w:t>
            </w:r>
          </w:p>
        </w:tc>
        <w:tc>
          <w:tcPr>
            <w:tcW w:w="1134" w:type="dxa"/>
          </w:tcPr>
          <w:p w14:paraId="63B1092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9B8809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62B25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536C3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B6A9E4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C017214" w14:textId="77777777" w:rsidTr="003D1F49">
        <w:tc>
          <w:tcPr>
            <w:tcW w:w="675" w:type="dxa"/>
          </w:tcPr>
          <w:p w14:paraId="113529A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3F8CD36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Do you have any concerns regarding your </w:t>
            </w:r>
            <w:proofErr w:type="gramStart"/>
            <w:r w:rsidRPr="00721CC5">
              <w:rPr>
                <w:rFonts w:cstheme="minorHAnsi"/>
              </w:rPr>
              <w:t>children( signposting</w:t>
            </w:r>
            <w:proofErr w:type="gramEnd"/>
            <w:r w:rsidRPr="00721CC5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14:paraId="1896CC1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C1F84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01C21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23E2B1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6086B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C4F51AE" w14:textId="77777777" w:rsidTr="003D1F49">
        <w:tc>
          <w:tcPr>
            <w:tcW w:w="14174" w:type="dxa"/>
            <w:gridSpan w:val="7"/>
          </w:tcPr>
          <w:p w14:paraId="6E82347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1424ADB4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5E288378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53486B75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29FD4273" w14:textId="77777777" w:rsidR="00543CFB" w:rsidRPr="00721CC5" w:rsidRDefault="00543CFB" w:rsidP="00543CFB">
      <w:pPr>
        <w:rPr>
          <w:rFonts w:cstheme="minorHAnsi"/>
        </w:rPr>
      </w:pPr>
    </w:p>
    <w:p w14:paraId="194A8E86" w14:textId="77777777" w:rsidR="00543CFB" w:rsidRPr="00721CC5" w:rsidRDefault="00543CFB" w:rsidP="00543CFB">
      <w:pPr>
        <w:jc w:val="center"/>
        <w:rPr>
          <w:rFonts w:cstheme="minorHAnsi"/>
        </w:rPr>
      </w:pPr>
    </w:p>
    <w:p w14:paraId="5C4A7622" w14:textId="77777777" w:rsidR="00543CFB" w:rsidRPr="00721CC5" w:rsidRDefault="00543CFB">
      <w:pPr>
        <w:rPr>
          <w:rFonts w:cstheme="minorHAnsi"/>
          <w:sz w:val="24"/>
          <w:szCs w:val="24"/>
        </w:rPr>
      </w:pPr>
    </w:p>
    <w:sectPr w:rsidR="00543CFB" w:rsidRPr="00721CC5" w:rsidSect="00AD6C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F818" w14:textId="77777777" w:rsidR="00AE42A4" w:rsidRDefault="00AE42A4" w:rsidP="00FF09FA">
      <w:pPr>
        <w:spacing w:after="0" w:line="240" w:lineRule="auto"/>
      </w:pPr>
      <w:r>
        <w:separator/>
      </w:r>
    </w:p>
  </w:endnote>
  <w:endnote w:type="continuationSeparator" w:id="0">
    <w:p w14:paraId="7932CE7A" w14:textId="77777777" w:rsidR="00AE42A4" w:rsidRDefault="00AE42A4" w:rsidP="00FF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57954"/>
      <w:docPartObj>
        <w:docPartGallery w:val="Page Numbers (Bottom of Page)"/>
        <w:docPartUnique/>
      </w:docPartObj>
    </w:sdtPr>
    <w:sdtEndPr/>
    <w:sdtContent>
      <w:p w14:paraId="1B03125F" w14:textId="77777777" w:rsidR="00B46644" w:rsidRDefault="00E467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47F88" w14:textId="77777777" w:rsidR="00B46644" w:rsidRDefault="00B4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87FB" w14:textId="77777777" w:rsidR="00AE42A4" w:rsidRDefault="00AE42A4" w:rsidP="00FF09FA">
      <w:pPr>
        <w:spacing w:after="0" w:line="240" w:lineRule="auto"/>
      </w:pPr>
      <w:r>
        <w:separator/>
      </w:r>
    </w:p>
  </w:footnote>
  <w:footnote w:type="continuationSeparator" w:id="0">
    <w:p w14:paraId="7FEE2EF2" w14:textId="77777777" w:rsidR="00AE42A4" w:rsidRDefault="00AE42A4" w:rsidP="00FF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3" w:type="dxa"/>
      <w:tblLook w:val="01E0" w:firstRow="1" w:lastRow="1" w:firstColumn="1" w:lastColumn="1" w:noHBand="0" w:noVBand="0"/>
    </w:tblPr>
    <w:tblGrid>
      <w:gridCol w:w="6827"/>
      <w:gridCol w:w="3666"/>
    </w:tblGrid>
    <w:tr w:rsidR="00B46644" w:rsidRPr="00AA64EF" w14:paraId="3124B2A9" w14:textId="77777777" w:rsidTr="00721CC5">
      <w:trPr>
        <w:trHeight w:val="1128"/>
      </w:trPr>
      <w:tc>
        <w:tcPr>
          <w:tcW w:w="6850" w:type="dxa"/>
        </w:tcPr>
        <w:p w14:paraId="4ACDA657" w14:textId="0306E194" w:rsidR="00B46644" w:rsidRPr="001B70CA" w:rsidRDefault="00B46644" w:rsidP="00721CC5">
          <w:pPr>
            <w:pStyle w:val="NoSpacing"/>
          </w:pPr>
          <w:r w:rsidRPr="001B70CA">
            <w:t>Headway North Staffordshire</w:t>
          </w:r>
        </w:p>
        <w:p w14:paraId="4E732335" w14:textId="77777777" w:rsidR="00B46644" w:rsidRPr="001B70CA" w:rsidRDefault="00B46644" w:rsidP="00721CC5">
          <w:pPr>
            <w:pStyle w:val="NoSpacing"/>
          </w:pPr>
          <w:r w:rsidRPr="001B70CA">
            <w:t>(Head Injuries Association) Ltd</w:t>
          </w:r>
        </w:p>
        <w:p w14:paraId="38CBAA59" w14:textId="77777777" w:rsidR="0055633F" w:rsidRDefault="00B46644" w:rsidP="00721CC5">
          <w:pPr>
            <w:pStyle w:val="NoSpacing"/>
          </w:pPr>
          <w:r w:rsidRPr="001B70CA">
            <w:t>Headway House, Elder Road,</w:t>
          </w:r>
        </w:p>
        <w:p w14:paraId="321A8CA9" w14:textId="6B69115A" w:rsidR="00B46644" w:rsidRPr="001B70CA" w:rsidRDefault="00B46644" w:rsidP="00721CC5">
          <w:pPr>
            <w:pStyle w:val="NoSpacing"/>
          </w:pPr>
          <w:proofErr w:type="spellStart"/>
          <w:r w:rsidRPr="001B70CA">
            <w:t>Cobridge</w:t>
          </w:r>
          <w:proofErr w:type="spellEnd"/>
          <w:r w:rsidRPr="001B70CA">
            <w:t>, Stoke-on-Trent, ST6 2JE</w:t>
          </w:r>
        </w:p>
        <w:p w14:paraId="20F6E6DA" w14:textId="77777777" w:rsidR="0055633F" w:rsidRDefault="00B46644" w:rsidP="00750636">
          <w:pPr>
            <w:pStyle w:val="NoSpacing"/>
          </w:pPr>
          <w:r w:rsidRPr="001B70CA">
            <w:t>Tel: 01782 280952</w:t>
          </w:r>
        </w:p>
        <w:p w14:paraId="3F92F228" w14:textId="112058AF" w:rsidR="00B46644" w:rsidRPr="008E4DF3" w:rsidRDefault="00B46644" w:rsidP="00750636">
          <w:pPr>
            <w:pStyle w:val="NoSpacing"/>
          </w:pPr>
          <w:proofErr w:type="gramStart"/>
          <w:r w:rsidRPr="001B70CA">
            <w:t>Email:</w:t>
          </w:r>
          <w:r w:rsidR="00D26892">
            <w:t>info</w:t>
          </w:r>
          <w:r w:rsidRPr="001B70CA">
            <w:t>@</w:t>
          </w:r>
          <w:r w:rsidR="00750636">
            <w:t>headwaynorthstaffs.org</w:t>
          </w:r>
          <w:proofErr w:type="gramEnd"/>
        </w:p>
      </w:tc>
      <w:tc>
        <w:tcPr>
          <w:tcW w:w="3643" w:type="dxa"/>
        </w:tcPr>
        <w:p w14:paraId="0360BC4E" w14:textId="47B7A618" w:rsidR="00B46644" w:rsidRPr="00AA64EF" w:rsidRDefault="00D46E89" w:rsidP="003D1F49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B6BC7F9" wp14:editId="20E392D2">
                <wp:extent cx="2190750" cy="949260"/>
                <wp:effectExtent l="0" t="0" r="0" b="0"/>
                <wp:docPr id="1" name="Picture 1" descr="A picture containing text, clipart, screensh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, screensho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3473" cy="95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E6CB51" w14:textId="77777777" w:rsidR="00B46644" w:rsidRDefault="00B46644" w:rsidP="008E4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17"/>
    <w:rsid w:val="00000AE5"/>
    <w:rsid w:val="00004CA3"/>
    <w:rsid w:val="0000748E"/>
    <w:rsid w:val="00011449"/>
    <w:rsid w:val="000172DC"/>
    <w:rsid w:val="0002102A"/>
    <w:rsid w:val="00023E7C"/>
    <w:rsid w:val="00026696"/>
    <w:rsid w:val="000275A4"/>
    <w:rsid w:val="000303E7"/>
    <w:rsid w:val="0004402C"/>
    <w:rsid w:val="00052C7F"/>
    <w:rsid w:val="0005607C"/>
    <w:rsid w:val="000612AB"/>
    <w:rsid w:val="00075964"/>
    <w:rsid w:val="00080731"/>
    <w:rsid w:val="000813C7"/>
    <w:rsid w:val="000A3E95"/>
    <w:rsid w:val="000A4C63"/>
    <w:rsid w:val="000C0A19"/>
    <w:rsid w:val="000C35A9"/>
    <w:rsid w:val="000D4B45"/>
    <w:rsid w:val="000F45AD"/>
    <w:rsid w:val="00102E0A"/>
    <w:rsid w:val="00102E2E"/>
    <w:rsid w:val="001123B6"/>
    <w:rsid w:val="0011756A"/>
    <w:rsid w:val="00120311"/>
    <w:rsid w:val="00120EF2"/>
    <w:rsid w:val="00131444"/>
    <w:rsid w:val="001314DC"/>
    <w:rsid w:val="00135A32"/>
    <w:rsid w:val="00152EFB"/>
    <w:rsid w:val="00161017"/>
    <w:rsid w:val="00165521"/>
    <w:rsid w:val="0017207C"/>
    <w:rsid w:val="00172CD1"/>
    <w:rsid w:val="001800EC"/>
    <w:rsid w:val="00180D4E"/>
    <w:rsid w:val="00181CD2"/>
    <w:rsid w:val="001844E9"/>
    <w:rsid w:val="001B0C59"/>
    <w:rsid w:val="001B4E3F"/>
    <w:rsid w:val="001B70CA"/>
    <w:rsid w:val="001C650F"/>
    <w:rsid w:val="001D14D0"/>
    <w:rsid w:val="001D2860"/>
    <w:rsid w:val="001D79CE"/>
    <w:rsid w:val="001E26E1"/>
    <w:rsid w:val="001E2708"/>
    <w:rsid w:val="001E411B"/>
    <w:rsid w:val="001E448F"/>
    <w:rsid w:val="001F1722"/>
    <w:rsid w:val="001F2CCB"/>
    <w:rsid w:val="001F5B31"/>
    <w:rsid w:val="002139F2"/>
    <w:rsid w:val="00216759"/>
    <w:rsid w:val="00217A4B"/>
    <w:rsid w:val="00222DDB"/>
    <w:rsid w:val="0022449C"/>
    <w:rsid w:val="00230242"/>
    <w:rsid w:val="00241035"/>
    <w:rsid w:val="002650CE"/>
    <w:rsid w:val="002878DC"/>
    <w:rsid w:val="002A58BB"/>
    <w:rsid w:val="002B6547"/>
    <w:rsid w:val="0030376A"/>
    <w:rsid w:val="00315298"/>
    <w:rsid w:val="00316C1A"/>
    <w:rsid w:val="003254BE"/>
    <w:rsid w:val="003413DC"/>
    <w:rsid w:val="00345999"/>
    <w:rsid w:val="00347F87"/>
    <w:rsid w:val="00352323"/>
    <w:rsid w:val="0035319D"/>
    <w:rsid w:val="0036192F"/>
    <w:rsid w:val="0037638D"/>
    <w:rsid w:val="0038259B"/>
    <w:rsid w:val="00394B91"/>
    <w:rsid w:val="003A17A9"/>
    <w:rsid w:val="003B1684"/>
    <w:rsid w:val="003C4289"/>
    <w:rsid w:val="003D1F49"/>
    <w:rsid w:val="0041177C"/>
    <w:rsid w:val="00417517"/>
    <w:rsid w:val="00424676"/>
    <w:rsid w:val="004254FC"/>
    <w:rsid w:val="00430D2F"/>
    <w:rsid w:val="004311DF"/>
    <w:rsid w:val="00434735"/>
    <w:rsid w:val="00441473"/>
    <w:rsid w:val="00445DFC"/>
    <w:rsid w:val="00451B6A"/>
    <w:rsid w:val="00463542"/>
    <w:rsid w:val="00470EA1"/>
    <w:rsid w:val="004852CE"/>
    <w:rsid w:val="004875DF"/>
    <w:rsid w:val="0048773E"/>
    <w:rsid w:val="004A2334"/>
    <w:rsid w:val="004B1636"/>
    <w:rsid w:val="004C3D6B"/>
    <w:rsid w:val="004D2E1F"/>
    <w:rsid w:val="004D6B0B"/>
    <w:rsid w:val="004E0DFA"/>
    <w:rsid w:val="004E1352"/>
    <w:rsid w:val="004E5AA9"/>
    <w:rsid w:val="004E6B77"/>
    <w:rsid w:val="0050309C"/>
    <w:rsid w:val="00505008"/>
    <w:rsid w:val="0051103F"/>
    <w:rsid w:val="00512310"/>
    <w:rsid w:val="0051629F"/>
    <w:rsid w:val="00527264"/>
    <w:rsid w:val="005337E2"/>
    <w:rsid w:val="00543CFB"/>
    <w:rsid w:val="0055633F"/>
    <w:rsid w:val="00570769"/>
    <w:rsid w:val="00572901"/>
    <w:rsid w:val="00574C0C"/>
    <w:rsid w:val="00580DD1"/>
    <w:rsid w:val="00590B4E"/>
    <w:rsid w:val="00593FDF"/>
    <w:rsid w:val="005A51BB"/>
    <w:rsid w:val="005B027B"/>
    <w:rsid w:val="005B1755"/>
    <w:rsid w:val="005B18D9"/>
    <w:rsid w:val="005C0C26"/>
    <w:rsid w:val="005E3385"/>
    <w:rsid w:val="005E447B"/>
    <w:rsid w:val="005F4665"/>
    <w:rsid w:val="00603184"/>
    <w:rsid w:val="00613E10"/>
    <w:rsid w:val="00617243"/>
    <w:rsid w:val="006545BB"/>
    <w:rsid w:val="006568D1"/>
    <w:rsid w:val="006664CB"/>
    <w:rsid w:val="00667870"/>
    <w:rsid w:val="00682432"/>
    <w:rsid w:val="00684073"/>
    <w:rsid w:val="00684EE4"/>
    <w:rsid w:val="006974C3"/>
    <w:rsid w:val="006B2082"/>
    <w:rsid w:val="006B338C"/>
    <w:rsid w:val="006B729E"/>
    <w:rsid w:val="006C019E"/>
    <w:rsid w:val="006C5E13"/>
    <w:rsid w:val="006E6222"/>
    <w:rsid w:val="006F15D2"/>
    <w:rsid w:val="006F368E"/>
    <w:rsid w:val="00702359"/>
    <w:rsid w:val="00707469"/>
    <w:rsid w:val="007105AD"/>
    <w:rsid w:val="00711D38"/>
    <w:rsid w:val="00714866"/>
    <w:rsid w:val="00715FB6"/>
    <w:rsid w:val="00721CC5"/>
    <w:rsid w:val="00724B38"/>
    <w:rsid w:val="00736DDF"/>
    <w:rsid w:val="00737074"/>
    <w:rsid w:val="00744456"/>
    <w:rsid w:val="00750355"/>
    <w:rsid w:val="00750636"/>
    <w:rsid w:val="007629FB"/>
    <w:rsid w:val="00765ACB"/>
    <w:rsid w:val="00776065"/>
    <w:rsid w:val="00783C00"/>
    <w:rsid w:val="0078555F"/>
    <w:rsid w:val="00795FB3"/>
    <w:rsid w:val="007B0246"/>
    <w:rsid w:val="007B4CE2"/>
    <w:rsid w:val="007B55BE"/>
    <w:rsid w:val="007B68E2"/>
    <w:rsid w:val="007B69B7"/>
    <w:rsid w:val="007D0E5C"/>
    <w:rsid w:val="007D0EC3"/>
    <w:rsid w:val="007E7C51"/>
    <w:rsid w:val="007F1301"/>
    <w:rsid w:val="007F3DCA"/>
    <w:rsid w:val="00804F2A"/>
    <w:rsid w:val="008410FB"/>
    <w:rsid w:val="00844F28"/>
    <w:rsid w:val="00856B74"/>
    <w:rsid w:val="008756E7"/>
    <w:rsid w:val="00876B78"/>
    <w:rsid w:val="00881080"/>
    <w:rsid w:val="00891232"/>
    <w:rsid w:val="00891836"/>
    <w:rsid w:val="00897830"/>
    <w:rsid w:val="008A47DA"/>
    <w:rsid w:val="008A517D"/>
    <w:rsid w:val="008A7BEC"/>
    <w:rsid w:val="008B3665"/>
    <w:rsid w:val="008D07B6"/>
    <w:rsid w:val="008D6CB2"/>
    <w:rsid w:val="008E153C"/>
    <w:rsid w:val="008E4DF3"/>
    <w:rsid w:val="008F4B1E"/>
    <w:rsid w:val="008F6D93"/>
    <w:rsid w:val="00907638"/>
    <w:rsid w:val="00912588"/>
    <w:rsid w:val="009138D9"/>
    <w:rsid w:val="009154F1"/>
    <w:rsid w:val="00916E3B"/>
    <w:rsid w:val="00917880"/>
    <w:rsid w:val="00922160"/>
    <w:rsid w:val="00924E82"/>
    <w:rsid w:val="00927151"/>
    <w:rsid w:val="009363F8"/>
    <w:rsid w:val="009369CD"/>
    <w:rsid w:val="00945F30"/>
    <w:rsid w:val="009533F2"/>
    <w:rsid w:val="009610BF"/>
    <w:rsid w:val="00961F33"/>
    <w:rsid w:val="00967B34"/>
    <w:rsid w:val="0098295D"/>
    <w:rsid w:val="009925C1"/>
    <w:rsid w:val="00997DB2"/>
    <w:rsid w:val="009A162E"/>
    <w:rsid w:val="009A71B8"/>
    <w:rsid w:val="009B1027"/>
    <w:rsid w:val="009C5138"/>
    <w:rsid w:val="009C6337"/>
    <w:rsid w:val="009D462F"/>
    <w:rsid w:val="009E1383"/>
    <w:rsid w:val="009F05CF"/>
    <w:rsid w:val="00A1539D"/>
    <w:rsid w:val="00A16A68"/>
    <w:rsid w:val="00A23C77"/>
    <w:rsid w:val="00A31183"/>
    <w:rsid w:val="00A34FFF"/>
    <w:rsid w:val="00A45D99"/>
    <w:rsid w:val="00A5682E"/>
    <w:rsid w:val="00A576DD"/>
    <w:rsid w:val="00A6105B"/>
    <w:rsid w:val="00A62019"/>
    <w:rsid w:val="00A81AC8"/>
    <w:rsid w:val="00A90F2B"/>
    <w:rsid w:val="00A962C5"/>
    <w:rsid w:val="00AB4287"/>
    <w:rsid w:val="00AB6975"/>
    <w:rsid w:val="00AC0F55"/>
    <w:rsid w:val="00AD5E32"/>
    <w:rsid w:val="00AD6C3B"/>
    <w:rsid w:val="00AD755E"/>
    <w:rsid w:val="00AD797D"/>
    <w:rsid w:val="00AE42A4"/>
    <w:rsid w:val="00AF3551"/>
    <w:rsid w:val="00AF3DF2"/>
    <w:rsid w:val="00AF688B"/>
    <w:rsid w:val="00AF690F"/>
    <w:rsid w:val="00AF6C00"/>
    <w:rsid w:val="00AF7190"/>
    <w:rsid w:val="00B05DD0"/>
    <w:rsid w:val="00B075C6"/>
    <w:rsid w:val="00B13267"/>
    <w:rsid w:val="00B134AD"/>
    <w:rsid w:val="00B15FC5"/>
    <w:rsid w:val="00B27099"/>
    <w:rsid w:val="00B336AD"/>
    <w:rsid w:val="00B4137F"/>
    <w:rsid w:val="00B440DD"/>
    <w:rsid w:val="00B46644"/>
    <w:rsid w:val="00B50014"/>
    <w:rsid w:val="00B5081E"/>
    <w:rsid w:val="00B57407"/>
    <w:rsid w:val="00B57CD6"/>
    <w:rsid w:val="00B601D9"/>
    <w:rsid w:val="00B60A14"/>
    <w:rsid w:val="00B71504"/>
    <w:rsid w:val="00B776A0"/>
    <w:rsid w:val="00B80942"/>
    <w:rsid w:val="00B80DAF"/>
    <w:rsid w:val="00B84653"/>
    <w:rsid w:val="00BA24AF"/>
    <w:rsid w:val="00BB3AD0"/>
    <w:rsid w:val="00BB6F1C"/>
    <w:rsid w:val="00BB770D"/>
    <w:rsid w:val="00BD58A1"/>
    <w:rsid w:val="00BD66CD"/>
    <w:rsid w:val="00BD6C0E"/>
    <w:rsid w:val="00BD7468"/>
    <w:rsid w:val="00BD75EB"/>
    <w:rsid w:val="00BE42E9"/>
    <w:rsid w:val="00BF2DFF"/>
    <w:rsid w:val="00C044AF"/>
    <w:rsid w:val="00C17235"/>
    <w:rsid w:val="00C2485B"/>
    <w:rsid w:val="00C406FB"/>
    <w:rsid w:val="00C42495"/>
    <w:rsid w:val="00C50BA6"/>
    <w:rsid w:val="00C557F5"/>
    <w:rsid w:val="00C56C6E"/>
    <w:rsid w:val="00C77101"/>
    <w:rsid w:val="00C808B5"/>
    <w:rsid w:val="00C84B9E"/>
    <w:rsid w:val="00C97D0D"/>
    <w:rsid w:val="00CA638A"/>
    <w:rsid w:val="00CB4C15"/>
    <w:rsid w:val="00CB6F19"/>
    <w:rsid w:val="00CC6047"/>
    <w:rsid w:val="00CD3A09"/>
    <w:rsid w:val="00CE38B9"/>
    <w:rsid w:val="00CF0DEC"/>
    <w:rsid w:val="00D04731"/>
    <w:rsid w:val="00D15364"/>
    <w:rsid w:val="00D23A6D"/>
    <w:rsid w:val="00D26892"/>
    <w:rsid w:val="00D26ACA"/>
    <w:rsid w:val="00D3076F"/>
    <w:rsid w:val="00D42E45"/>
    <w:rsid w:val="00D43AA4"/>
    <w:rsid w:val="00D4654B"/>
    <w:rsid w:val="00D46E89"/>
    <w:rsid w:val="00D54503"/>
    <w:rsid w:val="00D5494F"/>
    <w:rsid w:val="00D55A22"/>
    <w:rsid w:val="00D656A0"/>
    <w:rsid w:val="00D66384"/>
    <w:rsid w:val="00D852E6"/>
    <w:rsid w:val="00DA25CF"/>
    <w:rsid w:val="00DC1EDA"/>
    <w:rsid w:val="00DC57B4"/>
    <w:rsid w:val="00DE4175"/>
    <w:rsid w:val="00DE4A7C"/>
    <w:rsid w:val="00DF12FD"/>
    <w:rsid w:val="00DF7E9F"/>
    <w:rsid w:val="00E03111"/>
    <w:rsid w:val="00E1508D"/>
    <w:rsid w:val="00E1797E"/>
    <w:rsid w:val="00E225F0"/>
    <w:rsid w:val="00E22B87"/>
    <w:rsid w:val="00E268C9"/>
    <w:rsid w:val="00E36009"/>
    <w:rsid w:val="00E4186F"/>
    <w:rsid w:val="00E445C6"/>
    <w:rsid w:val="00E467A1"/>
    <w:rsid w:val="00E47582"/>
    <w:rsid w:val="00E60A87"/>
    <w:rsid w:val="00E63F1C"/>
    <w:rsid w:val="00E73378"/>
    <w:rsid w:val="00E748B4"/>
    <w:rsid w:val="00E767E8"/>
    <w:rsid w:val="00E818AA"/>
    <w:rsid w:val="00EA4B92"/>
    <w:rsid w:val="00ED5583"/>
    <w:rsid w:val="00ED6319"/>
    <w:rsid w:val="00EE0DE4"/>
    <w:rsid w:val="00EF4C38"/>
    <w:rsid w:val="00EF5A73"/>
    <w:rsid w:val="00EF7FB3"/>
    <w:rsid w:val="00F010C9"/>
    <w:rsid w:val="00F01F10"/>
    <w:rsid w:val="00F27D7D"/>
    <w:rsid w:val="00F33974"/>
    <w:rsid w:val="00F5462F"/>
    <w:rsid w:val="00F564CB"/>
    <w:rsid w:val="00F7485E"/>
    <w:rsid w:val="00F75953"/>
    <w:rsid w:val="00FB14F6"/>
    <w:rsid w:val="00FB4119"/>
    <w:rsid w:val="00FB476E"/>
    <w:rsid w:val="00FB4DFA"/>
    <w:rsid w:val="00FC7F33"/>
    <w:rsid w:val="00FD55D2"/>
    <w:rsid w:val="00FE1C0F"/>
    <w:rsid w:val="00FF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0D62"/>
  <w15:docId w15:val="{FA1D68BA-6898-4F84-A836-214A3EEA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3B"/>
  </w:style>
  <w:style w:type="paragraph" w:styleId="Heading1">
    <w:name w:val="heading 1"/>
    <w:basedOn w:val="Normal"/>
    <w:next w:val="Normal"/>
    <w:link w:val="Heading1Char"/>
    <w:qFormat/>
    <w:rsid w:val="003619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01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F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FA"/>
  </w:style>
  <w:style w:type="paragraph" w:styleId="Footer">
    <w:name w:val="footer"/>
    <w:basedOn w:val="Normal"/>
    <w:link w:val="FooterChar"/>
    <w:uiPriority w:val="99"/>
    <w:unhideWhenUsed/>
    <w:rsid w:val="00FF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FA"/>
  </w:style>
  <w:style w:type="character" w:customStyle="1" w:styleId="Heading1Char">
    <w:name w:val="Heading 1 Char"/>
    <w:basedOn w:val="DefaultParagraphFont"/>
    <w:link w:val="Heading1"/>
    <w:rsid w:val="0036192F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6192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C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headwaynorthstaff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B9A9-D1A7-44DF-9836-B993801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B</dc:creator>
  <cp:lastModifiedBy>Jason Meredith</cp:lastModifiedBy>
  <cp:revision>14</cp:revision>
  <cp:lastPrinted>2022-05-10T13:18:00Z</cp:lastPrinted>
  <dcterms:created xsi:type="dcterms:W3CDTF">2022-05-10T08:32:00Z</dcterms:created>
  <dcterms:modified xsi:type="dcterms:W3CDTF">2022-05-10T14:27:00Z</dcterms:modified>
</cp:coreProperties>
</file>